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66FA" w14:textId="77777777" w:rsidR="00514C79" w:rsidRPr="00361994"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bookmarkStart w:id="0" w:name="_GoBack"/>
      <w:bookmarkEnd w:id="0"/>
      <w:r w:rsidRPr="00361994">
        <w:rPr>
          <w:rFonts w:ascii="Times New Roman" w:hAnsi="Times New Roman" w:cs="Times New Roman"/>
          <w:sz w:val="24"/>
          <w:szCs w:val="24"/>
        </w:rPr>
        <w:t xml:space="preserve">Приложение </w:t>
      </w:r>
    </w:p>
    <w:p w14:paraId="456B7091" w14:textId="77777777" w:rsidR="00514C79" w:rsidRPr="00361994"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361994">
        <w:rPr>
          <w:rFonts w:ascii="Times New Roman" w:hAnsi="Times New Roman" w:cs="Times New Roman"/>
          <w:sz w:val="24"/>
          <w:szCs w:val="24"/>
        </w:rPr>
        <w:t xml:space="preserve">к решению Совета депутатов </w:t>
      </w:r>
    </w:p>
    <w:p w14:paraId="45CA4C4F" w14:textId="77777777" w:rsidR="00514C79" w:rsidRPr="00E56DED"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муниципального округа город Кировск</w:t>
      </w:r>
    </w:p>
    <w:p w14:paraId="7CDE402C" w14:textId="77777777" w:rsidR="00514C79" w:rsidRPr="00E56DED"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 xml:space="preserve">с подведомственной территорией Мурманской области </w:t>
      </w:r>
    </w:p>
    <w:p w14:paraId="7550D124" w14:textId="77777777" w:rsidR="00514C79" w:rsidRPr="00E56DED" w:rsidRDefault="00514C79" w:rsidP="00514C79">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_____________ № ____</w:t>
      </w:r>
    </w:p>
    <w:p w14:paraId="38744757" w14:textId="77777777" w:rsidR="00514C79" w:rsidRPr="00E56DED" w:rsidRDefault="00514C79" w:rsidP="00514C79">
      <w:pPr>
        <w:tabs>
          <w:tab w:val="left" w:pos="567"/>
          <w:tab w:val="left" w:pos="2977"/>
        </w:tabs>
        <w:spacing w:after="0" w:line="240" w:lineRule="auto"/>
        <w:ind w:firstLine="709"/>
        <w:jc w:val="both"/>
        <w:rPr>
          <w:rFonts w:ascii="Times New Roman" w:hAnsi="Times New Roman" w:cs="Times New Roman"/>
          <w:sz w:val="24"/>
          <w:szCs w:val="24"/>
        </w:rPr>
      </w:pPr>
    </w:p>
    <w:p w14:paraId="5FE1B8C8" w14:textId="5884BA29" w:rsidR="00514C79" w:rsidRPr="001E6912" w:rsidRDefault="00514C79" w:rsidP="00514C79">
      <w:pPr>
        <w:tabs>
          <w:tab w:val="left" w:pos="567"/>
          <w:tab w:val="left" w:pos="2977"/>
        </w:tabs>
        <w:spacing w:after="0" w:line="240" w:lineRule="auto"/>
        <w:ind w:firstLine="709"/>
        <w:jc w:val="center"/>
        <w:rPr>
          <w:rFonts w:ascii="Times New Roman" w:hAnsi="Times New Roman" w:cs="Times New Roman"/>
          <w:b/>
          <w:caps/>
          <w:sz w:val="24"/>
          <w:szCs w:val="24"/>
        </w:rPr>
      </w:pPr>
      <w:r w:rsidRPr="001E6912">
        <w:rPr>
          <w:rFonts w:ascii="Times New Roman" w:hAnsi="Times New Roman" w:cs="Times New Roman"/>
          <w:b/>
          <w:caps/>
          <w:sz w:val="24"/>
          <w:szCs w:val="24"/>
        </w:rPr>
        <w:t>Положение о муниципальном</w:t>
      </w:r>
      <w:r w:rsidR="001E6912" w:rsidRPr="001E6912">
        <w:rPr>
          <w:rFonts w:ascii="Times New Roman" w:hAnsi="Times New Roman" w:cs="Times New Roman"/>
          <w:b/>
          <w:caps/>
          <w:sz w:val="24"/>
          <w:szCs w:val="24"/>
        </w:rPr>
        <w:t xml:space="preserve"> ЖИЛИЩНОМ</w:t>
      </w:r>
      <w:r w:rsidRPr="001E6912">
        <w:rPr>
          <w:rFonts w:ascii="Times New Roman" w:hAnsi="Times New Roman" w:cs="Times New Roman"/>
          <w:b/>
          <w:caps/>
          <w:sz w:val="24"/>
          <w:szCs w:val="24"/>
        </w:rPr>
        <w:t xml:space="preserve"> контроле, осуществляемом на территории муниципального округа город Кировск с подведомственной территорией Мурманской области</w:t>
      </w:r>
    </w:p>
    <w:p w14:paraId="717ACB3C" w14:textId="77777777" w:rsidR="00514C79" w:rsidRPr="001E6912" w:rsidRDefault="00514C79" w:rsidP="00514C79">
      <w:pPr>
        <w:tabs>
          <w:tab w:val="left" w:pos="567"/>
          <w:tab w:val="left" w:pos="2977"/>
        </w:tabs>
        <w:spacing w:after="0" w:line="240" w:lineRule="auto"/>
        <w:ind w:firstLine="709"/>
        <w:jc w:val="both"/>
        <w:rPr>
          <w:rFonts w:ascii="Times New Roman" w:hAnsi="Times New Roman" w:cs="Times New Roman"/>
          <w:sz w:val="24"/>
          <w:szCs w:val="24"/>
        </w:rPr>
      </w:pPr>
    </w:p>
    <w:p w14:paraId="0ED3C34C" w14:textId="77777777" w:rsidR="00514C79" w:rsidRPr="001E6912" w:rsidRDefault="00514C79" w:rsidP="00514C79">
      <w:pPr>
        <w:spacing w:after="0" w:line="240" w:lineRule="auto"/>
        <w:ind w:firstLine="709"/>
        <w:jc w:val="center"/>
        <w:rPr>
          <w:rFonts w:ascii="Times New Roman" w:hAnsi="Times New Roman" w:cs="Times New Roman"/>
          <w:b/>
          <w:sz w:val="24"/>
          <w:szCs w:val="24"/>
        </w:rPr>
      </w:pPr>
      <w:r w:rsidRPr="001E6912">
        <w:rPr>
          <w:rFonts w:ascii="Times New Roman" w:hAnsi="Times New Roman" w:cs="Times New Roman"/>
          <w:b/>
          <w:sz w:val="24"/>
          <w:szCs w:val="24"/>
        </w:rPr>
        <w:t>1. Общие положения</w:t>
      </w:r>
    </w:p>
    <w:p w14:paraId="6CF7EFE2" w14:textId="77777777" w:rsidR="00514C79" w:rsidRPr="001E6912" w:rsidRDefault="00514C79" w:rsidP="00514C79">
      <w:pPr>
        <w:pStyle w:val="a7"/>
        <w:tabs>
          <w:tab w:val="left" w:pos="567"/>
          <w:tab w:val="left" w:pos="2977"/>
          <w:tab w:val="left" w:pos="3975"/>
        </w:tabs>
        <w:spacing w:after="0" w:line="240" w:lineRule="auto"/>
        <w:ind w:left="0" w:firstLine="709"/>
        <w:rPr>
          <w:rFonts w:ascii="Times New Roman" w:hAnsi="Times New Roman" w:cs="Times New Roman"/>
          <w:sz w:val="24"/>
          <w:szCs w:val="24"/>
        </w:rPr>
      </w:pPr>
    </w:p>
    <w:p w14:paraId="7EBA908F" w14:textId="6A948BF5" w:rsidR="00514C79" w:rsidRPr="001E6912" w:rsidRDefault="00514C79" w:rsidP="00514C79">
      <w:pPr>
        <w:pStyle w:val="ConsPlusNormal"/>
        <w:tabs>
          <w:tab w:val="left" w:pos="567"/>
          <w:tab w:val="left" w:pos="2977"/>
        </w:tabs>
        <w:ind w:firstLine="567"/>
        <w:jc w:val="both"/>
      </w:pPr>
      <w:r w:rsidRPr="001E6912">
        <w:t>1.1. Настоящее Положение устанавливает порядок организации и осуществления муниципального</w:t>
      </w:r>
      <w:r w:rsidR="001E6912" w:rsidRPr="001E6912">
        <w:t xml:space="preserve"> жилищного</w:t>
      </w:r>
      <w:r w:rsidRPr="001E6912">
        <w:t xml:space="preserve"> контроля, осуществляемого на территории муниципального округа город Кировск с подведомственной территорией Мурманской области (далее – муниципальный контроль).</w:t>
      </w:r>
    </w:p>
    <w:p w14:paraId="5648A7AC" w14:textId="77777777" w:rsidR="00514C79" w:rsidRPr="00DD7D05" w:rsidRDefault="00514C79" w:rsidP="00514C79">
      <w:pPr>
        <w:pStyle w:val="ConsPlusNormal"/>
        <w:tabs>
          <w:tab w:val="left" w:pos="567"/>
          <w:tab w:val="left" w:pos="2977"/>
        </w:tabs>
        <w:ind w:firstLine="567"/>
        <w:jc w:val="both"/>
      </w:pPr>
      <w:r w:rsidRPr="001E6912">
        <w:t xml:space="preserve">1.2. Муниципальный контроль осуществляется администрацией муниципального округа город Кировск с подведомственной территорией Мурманской области. При этом, отдел муниципального контроля и административной практики администрации муниципального округа город Кировск с подведомственной территорией Мурманской области является структурным подразделением администрации муниципального округа город Кировск с подведомственной территорией Мурманской области и уполномоченным органом администрации муниципального округа город Кировск с подведомственной территорией Мурманской области, осуществляющим и координирующим деятельность по муниципальному контролю на территории муниципального округа город Кировск с </w:t>
      </w:r>
      <w:r w:rsidRPr="00DD7D05">
        <w:t>подведомственной территорией (далее – Уполномоченный орган).</w:t>
      </w:r>
    </w:p>
    <w:p w14:paraId="0456365B" w14:textId="69CBB01C" w:rsidR="00DD7D05" w:rsidRPr="00D6484A" w:rsidRDefault="002C65E4" w:rsidP="002C65E4">
      <w:pPr>
        <w:pStyle w:val="ConsPlusNormal"/>
        <w:tabs>
          <w:tab w:val="left" w:pos="567"/>
          <w:tab w:val="left" w:pos="2977"/>
        </w:tabs>
        <w:ind w:firstLine="567"/>
        <w:jc w:val="both"/>
        <w:rPr>
          <w:rFonts w:cs="Times New Roman"/>
          <w:kern w:val="0"/>
        </w:rPr>
      </w:pPr>
      <w:r w:rsidRPr="00DD7D05">
        <w:rPr>
          <w:rFonts w:cs="Times New Roman"/>
          <w:kern w:val="0"/>
        </w:rPr>
        <w:t xml:space="preserve">1.3. Предметом муниципального контроля </w:t>
      </w:r>
      <w:r w:rsidR="00DD7D05" w:rsidRPr="00DD7D05">
        <w:rPr>
          <w:rFonts w:cs="Times New Roman"/>
          <w:kern w:val="0"/>
        </w:rPr>
        <w:t xml:space="preserve">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жилищного фонда, в отношении </w:t>
      </w:r>
      <w:r w:rsidR="00DD7D05" w:rsidRPr="00D6484A">
        <w:rPr>
          <w:rFonts w:cs="Times New Roman"/>
          <w:kern w:val="0"/>
        </w:rPr>
        <w:t>муниципального жилищного фонда:</w:t>
      </w:r>
    </w:p>
    <w:p w14:paraId="3BE7CEDE" w14:textId="6DCCF7A3"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1) </w:t>
      </w:r>
      <w:r w:rsidR="00D6484A" w:rsidRPr="00D6484A">
        <w:rPr>
          <w:rFonts w:cs="Times New Roman"/>
          <w:kern w:val="0"/>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6F7DD1C" w14:textId="775BBA71"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2) </w:t>
      </w:r>
      <w:r w:rsidR="00D6484A" w:rsidRPr="00D6484A">
        <w:rPr>
          <w:rFonts w:cs="Times New Roman"/>
          <w:kern w:val="0"/>
        </w:rPr>
        <w:t>требований к формированию фондов капитального ремонта</w:t>
      </w:r>
      <w:r w:rsidRPr="00D6484A">
        <w:rPr>
          <w:rFonts w:cs="Times New Roman"/>
          <w:kern w:val="0"/>
        </w:rPr>
        <w:t>;</w:t>
      </w:r>
    </w:p>
    <w:p w14:paraId="2DEA596F" w14:textId="58ECD376"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3) </w:t>
      </w:r>
      <w:r w:rsidR="00D6484A" w:rsidRPr="00D6484A">
        <w:rPr>
          <w:rFonts w:cs="Times New Roman"/>
          <w:kern w:val="0"/>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Pr="00D6484A">
        <w:rPr>
          <w:rFonts w:cs="Times New Roman"/>
          <w:kern w:val="0"/>
        </w:rPr>
        <w:t>;</w:t>
      </w:r>
    </w:p>
    <w:p w14:paraId="1275BE22" w14:textId="63B0F0B1"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4) </w:t>
      </w:r>
      <w:r w:rsidR="00D6484A" w:rsidRPr="00D6484A">
        <w:rPr>
          <w:rFonts w:cs="Times New Roman"/>
          <w:kern w:val="0"/>
        </w:rPr>
        <w:t>требований к предоставлению коммунальных услуг собственникам и пользователям помещений в многоквартирных домах и жилых домов</w:t>
      </w:r>
      <w:r w:rsidRPr="00D6484A">
        <w:rPr>
          <w:rFonts w:cs="Times New Roman"/>
          <w:kern w:val="0"/>
        </w:rPr>
        <w:t>;</w:t>
      </w:r>
    </w:p>
    <w:p w14:paraId="4A0BEAC7" w14:textId="05A25F53" w:rsidR="002C65E4" w:rsidRPr="00D6484A"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5) </w:t>
      </w:r>
      <w:r w:rsidR="00D6484A" w:rsidRPr="00D6484A">
        <w:rPr>
          <w:rFonts w:cs="Times New Roman"/>
          <w:kern w:val="0"/>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D6484A">
        <w:rPr>
          <w:rFonts w:cs="Times New Roman"/>
          <w:kern w:val="0"/>
        </w:rPr>
        <w:t>;</w:t>
      </w:r>
    </w:p>
    <w:p w14:paraId="463AB89F" w14:textId="557CCAEC" w:rsidR="002C65E4" w:rsidRPr="00436381" w:rsidRDefault="002C65E4" w:rsidP="002C65E4">
      <w:pPr>
        <w:pStyle w:val="ConsPlusNormal"/>
        <w:tabs>
          <w:tab w:val="left" w:pos="567"/>
          <w:tab w:val="left" w:pos="2977"/>
        </w:tabs>
        <w:ind w:firstLine="567"/>
        <w:jc w:val="both"/>
        <w:rPr>
          <w:rFonts w:cs="Times New Roman"/>
          <w:kern w:val="0"/>
        </w:rPr>
      </w:pPr>
      <w:r w:rsidRPr="00D6484A">
        <w:rPr>
          <w:rFonts w:cs="Times New Roman"/>
          <w:kern w:val="0"/>
        </w:rPr>
        <w:t xml:space="preserve">6) </w:t>
      </w:r>
      <w:r w:rsidR="00D6484A" w:rsidRPr="00D6484A">
        <w:rPr>
          <w:rFonts w:cs="Times New Roman"/>
          <w:kern w:val="0"/>
        </w:rPr>
        <w:t xml:space="preserve">правил содержания общего имущества в многоквартирном доме и правил изменения размера платы </w:t>
      </w:r>
      <w:r w:rsidR="00D6484A" w:rsidRPr="00436381">
        <w:rPr>
          <w:rFonts w:cs="Times New Roman"/>
          <w:kern w:val="0"/>
        </w:rPr>
        <w:t>за содержание жилого помещения</w:t>
      </w:r>
      <w:r w:rsidRPr="00436381">
        <w:rPr>
          <w:rFonts w:cs="Times New Roman"/>
          <w:kern w:val="0"/>
        </w:rPr>
        <w:t>;</w:t>
      </w:r>
    </w:p>
    <w:p w14:paraId="55C98DEB" w14:textId="38404748" w:rsidR="002C65E4" w:rsidRPr="00436381" w:rsidRDefault="002C65E4" w:rsidP="002C65E4">
      <w:pPr>
        <w:pStyle w:val="ConsPlusNormal"/>
        <w:tabs>
          <w:tab w:val="left" w:pos="567"/>
          <w:tab w:val="left" w:pos="2977"/>
        </w:tabs>
        <w:ind w:firstLine="567"/>
        <w:jc w:val="both"/>
        <w:rPr>
          <w:rFonts w:cs="Times New Roman"/>
          <w:kern w:val="0"/>
        </w:rPr>
      </w:pPr>
      <w:r w:rsidRPr="00436381">
        <w:rPr>
          <w:rFonts w:cs="Times New Roman"/>
          <w:kern w:val="0"/>
        </w:rPr>
        <w:t xml:space="preserve">7) </w:t>
      </w:r>
      <w:r w:rsidR="00436381" w:rsidRPr="00436381">
        <w:rPr>
          <w:rFonts w:cs="Times New Roman"/>
          <w:kern w:val="0"/>
        </w:rPr>
        <w:t xml:space="preserve">правил предоставления, приостановки и ограничения предоставления коммунальных </w:t>
      </w:r>
      <w:r w:rsidR="00436381" w:rsidRPr="00436381">
        <w:rPr>
          <w:rFonts w:cs="Times New Roman"/>
          <w:kern w:val="0"/>
        </w:rPr>
        <w:lastRenderedPageBreak/>
        <w:t>услуг собственникам и пользователям помещений в многоквартирных домах и жилых домов</w:t>
      </w:r>
      <w:r w:rsidRPr="00436381">
        <w:rPr>
          <w:rFonts w:cs="Times New Roman"/>
          <w:kern w:val="0"/>
        </w:rPr>
        <w:t>;</w:t>
      </w:r>
    </w:p>
    <w:p w14:paraId="30564843" w14:textId="7E57FC37" w:rsidR="002C65E4" w:rsidRPr="00B92D0C"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8) </w:t>
      </w:r>
      <w:r w:rsidR="00B92D0C" w:rsidRPr="00B92D0C">
        <w:rPr>
          <w:rFonts w:cs="Times New Roman"/>
          <w:kern w:val="0"/>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Pr="00B92D0C">
        <w:rPr>
          <w:rFonts w:cs="Times New Roman"/>
          <w:kern w:val="0"/>
        </w:rPr>
        <w:t>;</w:t>
      </w:r>
    </w:p>
    <w:p w14:paraId="791F0EA6" w14:textId="140FFE3B" w:rsidR="002C65E4" w:rsidRPr="00B92D0C"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9) </w:t>
      </w:r>
      <w:r w:rsidR="00B92D0C" w:rsidRPr="00B92D0C">
        <w:rPr>
          <w:rFonts w:cs="Times New Roman"/>
          <w:kern w:val="0"/>
        </w:rPr>
        <w:t>требований к порядку размещения информации в системе ресурсоснабжающими организациями, лицами, осуществляющими деятельность по управлению многоквартирными домами, региональными операторами, застройщиками, лицами, с которыми собственниками помещений в многоквартирном доме, осуществляющими непосредственное управление многоквартирным домом, заключены договоры оказания услуг по содержанию и (или) выполнению работ по ремонту общего имущества в многоквартирном доме, лицами, наделенными такими собственниками помещений в многоквартирном доме правом размещения информации в системе, а также требований к информационному взаимодействию с собственниками и пользователями помещений в многоквартирных домах и жилых домов</w:t>
      </w:r>
      <w:r w:rsidRPr="00B92D0C">
        <w:rPr>
          <w:rFonts w:cs="Times New Roman"/>
          <w:kern w:val="0"/>
        </w:rPr>
        <w:t>;</w:t>
      </w:r>
    </w:p>
    <w:p w14:paraId="3781EE1E" w14:textId="31AE3D94" w:rsidR="002C65E4" w:rsidRPr="00B92D0C"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10) </w:t>
      </w:r>
      <w:r w:rsidR="00B92D0C" w:rsidRPr="00B92D0C">
        <w:rPr>
          <w:rFonts w:cs="Times New Roman"/>
          <w:kern w:val="0"/>
        </w:rPr>
        <w:t>требований к обеспечению доступности для инвалидов помещений в многоквартирных домах</w:t>
      </w:r>
      <w:r w:rsidRPr="00B92D0C">
        <w:rPr>
          <w:rFonts w:cs="Times New Roman"/>
          <w:kern w:val="0"/>
        </w:rPr>
        <w:t>;</w:t>
      </w:r>
    </w:p>
    <w:p w14:paraId="0E98B976" w14:textId="47D0BCAC" w:rsidR="002C65E4" w:rsidRDefault="002C65E4" w:rsidP="002C65E4">
      <w:pPr>
        <w:pStyle w:val="ConsPlusNormal"/>
        <w:tabs>
          <w:tab w:val="left" w:pos="567"/>
          <w:tab w:val="left" w:pos="2977"/>
        </w:tabs>
        <w:ind w:firstLine="567"/>
        <w:jc w:val="both"/>
        <w:rPr>
          <w:rFonts w:cs="Times New Roman"/>
          <w:kern w:val="0"/>
        </w:rPr>
      </w:pPr>
      <w:r w:rsidRPr="00B92D0C">
        <w:rPr>
          <w:rFonts w:cs="Times New Roman"/>
          <w:kern w:val="0"/>
        </w:rPr>
        <w:t xml:space="preserve">11) </w:t>
      </w:r>
      <w:r w:rsidR="00B92D0C" w:rsidRPr="00B92D0C">
        <w:rPr>
          <w:rFonts w:cs="Times New Roman"/>
          <w:kern w:val="0"/>
        </w:rPr>
        <w:t>требований к предоставлению жилых помещений в наемных домах социального использования;</w:t>
      </w:r>
    </w:p>
    <w:p w14:paraId="2DE2E8CE" w14:textId="40198CA7" w:rsidR="007A5E95" w:rsidRPr="007A5E95" w:rsidRDefault="007A5E95" w:rsidP="002C65E4">
      <w:pPr>
        <w:pStyle w:val="ConsPlusNormal"/>
        <w:tabs>
          <w:tab w:val="left" w:pos="567"/>
          <w:tab w:val="left" w:pos="2977"/>
        </w:tabs>
        <w:ind w:firstLine="567"/>
        <w:jc w:val="both"/>
        <w:rPr>
          <w:rFonts w:cs="Times New Roman"/>
          <w:kern w:val="0"/>
        </w:rPr>
      </w:pPr>
      <w:r>
        <w:rPr>
          <w:rFonts w:cs="Times New Roman"/>
          <w:kern w:val="0"/>
        </w:rPr>
        <w:t xml:space="preserve">12) </w:t>
      </w:r>
      <w:r w:rsidRPr="007A5E95">
        <w:rPr>
          <w:rFonts w:cs="Times New Roman"/>
          <w:kern w:val="0"/>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140F9F10" w14:textId="0A86E22B" w:rsidR="002C65E4" w:rsidRPr="007A5E95" w:rsidRDefault="002C65E4" w:rsidP="002C65E4">
      <w:pPr>
        <w:pStyle w:val="ConsPlusNormal"/>
        <w:tabs>
          <w:tab w:val="left" w:pos="567"/>
          <w:tab w:val="left" w:pos="2977"/>
        </w:tabs>
        <w:ind w:firstLine="567"/>
        <w:jc w:val="both"/>
        <w:rPr>
          <w:rFonts w:cs="Times New Roman"/>
          <w:kern w:val="0"/>
        </w:rPr>
      </w:pPr>
      <w:r w:rsidRPr="007A5E95">
        <w:rPr>
          <w:rFonts w:cs="Times New Roman"/>
          <w:kern w:val="0"/>
        </w:rPr>
        <w:t>1</w:t>
      </w:r>
      <w:r w:rsidR="007A5E95" w:rsidRPr="007A5E95">
        <w:rPr>
          <w:rFonts w:cs="Times New Roman"/>
          <w:kern w:val="0"/>
        </w:rPr>
        <w:t>3</w:t>
      </w:r>
      <w:r w:rsidRPr="007A5E95">
        <w:rPr>
          <w:rFonts w:cs="Times New Roman"/>
          <w:kern w:val="0"/>
        </w:rPr>
        <w:t>) предметом муниципального контроля также является исполнение решений, принимаемых по результатам контрольных мероприятий.</w:t>
      </w:r>
    </w:p>
    <w:p w14:paraId="15692B0B" w14:textId="2D2D5179" w:rsidR="00514C79" w:rsidRPr="008D13CF" w:rsidRDefault="00514C79" w:rsidP="00514C79">
      <w:pPr>
        <w:pStyle w:val="ConsPlusNormal"/>
        <w:tabs>
          <w:tab w:val="left" w:pos="567"/>
          <w:tab w:val="left" w:pos="2977"/>
        </w:tabs>
        <w:ind w:firstLine="567"/>
        <w:jc w:val="both"/>
      </w:pPr>
      <w:r w:rsidRPr="00C56F48">
        <w:t xml:space="preserve">1.4. К отношениям, связанным с организацией и осуществлением муниципального контроля, организацией и проведением профилактических мероприятий и контрольных (надзорных) мероприятий в отношении контролируемых лиц, применяются положения Конституции Российской Федерации, Федерального закона от 31.07.2020 № 248-ФЗ </w:t>
      </w:r>
      <w:r w:rsidRPr="00C56F48">
        <w:br/>
        <w:t>«О государственном контроле (надзоре) и муниципальном контроле в Российской Федерации» (далее – Федеральный закон № 248-ФЗ),</w:t>
      </w:r>
      <w:r w:rsidR="00C56F48">
        <w:t xml:space="preserve"> </w:t>
      </w:r>
      <w:r w:rsidR="00C56F48" w:rsidRPr="00C56F48">
        <w:t xml:space="preserve">Жилищного кодекса </w:t>
      </w:r>
      <w:r w:rsidR="00C56F48" w:rsidRPr="008D13CF">
        <w:t>Российской Федерации,</w:t>
      </w:r>
      <w:r w:rsidRPr="008D13CF">
        <w:t xml:space="preserve"> иных нормативных правовых актов Российской Федерации, Мурманской области, муниципальных нормативных правовых актов города Кировска, с учетом особенностей, установленных Федеральным законом от 29.12.2014 № 473-ФЗ «О территориях опережающего развития в Российской Федерации», Федеральным законом от 13.07.2020 № 193-ФЗ «О государственной поддержке предпринимательской деятельности в Арктической зоне Российской Федерации».</w:t>
      </w:r>
    </w:p>
    <w:p w14:paraId="7EA5128B" w14:textId="21E55E11" w:rsidR="00514C79" w:rsidRPr="008D13CF" w:rsidRDefault="00514C79" w:rsidP="00514C79">
      <w:pPr>
        <w:pStyle w:val="ConsPlusNormal"/>
        <w:tabs>
          <w:tab w:val="left" w:pos="567"/>
          <w:tab w:val="left" w:pos="2977"/>
        </w:tabs>
        <w:ind w:firstLine="567"/>
        <w:jc w:val="both"/>
      </w:pPr>
      <w:r w:rsidRPr="008D13CF">
        <w:t>1.5. Должностными лицами, уполномоченными принимать решения о проведении контрольных (надзорных) мероприятий являются руководитель Уполномоченного органа (либо лицо, его замещающее) и его заместители, на которых в соответствии с должностными обязанностями возложены обязанности по вопросу организации и осуществления муниципального контроля (далее - должностные обязанности).</w:t>
      </w:r>
    </w:p>
    <w:p w14:paraId="1DC55EA0" w14:textId="77777777" w:rsidR="00514C79" w:rsidRPr="008D13CF" w:rsidRDefault="00514C79" w:rsidP="00514C79">
      <w:pPr>
        <w:pStyle w:val="ConsPlusNormal"/>
        <w:tabs>
          <w:tab w:val="left" w:pos="567"/>
          <w:tab w:val="left" w:pos="2977"/>
        </w:tabs>
        <w:ind w:firstLine="567"/>
        <w:jc w:val="both"/>
      </w:pPr>
      <w:r w:rsidRPr="008D13CF">
        <w:t>1.6. Должностными лицами, уполномоченными на осуществление муниципального контроля (далее - инспектор), являются муниципальные служащие Уполномоченного органа в соответствии с должностными обязанностями.</w:t>
      </w:r>
    </w:p>
    <w:p w14:paraId="37CBEAFB" w14:textId="77777777" w:rsidR="00514C79" w:rsidRPr="008D13CF" w:rsidRDefault="00514C79" w:rsidP="00514C79">
      <w:pPr>
        <w:pStyle w:val="ConsPlusNormal"/>
        <w:tabs>
          <w:tab w:val="left" w:pos="567"/>
          <w:tab w:val="left" w:pos="2977"/>
        </w:tabs>
        <w:ind w:firstLine="567"/>
        <w:jc w:val="both"/>
      </w:pPr>
      <w:r w:rsidRPr="008D13CF">
        <w:t>1.7. Должностные лица Уполномоченного органа, уполномоченные на осуществление муниципа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несут обязанности в соответствии со статьёй 29 Федерального закона № 248-ФЗ.</w:t>
      </w:r>
    </w:p>
    <w:p w14:paraId="25026445" w14:textId="77777777" w:rsidR="00514C79" w:rsidRPr="008D13CF" w:rsidRDefault="00514C79" w:rsidP="00514C79">
      <w:pPr>
        <w:pStyle w:val="ConsPlusNormal"/>
        <w:tabs>
          <w:tab w:val="left" w:pos="567"/>
          <w:tab w:val="left" w:pos="2977"/>
        </w:tabs>
        <w:ind w:firstLine="567"/>
        <w:jc w:val="both"/>
      </w:pPr>
      <w:r w:rsidRPr="008D13CF">
        <w:t xml:space="preserve">1.8. Объекты муниципального контроля установлены статьей 16 Федерального закона </w:t>
      </w:r>
      <w:r w:rsidRPr="008D13CF">
        <w:br/>
        <w:t>№ 248-ФЗ.</w:t>
      </w:r>
    </w:p>
    <w:p w14:paraId="67CD70AC" w14:textId="77777777" w:rsidR="00514C79" w:rsidRPr="008D13CF" w:rsidRDefault="00514C79" w:rsidP="00514C79">
      <w:pPr>
        <w:pStyle w:val="ConsPlusNormal"/>
        <w:tabs>
          <w:tab w:val="left" w:pos="567"/>
          <w:tab w:val="left" w:pos="2977"/>
        </w:tabs>
        <w:ind w:firstLine="567"/>
        <w:jc w:val="both"/>
      </w:pPr>
      <w:r w:rsidRPr="008D13CF">
        <w:t xml:space="preserve">1.9. При сборе, обработке, анализе и учете сведений об объектах контроля для целей их учета Уполномоченный орган использует информацию, представляемую им в соответствии с нормативными правовыми актами, информацию, получаемую в рамках межведомственного </w:t>
      </w:r>
      <w:r w:rsidRPr="008D13CF">
        <w:lastRenderedPageBreak/>
        <w:t>взаимодействия, а также общедоступную информацию.</w:t>
      </w:r>
    </w:p>
    <w:p w14:paraId="4F686CDF" w14:textId="77777777" w:rsidR="00514C79" w:rsidRPr="008D13CF" w:rsidRDefault="00514C79" w:rsidP="00514C79">
      <w:pPr>
        <w:pStyle w:val="ConsPlusNormal"/>
        <w:tabs>
          <w:tab w:val="left" w:pos="567"/>
          <w:tab w:val="left" w:pos="2977"/>
        </w:tabs>
        <w:ind w:firstLine="567"/>
        <w:jc w:val="both"/>
      </w:pPr>
      <w:r w:rsidRPr="008D13CF">
        <w:t>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7425808C" w14:textId="77777777" w:rsidR="00514C79" w:rsidRPr="008D13CF" w:rsidRDefault="00514C79" w:rsidP="00514C79">
      <w:pPr>
        <w:pStyle w:val="ConsPlusNormal"/>
        <w:tabs>
          <w:tab w:val="left" w:pos="567"/>
          <w:tab w:val="left" w:pos="2977"/>
        </w:tabs>
        <w:ind w:firstLine="567"/>
        <w:jc w:val="both"/>
      </w:pPr>
      <w:r w:rsidRPr="008D13CF">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Уполномоченный органом в течение 5 дней со дня поступления соответствующей информации.</w:t>
      </w:r>
    </w:p>
    <w:p w14:paraId="5DC17D62" w14:textId="77777777" w:rsidR="00514C79" w:rsidRPr="008D13CF" w:rsidRDefault="00514C79" w:rsidP="00514C79">
      <w:pPr>
        <w:pStyle w:val="ConsPlusNormal"/>
        <w:tabs>
          <w:tab w:val="left" w:pos="567"/>
          <w:tab w:val="left" w:pos="2977"/>
        </w:tabs>
        <w:ind w:firstLine="709"/>
        <w:jc w:val="both"/>
        <w:rPr>
          <w:rFonts w:cs="Times New Roman"/>
          <w:kern w:val="24"/>
        </w:rPr>
      </w:pPr>
    </w:p>
    <w:p w14:paraId="62F402A0" w14:textId="77777777" w:rsidR="00514C79" w:rsidRPr="008D13CF" w:rsidRDefault="00514C79" w:rsidP="00514C79">
      <w:pPr>
        <w:pStyle w:val="ConsPlusNormal"/>
        <w:tabs>
          <w:tab w:val="left" w:pos="567"/>
          <w:tab w:val="left" w:pos="2977"/>
        </w:tabs>
        <w:ind w:firstLine="709"/>
        <w:jc w:val="center"/>
        <w:rPr>
          <w:rFonts w:cs="Times New Roman"/>
          <w:kern w:val="24"/>
        </w:rPr>
      </w:pPr>
      <w:r w:rsidRPr="008D13CF">
        <w:rPr>
          <w:rFonts w:cs="Times New Roman"/>
          <w:b/>
          <w:kern w:val="24"/>
        </w:rPr>
        <w:t>2.</w:t>
      </w:r>
      <w:r w:rsidRPr="008D13CF">
        <w:rPr>
          <w:rFonts w:cs="Times New Roman"/>
          <w:kern w:val="24"/>
        </w:rPr>
        <w:t xml:space="preserve"> </w:t>
      </w:r>
      <w:r w:rsidRPr="008D13CF">
        <w:rPr>
          <w:rFonts w:cs="Times New Roman"/>
          <w:b/>
        </w:rPr>
        <w:t>Управление рисками причинения вреда (ущерба) охраняемым законом ценностям при осуществлении муниципального контроля</w:t>
      </w:r>
    </w:p>
    <w:p w14:paraId="46158ECA" w14:textId="77777777" w:rsidR="00514C79" w:rsidRPr="009320AC" w:rsidRDefault="00514C79" w:rsidP="00514C79">
      <w:pPr>
        <w:pStyle w:val="a7"/>
        <w:spacing w:after="0" w:line="240" w:lineRule="auto"/>
        <w:ind w:left="0" w:firstLine="709"/>
        <w:rPr>
          <w:rFonts w:ascii="Times New Roman" w:hAnsi="Times New Roman" w:cs="Times New Roman"/>
          <w:b/>
          <w:sz w:val="24"/>
          <w:szCs w:val="24"/>
        </w:rPr>
      </w:pPr>
    </w:p>
    <w:p w14:paraId="4413ACFB"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1. При осуществлении муниципального контроля в соответствии с Федеральным законом от 31.07.2020 № 248-ФЗ применяется система оценки и управления рисками.</w:t>
      </w:r>
    </w:p>
    <w:p w14:paraId="41DFEB9B"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2. Уполномочен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465E6BA8"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bookmarkStart w:id="1" w:name="_Hlk226379036"/>
      <w:r w:rsidRPr="009320AC">
        <w:rPr>
          <w:rFonts w:ascii="Times New Roman" w:hAnsi="Times New Roman" w:cs="Times New Roman"/>
          <w:sz w:val="24"/>
          <w:szCs w:val="24"/>
          <w:shd w:val="clear" w:color="auto" w:fill="FAFBFC"/>
        </w:rPr>
        <w:t>1) средний риск - случаи привлечения 2 и более раз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2F54D769"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 умеренный риск - случай однократного привлечения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64D8A6A4"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3) низкий риск - отсутствие признаков среднего и умеренного рисков.</w:t>
      </w:r>
    </w:p>
    <w:bookmarkEnd w:id="1"/>
    <w:p w14:paraId="667DD710"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2.3. Отнесение объектов контроля к категориям риска и изменение присвоенных объектам контроля категорий риска осуществляются решениями Должностного лица Уполномоченного органа.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далее - единый реестр видов контроля).</w:t>
      </w:r>
    </w:p>
    <w:p w14:paraId="04B079D3"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 xml:space="preserve">Отнесение объекта контроля к одной из категорий риска осуществляется Уполномочен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 </w:t>
      </w:r>
    </w:p>
    <w:p w14:paraId="013E548B"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считаются отнесенными к низкой категории риска.</w:t>
      </w:r>
    </w:p>
    <w:p w14:paraId="4F3E1783"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9320AC">
        <w:rPr>
          <w:rFonts w:ascii="Times New Roman" w:hAnsi="Times New Roman" w:cs="Times New Roman"/>
          <w:sz w:val="24"/>
          <w:szCs w:val="24"/>
          <w:shd w:val="clear" w:color="auto" w:fill="FAFBFC"/>
        </w:rPr>
        <w:t>Изменение присвоенных объектам контроля категорий риска осуществляется при поступлении в Уполномоченный орган информации об изменении сведений об объектах контроля.</w:t>
      </w:r>
    </w:p>
    <w:p w14:paraId="1C18CD37" w14:textId="77777777" w:rsidR="00514C79" w:rsidRPr="009320AC"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9320AC">
        <w:rPr>
          <w:rFonts w:ascii="Times New Roman" w:hAnsi="Times New Roman" w:cs="Times New Roman"/>
          <w:sz w:val="24"/>
          <w:szCs w:val="24"/>
        </w:rPr>
        <w:t>2.4. 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уководствуется индикаторами риска нарушения обязательных требований муниципального контроля и порядком их выявления, утвержденными согласно Приложению № 1 к настоящему Положению.</w:t>
      </w:r>
    </w:p>
    <w:p w14:paraId="7E858700" w14:textId="77777777" w:rsidR="00514C79" w:rsidRPr="009320AC" w:rsidRDefault="00514C79" w:rsidP="00514C79">
      <w:pPr>
        <w:tabs>
          <w:tab w:val="left" w:pos="567"/>
          <w:tab w:val="left" w:pos="2977"/>
        </w:tabs>
        <w:spacing w:after="0" w:line="240" w:lineRule="auto"/>
        <w:ind w:firstLine="709"/>
        <w:jc w:val="both"/>
        <w:rPr>
          <w:rFonts w:ascii="Times New Roman" w:hAnsi="Times New Roman" w:cs="Times New Roman"/>
          <w:iCs/>
          <w:sz w:val="24"/>
          <w:szCs w:val="24"/>
        </w:rPr>
      </w:pPr>
    </w:p>
    <w:p w14:paraId="056D9706" w14:textId="77777777" w:rsidR="009320AC" w:rsidRPr="009320AC" w:rsidRDefault="009320AC" w:rsidP="00514C79">
      <w:pPr>
        <w:tabs>
          <w:tab w:val="left" w:pos="567"/>
          <w:tab w:val="left" w:pos="2977"/>
        </w:tabs>
        <w:spacing w:after="0" w:line="240" w:lineRule="auto"/>
        <w:ind w:firstLine="709"/>
        <w:jc w:val="center"/>
        <w:rPr>
          <w:rFonts w:ascii="Times New Roman" w:hAnsi="Times New Roman" w:cs="Times New Roman"/>
          <w:b/>
          <w:iCs/>
          <w:sz w:val="24"/>
          <w:szCs w:val="24"/>
        </w:rPr>
      </w:pPr>
    </w:p>
    <w:p w14:paraId="63990AE7" w14:textId="7BA1B36F" w:rsidR="00514C79" w:rsidRPr="009320AC" w:rsidRDefault="00514C79" w:rsidP="00514C79">
      <w:pPr>
        <w:tabs>
          <w:tab w:val="left" w:pos="567"/>
          <w:tab w:val="left" w:pos="2977"/>
        </w:tabs>
        <w:spacing w:after="0" w:line="240" w:lineRule="auto"/>
        <w:ind w:firstLine="709"/>
        <w:jc w:val="center"/>
        <w:rPr>
          <w:rFonts w:ascii="Times New Roman" w:hAnsi="Times New Roman" w:cs="Times New Roman"/>
          <w:b/>
          <w:iCs/>
          <w:sz w:val="24"/>
          <w:szCs w:val="24"/>
        </w:rPr>
      </w:pPr>
      <w:r w:rsidRPr="009320AC">
        <w:rPr>
          <w:rFonts w:ascii="Times New Roman" w:hAnsi="Times New Roman" w:cs="Times New Roman"/>
          <w:b/>
          <w:iCs/>
          <w:sz w:val="24"/>
          <w:szCs w:val="24"/>
        </w:rPr>
        <w:lastRenderedPageBreak/>
        <w:t xml:space="preserve">3. </w:t>
      </w:r>
      <w:r w:rsidRPr="009320AC">
        <w:rPr>
          <w:rFonts w:ascii="Times New Roman" w:hAnsi="Times New Roman" w:cs="Times New Roman"/>
          <w:b/>
          <w:sz w:val="24"/>
          <w:szCs w:val="24"/>
        </w:rPr>
        <w:t>Профилактика рисков причинения вреда (ущерба) охраняемым законом ценностям при осуществлении муниципального контроля</w:t>
      </w:r>
    </w:p>
    <w:p w14:paraId="01441C29" w14:textId="77777777" w:rsidR="00514C79" w:rsidRPr="00656540" w:rsidRDefault="00514C79" w:rsidP="00514C79">
      <w:pPr>
        <w:pStyle w:val="ConsPlusNormal"/>
        <w:tabs>
          <w:tab w:val="left" w:pos="567"/>
          <w:tab w:val="left" w:pos="2977"/>
        </w:tabs>
        <w:ind w:firstLine="709"/>
        <w:rPr>
          <w:rFonts w:eastAsiaTheme="minorHAnsi" w:cs="Times New Roman"/>
          <w:b/>
          <w:kern w:val="0"/>
          <w:lang w:eastAsia="en-US" w:bidi="ar-SA"/>
        </w:rPr>
      </w:pPr>
    </w:p>
    <w:p w14:paraId="2CF8F503"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1. Профилактические мероприятия осуществляются в порядке, установленном Федеральным законом № 248-ФЗ с учетом особенностей, установленных настоящим Положением.</w:t>
      </w:r>
    </w:p>
    <w:p w14:paraId="65DC3CB2"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2.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4D115E61"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уполномоченное на осуществление муниципального контроля, незамедлительно направляет информацию об этом начальнику Уполномоченного органа (лицу, его замещающему) или его заместителю для принятия решения о проведении контрольных мероприятий.</w:t>
      </w:r>
    </w:p>
    <w:p w14:paraId="2E5E8C00"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4. Видами профилактического мероприятий, осуществляемых Уполномоченным органом, являются:</w:t>
      </w:r>
    </w:p>
    <w:p w14:paraId="7C2DB0E4"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1) информирование;</w:t>
      </w:r>
    </w:p>
    <w:p w14:paraId="7FE8134F"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2) консультирование;</w:t>
      </w:r>
    </w:p>
    <w:p w14:paraId="0539C0E7"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 объявление предостережения;</w:t>
      </w:r>
    </w:p>
    <w:p w14:paraId="13AA137F"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4) профилактический визит.</w:t>
      </w:r>
    </w:p>
    <w:p w14:paraId="7EBA9DBD"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5. Информирование.</w:t>
      </w:r>
    </w:p>
    <w:p w14:paraId="58425B1D"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5.1.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муниципального округа город Кировск с подведомственной территорией Мурманской области (далее - Администрация), в средствах массовой информации (официальный источник опубликования - газета «Кировский рабочий»), через личные кабинеты контролируемых лиц в государственных информационных системах (при их наличии) и в иных формах.</w:t>
      </w:r>
    </w:p>
    <w:p w14:paraId="04AE4054"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5.2. Должностные лица Уполномоченного органа, в соответствии со своими должностными обязанностями, размещают на официальном сайте Администрации сведения, в соответствии с настоящим Положением, и поддерживают их в актуальном состоянии.</w:t>
      </w:r>
    </w:p>
    <w:p w14:paraId="2BE6935C"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 Консультирование.</w:t>
      </w:r>
    </w:p>
    <w:p w14:paraId="47AFF6C8"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1. Консультирование контролируемых лиц и их представителей осуществляется должностным лицом Уполномоченного органа,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14:paraId="449B1FA3"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2. Консультирование может осуществляться должностным лицом Уполномочен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0E1986E9"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3. Информация о месте, об инспекторах, в том числе начальнике Уполномоченного органа (лице, его замещающем) или его заместителе, проводящих личный прием, а также об установленных для приема днях и часах размещается на официальном сайте Администрации.</w:t>
      </w:r>
    </w:p>
    <w:p w14:paraId="04595232"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4. Консультирование осуществляется по следующим вопросам:</w:t>
      </w:r>
    </w:p>
    <w:p w14:paraId="71B2E875"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организация и осуществление муниципального контроля;</w:t>
      </w:r>
    </w:p>
    <w:p w14:paraId="778CB55B"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порядок осуществления профилактических, контрольных мероприятий, установленных настоящим Положением;</w:t>
      </w:r>
    </w:p>
    <w:p w14:paraId="6C1650C7"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656540">
        <w:rPr>
          <w:rFonts w:cs="Times New Roman"/>
        </w:rPr>
        <w:lastRenderedPageBreak/>
        <w:t>Администрацией.</w:t>
      </w:r>
    </w:p>
    <w:p w14:paraId="2F25D1B6"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3.6.5. Консультирование в письменной форме осуществляется в следующих случаях:</w:t>
      </w:r>
    </w:p>
    <w:p w14:paraId="58EB10DA"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контролируемым лицом представлен письменный запрос о предоставлении письменного ответа по вопросам консультирования;</w:t>
      </w:r>
    </w:p>
    <w:p w14:paraId="4CF25DF3"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за время, предусмотренное настоящим Положением для консультации, предоставить ответ на поставленные вопросы не представляется возможным;</w:t>
      </w:r>
    </w:p>
    <w:p w14:paraId="090B1C8E" w14:textId="77777777" w:rsidR="00514C79" w:rsidRPr="00656540" w:rsidRDefault="00514C79" w:rsidP="00514C79">
      <w:pPr>
        <w:pStyle w:val="ConsPlusNormal"/>
        <w:tabs>
          <w:tab w:val="left" w:pos="567"/>
          <w:tab w:val="left" w:pos="2977"/>
        </w:tabs>
        <w:ind w:firstLine="567"/>
        <w:jc w:val="both"/>
        <w:rPr>
          <w:rFonts w:cs="Times New Roman"/>
        </w:rPr>
      </w:pPr>
      <w:r w:rsidRPr="00656540">
        <w:rPr>
          <w:rFonts w:cs="Times New Roman"/>
        </w:rPr>
        <w:t>-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14:paraId="0A532EEF" w14:textId="77777777" w:rsidR="00514C79" w:rsidRPr="009F2659" w:rsidRDefault="00514C79" w:rsidP="00514C79">
      <w:pPr>
        <w:pStyle w:val="ConsPlusNormal"/>
        <w:tabs>
          <w:tab w:val="left" w:pos="567"/>
          <w:tab w:val="left" w:pos="2977"/>
        </w:tabs>
        <w:ind w:firstLine="567"/>
        <w:jc w:val="both"/>
        <w:rPr>
          <w:rFonts w:cs="Times New Roman"/>
        </w:rPr>
      </w:pPr>
      <w:r w:rsidRPr="009F2659">
        <w:rPr>
          <w:rFonts w:cs="Times New Roman"/>
        </w:rPr>
        <w:t>3.6.6.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343C34E8" w14:textId="77777777" w:rsidR="00514C79" w:rsidRPr="009F2659" w:rsidRDefault="00514C79" w:rsidP="00514C79">
      <w:pPr>
        <w:pStyle w:val="ConsPlusNormal"/>
        <w:tabs>
          <w:tab w:val="left" w:pos="567"/>
          <w:tab w:val="left" w:pos="2977"/>
        </w:tabs>
        <w:ind w:firstLine="567"/>
        <w:jc w:val="both"/>
        <w:rPr>
          <w:rFonts w:cs="Times New Roman"/>
        </w:rPr>
      </w:pPr>
      <w:r w:rsidRPr="009F2659">
        <w:rPr>
          <w:rFonts w:cs="Times New Roman"/>
        </w:rPr>
        <w:t>3.6.7. Уполномоченный орган осуществляет учет консультирований посредством внесения соответствующей записи в журнал консультирования, форма которого утверждается распоряжением Администрации.</w:t>
      </w:r>
    </w:p>
    <w:p w14:paraId="04C676F6" w14:textId="77777777" w:rsidR="00514C79" w:rsidRPr="009F2659" w:rsidRDefault="00514C79" w:rsidP="00514C79">
      <w:pPr>
        <w:pStyle w:val="ConsPlusNormal"/>
        <w:tabs>
          <w:tab w:val="left" w:pos="567"/>
          <w:tab w:val="left" w:pos="2977"/>
        </w:tabs>
        <w:ind w:firstLine="567"/>
        <w:jc w:val="both"/>
        <w:rPr>
          <w:rFonts w:cs="Times New Roman"/>
        </w:rPr>
      </w:pPr>
      <w:r w:rsidRPr="009F2659">
        <w:rPr>
          <w:rFonts w:cs="Times New Roman"/>
        </w:rPr>
        <w:t>3.6.8.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4CCE6434" w14:textId="77777777" w:rsidR="00514C79" w:rsidRPr="0067225D" w:rsidRDefault="00514C79" w:rsidP="00514C79">
      <w:pPr>
        <w:pStyle w:val="ConsPlusNormal"/>
        <w:tabs>
          <w:tab w:val="left" w:pos="567"/>
          <w:tab w:val="left" w:pos="2977"/>
        </w:tabs>
        <w:ind w:firstLine="567"/>
        <w:jc w:val="both"/>
        <w:rPr>
          <w:rFonts w:cs="Times New Roman"/>
        </w:rPr>
      </w:pPr>
      <w:r w:rsidRPr="009F2659">
        <w:rPr>
          <w:rFonts w:cs="Times New Roman"/>
        </w:rPr>
        <w:t xml:space="preserve">3.6.9. В случае поступления в Уполномоченный орган однотипных (по одним и тем же вопросам) обращений контролируемых лиц и (или) их представителей, консультирование по таким обращениям осуществляться посредством размещения на официальном сайте Администрации </w:t>
      </w:r>
      <w:r w:rsidRPr="0067225D">
        <w:rPr>
          <w:rFonts w:cs="Times New Roman"/>
        </w:rPr>
        <w:t>письменного разъяснения, подписанного уполномоченным инспектором Уполномоченного органа.</w:t>
      </w:r>
    </w:p>
    <w:p w14:paraId="24E6F882" w14:textId="77777777" w:rsidR="00514C79" w:rsidRPr="0067225D" w:rsidRDefault="00514C79" w:rsidP="00514C79">
      <w:pPr>
        <w:pStyle w:val="ConsPlusNormal"/>
        <w:tabs>
          <w:tab w:val="left" w:pos="567"/>
          <w:tab w:val="left" w:pos="2977"/>
        </w:tabs>
        <w:ind w:firstLine="567"/>
        <w:jc w:val="both"/>
        <w:rPr>
          <w:rFonts w:cs="Times New Roman"/>
        </w:rPr>
      </w:pPr>
      <w:r w:rsidRPr="0067225D">
        <w:rPr>
          <w:rFonts w:cs="Times New Roman"/>
        </w:rPr>
        <w:t>3.7. Объявление предостережения.</w:t>
      </w:r>
    </w:p>
    <w:p w14:paraId="4BD84FFE" w14:textId="77777777" w:rsidR="00514C79" w:rsidRPr="0067225D" w:rsidRDefault="00514C79" w:rsidP="00514C79">
      <w:pPr>
        <w:pStyle w:val="ConsPlusNormal"/>
        <w:tabs>
          <w:tab w:val="left" w:pos="567"/>
          <w:tab w:val="left" w:pos="2977"/>
        </w:tabs>
        <w:ind w:firstLine="567"/>
        <w:jc w:val="both"/>
        <w:rPr>
          <w:rFonts w:cs="Times New Roman"/>
        </w:rPr>
      </w:pPr>
      <w:r w:rsidRPr="0067225D">
        <w:rPr>
          <w:rFonts w:cs="Times New Roman"/>
        </w:rPr>
        <w:t>3.7.1.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481A907" w14:textId="77777777" w:rsidR="00514C79" w:rsidRPr="0067225D" w:rsidRDefault="00514C79" w:rsidP="00514C79">
      <w:pPr>
        <w:pStyle w:val="ConsPlusNormal"/>
        <w:tabs>
          <w:tab w:val="left" w:pos="567"/>
          <w:tab w:val="left" w:pos="2977"/>
        </w:tabs>
        <w:ind w:firstLine="567"/>
        <w:jc w:val="both"/>
        <w:rPr>
          <w:rFonts w:cs="Times New Roman"/>
        </w:rPr>
      </w:pPr>
      <w:r w:rsidRPr="0067225D">
        <w:rPr>
          <w:rFonts w:cs="Times New Roman"/>
        </w:rPr>
        <w:t>3.7.2. Типовая 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3D3E3EA5"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3.7.3. В случае объявления предостережения о недопустимости нарушения обязательных требований контролируемое лицо вправе подать в Уполномоченный орган возражение в отношении указанного предостережения в течение десяти календарных дней со дня получения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17F61643"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3.7.4. Возражения направляются контролируемым лицом в адрес Уполномоченного органа способом, позволяющим подтвердить факт получения возражений, а также идентифицировать лицо, направившее возражения.</w:t>
      </w:r>
    </w:p>
    <w:p w14:paraId="56C0C568"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3.7.5. В возражении контролируемым лицом указываются:</w:t>
      </w:r>
    </w:p>
    <w:p w14:paraId="3C62020B"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наименование юридического лица, индивидуального предпринимателя, фамилия, имя, отчество (при наличии) гражданина;</w:t>
      </w:r>
    </w:p>
    <w:p w14:paraId="16F542FB"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адрес контролируемого лица, а также контактный телефон и адрес электронной почты (при наличии);</w:t>
      </w:r>
    </w:p>
    <w:p w14:paraId="5A1748A3"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дата направления возражения;</w:t>
      </w:r>
    </w:p>
    <w:p w14:paraId="4A4A6A8F"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дата и номер предостережения, направленного в адрес контролируемого лица;</w:t>
      </w:r>
    </w:p>
    <w:p w14:paraId="23E6C585"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w:t>
      </w:r>
      <w:r w:rsidRPr="00B9758B">
        <w:rPr>
          <w:rFonts w:cs="Times New Roman"/>
        </w:rPr>
        <w:lastRenderedPageBreak/>
        <w:t>обязательных требований;</w:t>
      </w:r>
    </w:p>
    <w:p w14:paraId="6734436D"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Times New Roman"/>
        </w:rPr>
        <w:t>- желаемый способ получения ответа по итогам рассмотрения возражения.</w:t>
      </w:r>
    </w:p>
    <w:p w14:paraId="5B0B8AB5" w14:textId="77777777" w:rsidR="00514C79" w:rsidRPr="00B9758B" w:rsidRDefault="00514C79" w:rsidP="00514C79">
      <w:pPr>
        <w:pStyle w:val="ConsPlusNormal"/>
        <w:tabs>
          <w:tab w:val="left" w:pos="567"/>
          <w:tab w:val="left" w:pos="2977"/>
        </w:tabs>
        <w:ind w:firstLine="567"/>
        <w:jc w:val="both"/>
        <w:rPr>
          <w:rFonts w:cs="Times New Roman"/>
        </w:rPr>
      </w:pPr>
      <w:r w:rsidRPr="00B9758B">
        <w:rPr>
          <w:rFonts w:cs="Arial"/>
        </w:rPr>
        <w:t>Несоблюдение требований, установленных настоящим пунктом, является основанием для отказа в удовлетворении возражения.</w:t>
      </w:r>
    </w:p>
    <w:p w14:paraId="64D520FC"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3.7.6.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5F5F5E94"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3.7.7. По результатам рассмотрения возражения принимается одно из следующих решений:</w:t>
      </w:r>
    </w:p>
    <w:p w14:paraId="68BC3758"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 об удовлетворении возражения в форме отмены объявленного предостережения;</w:t>
      </w:r>
    </w:p>
    <w:p w14:paraId="17A4142C" w14:textId="77777777" w:rsidR="00514C79" w:rsidRPr="00B02320" w:rsidRDefault="00514C79" w:rsidP="00514C79">
      <w:pPr>
        <w:pStyle w:val="ConsPlusNormal"/>
        <w:tabs>
          <w:tab w:val="left" w:pos="567"/>
          <w:tab w:val="left" w:pos="2977"/>
        </w:tabs>
        <w:ind w:firstLine="567"/>
        <w:jc w:val="both"/>
        <w:rPr>
          <w:rFonts w:cs="Times New Roman"/>
        </w:rPr>
      </w:pPr>
      <w:r w:rsidRPr="00B02320">
        <w:rPr>
          <w:rFonts w:cs="Times New Roman"/>
        </w:rPr>
        <w:t>- об отказе в удовлетворении возражения.</w:t>
      </w:r>
    </w:p>
    <w:p w14:paraId="0CA6905D"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7.8. Возражение подлежит рассмотрению Уполномоченным органом в течение двадцати рабочих дней со дня регистрации. В исключительных случаях этот срок может быть продлен на двадцать рабочих дней.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w:t>
      </w:r>
    </w:p>
    <w:p w14:paraId="6CFCF1FC"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7.9. Исключительным случаем является межведомственное информационное взаимодействие Уполномоченного органа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3EDC4536"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7.10. Повторное направление возражения по тем же основаниям не допускается. Поступившее в Уполномоченный орган возражение по тем же основаниям подлежит оставлению без рассмотрения, о чем контролируемое лицо уведомляется в порядке и сроки, установленные пунктом 3.7.8 настоящего Положения.</w:t>
      </w:r>
    </w:p>
    <w:p w14:paraId="2357FB6A"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8. Профилактический визит.</w:t>
      </w:r>
    </w:p>
    <w:p w14:paraId="0154E056" w14:textId="77777777" w:rsidR="00514C79" w:rsidRPr="001E7170" w:rsidRDefault="00514C79" w:rsidP="00514C79">
      <w:pPr>
        <w:pStyle w:val="ConsPlusNormal"/>
        <w:tabs>
          <w:tab w:val="left" w:pos="567"/>
          <w:tab w:val="left" w:pos="2977"/>
        </w:tabs>
        <w:ind w:firstLine="567"/>
        <w:jc w:val="both"/>
        <w:rPr>
          <w:rFonts w:cs="Times New Roman"/>
        </w:rPr>
      </w:pPr>
      <w:r w:rsidRPr="001E7170">
        <w:rPr>
          <w:rFonts w:cs="Times New Roman"/>
        </w:rPr>
        <w:t>3.8.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02EFA04" w14:textId="77777777" w:rsidR="00514C79" w:rsidRPr="00F31452" w:rsidRDefault="00514C79" w:rsidP="00514C79">
      <w:pPr>
        <w:pStyle w:val="ConsPlusNormal"/>
        <w:tabs>
          <w:tab w:val="left" w:pos="567"/>
          <w:tab w:val="left" w:pos="2977"/>
        </w:tabs>
        <w:ind w:firstLine="567"/>
        <w:jc w:val="both"/>
        <w:rPr>
          <w:rFonts w:cs="Times New Roman"/>
        </w:rPr>
      </w:pPr>
      <w:r w:rsidRPr="00F31452">
        <w:rPr>
          <w:rFonts w:cs="Times New Roman"/>
        </w:rPr>
        <w:t>3.8.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53A3CD4" w14:textId="77777777" w:rsidR="00514C79" w:rsidRPr="00285D68" w:rsidRDefault="00514C79" w:rsidP="00514C79">
      <w:pPr>
        <w:pStyle w:val="ConsPlusNormal"/>
        <w:tabs>
          <w:tab w:val="left" w:pos="567"/>
          <w:tab w:val="left" w:pos="2977"/>
        </w:tabs>
        <w:ind w:firstLine="567"/>
        <w:jc w:val="both"/>
        <w:rPr>
          <w:rFonts w:cs="Times New Roman"/>
        </w:rPr>
      </w:pPr>
      <w:r w:rsidRPr="00F31452">
        <w:rPr>
          <w:rFonts w:cs="Times New Roman"/>
        </w:rPr>
        <w:t xml:space="preserve">3.8.3. Профилактический визит проводится по инициативе контролируемого лица с учетом </w:t>
      </w:r>
      <w:r w:rsidRPr="00285D68">
        <w:rPr>
          <w:rFonts w:cs="Times New Roman"/>
        </w:rPr>
        <w:t>особенностей, установленных статьей 52.2 Федерального закона № 248-ФЗ.</w:t>
      </w:r>
    </w:p>
    <w:p w14:paraId="11CD4569" w14:textId="410E92E4" w:rsidR="00514C79" w:rsidRPr="00285D68" w:rsidRDefault="00514C79" w:rsidP="00F31452">
      <w:pPr>
        <w:pStyle w:val="2"/>
        <w:ind w:firstLine="0"/>
        <w:jc w:val="left"/>
        <w:rPr>
          <w:rFonts w:ascii="Times New Roman" w:hAnsi="Times New Roman" w:cs="Times New Roman"/>
          <w:sz w:val="24"/>
          <w:szCs w:val="24"/>
        </w:rPr>
      </w:pPr>
    </w:p>
    <w:p w14:paraId="0AEC844C" w14:textId="77777777" w:rsidR="00514C79" w:rsidRPr="00285D68" w:rsidRDefault="00514C79" w:rsidP="00514C79">
      <w:pPr>
        <w:pStyle w:val="2"/>
        <w:rPr>
          <w:rFonts w:ascii="Times New Roman" w:hAnsi="Times New Roman" w:cs="Times New Roman"/>
          <w:sz w:val="24"/>
          <w:szCs w:val="24"/>
        </w:rPr>
      </w:pPr>
      <w:r w:rsidRPr="00285D68">
        <w:rPr>
          <w:rFonts w:ascii="Times New Roman" w:hAnsi="Times New Roman" w:cs="Times New Roman"/>
          <w:sz w:val="24"/>
          <w:szCs w:val="24"/>
        </w:rPr>
        <w:t>4. Контрольные (надзорные) мероприятия</w:t>
      </w:r>
    </w:p>
    <w:p w14:paraId="2E9BFF19" w14:textId="77777777" w:rsidR="00514C79" w:rsidRPr="00285D68" w:rsidRDefault="00514C79" w:rsidP="00514C79">
      <w:pPr>
        <w:pStyle w:val="2"/>
        <w:rPr>
          <w:rFonts w:ascii="Times New Roman" w:hAnsi="Times New Roman" w:cs="Times New Roman"/>
          <w:sz w:val="24"/>
          <w:szCs w:val="24"/>
        </w:rPr>
      </w:pPr>
    </w:p>
    <w:p w14:paraId="3196315B"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4.1. В рамках осуществления муниципального контроля при взаимодействии с контролируемым лицом проводятся следующие контрольные мероприятия:</w:t>
      </w:r>
    </w:p>
    <w:p w14:paraId="69F050A4"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1) инспекционный визит;</w:t>
      </w:r>
    </w:p>
    <w:p w14:paraId="43528296"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2) рейдовый осмотр;</w:t>
      </w:r>
    </w:p>
    <w:p w14:paraId="4F689A9E" w14:textId="77777777" w:rsidR="00514C79" w:rsidRPr="00285D68" w:rsidRDefault="00514C79" w:rsidP="00514C79">
      <w:pPr>
        <w:pStyle w:val="ConsPlusNormal"/>
        <w:tabs>
          <w:tab w:val="left" w:pos="567"/>
          <w:tab w:val="left" w:pos="2977"/>
        </w:tabs>
        <w:ind w:firstLine="567"/>
        <w:jc w:val="both"/>
        <w:rPr>
          <w:rFonts w:cs="Times New Roman"/>
          <w:kern w:val="0"/>
        </w:rPr>
      </w:pPr>
      <w:r w:rsidRPr="00285D68">
        <w:rPr>
          <w:rFonts w:cs="Times New Roman"/>
          <w:kern w:val="0"/>
        </w:rPr>
        <w:t>3) выездная проверка;</w:t>
      </w:r>
    </w:p>
    <w:p w14:paraId="7B008F57" w14:textId="77777777" w:rsidR="00514C79" w:rsidRPr="00285D68" w:rsidRDefault="00514C79" w:rsidP="00514C79">
      <w:pPr>
        <w:pStyle w:val="ConsPlusNormal"/>
        <w:tabs>
          <w:tab w:val="left" w:pos="567"/>
          <w:tab w:val="left" w:pos="2977"/>
        </w:tabs>
        <w:ind w:firstLine="567"/>
        <w:jc w:val="both"/>
        <w:rPr>
          <w:rFonts w:cs="Times New Roman"/>
        </w:rPr>
      </w:pPr>
      <w:r w:rsidRPr="00285D68">
        <w:rPr>
          <w:rFonts w:cs="Times New Roman"/>
        </w:rPr>
        <w:t>4) документарная проверка.</w:t>
      </w:r>
    </w:p>
    <w:p w14:paraId="5F87E4AE" w14:textId="77777777" w:rsidR="00514C79" w:rsidRPr="00622149"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622149">
        <w:rPr>
          <w:rFonts w:ascii="Times New Roman" w:hAnsi="Times New Roman" w:cs="Times New Roman"/>
          <w:sz w:val="24"/>
          <w:szCs w:val="24"/>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7B5CCC96" w14:textId="77777777" w:rsidR="00514C79" w:rsidRPr="00622149" w:rsidRDefault="00514C79" w:rsidP="00514C79">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622149">
        <w:rPr>
          <w:rFonts w:ascii="Times New Roman" w:hAnsi="Times New Roman" w:cs="Times New Roman"/>
          <w:sz w:val="24"/>
          <w:szCs w:val="24"/>
        </w:rPr>
        <w:t>1) наблюдение за соблюдением обязательных требований (мониторинг безопасности);</w:t>
      </w:r>
    </w:p>
    <w:p w14:paraId="32218D7B" w14:textId="77777777" w:rsidR="00514C79" w:rsidRPr="00622149" w:rsidRDefault="00514C79" w:rsidP="00514C79">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622149">
        <w:rPr>
          <w:rFonts w:ascii="Times New Roman" w:hAnsi="Times New Roman" w:cs="Times New Roman"/>
          <w:sz w:val="24"/>
          <w:szCs w:val="24"/>
        </w:rPr>
        <w:t>2) выездное обследование.</w:t>
      </w:r>
    </w:p>
    <w:p w14:paraId="4C3D6C3E" w14:textId="77777777" w:rsidR="00514C79" w:rsidRPr="00622149" w:rsidRDefault="00514C79" w:rsidP="00514C79">
      <w:pPr>
        <w:pStyle w:val="ConsPlusNormal"/>
        <w:tabs>
          <w:tab w:val="left" w:pos="567"/>
          <w:tab w:val="left" w:pos="2977"/>
        </w:tabs>
        <w:ind w:firstLine="567"/>
        <w:jc w:val="both"/>
        <w:rPr>
          <w:rFonts w:cs="Times New Roman"/>
          <w:kern w:val="0"/>
        </w:rPr>
      </w:pPr>
      <w:r w:rsidRPr="00622149">
        <w:rPr>
          <w:rFonts w:cs="Times New Roman"/>
          <w:kern w:val="0"/>
        </w:rPr>
        <w:t xml:space="preserve">4.3. О проведении контрольного (надзорного) мероприятия должностными лицами, </w:t>
      </w:r>
      <w:r w:rsidRPr="00622149">
        <w:rPr>
          <w:rFonts w:cs="Times New Roman"/>
          <w:kern w:val="0"/>
        </w:rPr>
        <w:lastRenderedPageBreak/>
        <w:t>указанными в пункте 1.5 настоящего Положения, выносится соответствующее решение. В решении о проведении контрольного (надзорного) мероприятия указываются сведения, установленные частью 1 статьи 64 Федерального закона № 248-ФЗ.</w:t>
      </w:r>
    </w:p>
    <w:p w14:paraId="6B6E6814" w14:textId="77777777" w:rsidR="00514C79" w:rsidRPr="00622149" w:rsidRDefault="00514C79" w:rsidP="00514C79">
      <w:pPr>
        <w:pStyle w:val="ConsPlusNormal"/>
        <w:tabs>
          <w:tab w:val="left" w:pos="567"/>
          <w:tab w:val="left" w:pos="2977"/>
        </w:tabs>
        <w:ind w:firstLine="567"/>
        <w:jc w:val="both"/>
        <w:rPr>
          <w:rFonts w:cs="Times New Roman"/>
          <w:kern w:val="0"/>
        </w:rPr>
      </w:pPr>
      <w:r w:rsidRPr="00622149">
        <w:rPr>
          <w:rFonts w:cs="Times New Roman"/>
          <w:kern w:val="0"/>
        </w:rPr>
        <w:t>4.4. Конкретный вид и содержание внепланового контрольного (надзорного) мероприятия (перечень контрольных действий) устанавливается решением о проведении внепланового контрольного мероприятия, которое составляется по утвержденной форме.</w:t>
      </w:r>
    </w:p>
    <w:p w14:paraId="059BB424" w14:textId="77777777" w:rsidR="00514C79" w:rsidRPr="00622149" w:rsidRDefault="00514C79" w:rsidP="00514C79">
      <w:pPr>
        <w:pStyle w:val="ConsPlusNormal"/>
        <w:tabs>
          <w:tab w:val="left" w:pos="567"/>
          <w:tab w:val="left" w:pos="2977"/>
        </w:tabs>
        <w:ind w:firstLine="567"/>
        <w:jc w:val="both"/>
        <w:rPr>
          <w:rFonts w:cs="Times New Roman"/>
          <w:kern w:val="0"/>
        </w:rPr>
      </w:pPr>
      <w:r w:rsidRPr="00622149">
        <w:rPr>
          <w:rFonts w:cs="Times New Roman"/>
          <w:kern w:val="0"/>
        </w:rPr>
        <w:t>4.5. Плановые контрольные мероприятия и обязательные профилактические визиты при осуществлении муниципального контроля не проводятся.</w:t>
      </w:r>
    </w:p>
    <w:p w14:paraId="415A79B5" w14:textId="77777777" w:rsidR="00514C79" w:rsidRPr="00622149" w:rsidRDefault="00514C79" w:rsidP="00514C79">
      <w:pPr>
        <w:pStyle w:val="2"/>
        <w:jc w:val="both"/>
        <w:rPr>
          <w:rFonts w:ascii="Times New Roman" w:hAnsi="Times New Roman" w:cs="Times New Roman"/>
          <w:b w:val="0"/>
          <w:sz w:val="24"/>
          <w:szCs w:val="24"/>
          <w:shd w:val="clear" w:color="auto" w:fill="FAFBFC"/>
        </w:rPr>
      </w:pPr>
      <w:r w:rsidRPr="00622149">
        <w:rPr>
          <w:rFonts w:ascii="Times New Roman" w:hAnsi="Times New Roman" w:cs="Times New Roman"/>
          <w:b w:val="0"/>
          <w:sz w:val="24"/>
          <w:szCs w:val="24"/>
          <w:shd w:val="clear" w:color="auto" w:fill="FAFBFC"/>
        </w:rPr>
        <w:t xml:space="preserve">4.6. Инспекционный визит, рейдовый осмотр, выездная проверка, могут быть проведены </w:t>
      </w:r>
    </w:p>
    <w:p w14:paraId="46FBEA2C" w14:textId="77777777" w:rsidR="00514C79" w:rsidRPr="00622149" w:rsidRDefault="00514C79" w:rsidP="00514C79">
      <w:pPr>
        <w:pStyle w:val="2"/>
        <w:ind w:firstLine="0"/>
        <w:jc w:val="both"/>
        <w:rPr>
          <w:rFonts w:ascii="Times New Roman" w:hAnsi="Times New Roman" w:cs="Times New Roman"/>
          <w:b w:val="0"/>
          <w:sz w:val="24"/>
          <w:szCs w:val="24"/>
          <w:shd w:val="clear" w:color="auto" w:fill="FAFBFC"/>
        </w:rPr>
      </w:pPr>
      <w:r w:rsidRPr="00622149">
        <w:rPr>
          <w:rFonts w:ascii="Times New Roman" w:hAnsi="Times New Roman" w:cs="Times New Roman"/>
          <w:b w:val="0"/>
          <w:sz w:val="24"/>
          <w:szCs w:val="24"/>
          <w:shd w:val="clear" w:color="auto" w:fill="FAFBFC"/>
        </w:rPr>
        <w:t>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49537685" w14:textId="77777777" w:rsidR="00514C79" w:rsidRPr="00622149" w:rsidRDefault="00514C79" w:rsidP="00514C79">
      <w:pPr>
        <w:pStyle w:val="ConsPlusNormal"/>
        <w:tabs>
          <w:tab w:val="left" w:pos="567"/>
          <w:tab w:val="left" w:pos="2977"/>
        </w:tabs>
        <w:jc w:val="both"/>
        <w:rPr>
          <w:rFonts w:cs="Times New Roman"/>
        </w:rPr>
      </w:pPr>
    </w:p>
    <w:p w14:paraId="21F6B2AC" w14:textId="77777777" w:rsidR="00514C79" w:rsidRPr="00622149" w:rsidRDefault="00514C79" w:rsidP="00514C79">
      <w:pPr>
        <w:pStyle w:val="2"/>
        <w:rPr>
          <w:rFonts w:ascii="Times New Roman" w:hAnsi="Times New Roman" w:cs="Times New Roman"/>
          <w:sz w:val="24"/>
          <w:szCs w:val="24"/>
        </w:rPr>
      </w:pPr>
      <w:r w:rsidRPr="00622149">
        <w:rPr>
          <w:rFonts w:ascii="Times New Roman" w:hAnsi="Times New Roman" w:cs="Times New Roman"/>
          <w:sz w:val="24"/>
          <w:szCs w:val="24"/>
        </w:rPr>
        <w:t>5. Порядок проведения контрольных (надзорных) мероприятий в рамках муниципального контроля</w:t>
      </w:r>
    </w:p>
    <w:p w14:paraId="1031289C" w14:textId="77777777" w:rsidR="00514C79" w:rsidRPr="00655630" w:rsidRDefault="00514C79" w:rsidP="00514C79">
      <w:pPr>
        <w:pStyle w:val="2"/>
        <w:jc w:val="both"/>
        <w:rPr>
          <w:rFonts w:ascii="Times New Roman" w:hAnsi="Times New Roman" w:cs="Times New Roman"/>
          <w:sz w:val="24"/>
          <w:szCs w:val="24"/>
        </w:rPr>
      </w:pPr>
    </w:p>
    <w:p w14:paraId="48EF9E05" w14:textId="77777777" w:rsidR="00514C79" w:rsidRPr="00655630" w:rsidRDefault="00514C79" w:rsidP="00514C79">
      <w:pPr>
        <w:pStyle w:val="2"/>
        <w:jc w:val="both"/>
        <w:rPr>
          <w:rFonts w:ascii="Times New Roman" w:hAnsi="Times New Roman" w:cs="Times New Roman"/>
          <w:b w:val="0"/>
          <w:sz w:val="24"/>
          <w:szCs w:val="24"/>
        </w:rPr>
      </w:pPr>
      <w:r w:rsidRPr="00655630">
        <w:rPr>
          <w:rFonts w:ascii="Times New Roman" w:hAnsi="Times New Roman" w:cs="Times New Roman"/>
          <w:b w:val="0"/>
          <w:sz w:val="24"/>
          <w:szCs w:val="24"/>
        </w:rPr>
        <w:t xml:space="preserve">5.1. Порядок проведения контрольных мероприятий при осуществлении муниципального контроля определяется Федеральным </w:t>
      </w:r>
      <w:hyperlink r:id="rId8" w:history="1">
        <w:r w:rsidRPr="00655630">
          <w:rPr>
            <w:rFonts w:ascii="Times New Roman" w:hAnsi="Times New Roman" w:cs="Times New Roman"/>
            <w:b w:val="0"/>
            <w:sz w:val="24"/>
            <w:szCs w:val="24"/>
          </w:rPr>
          <w:t>законом</w:t>
        </w:r>
      </w:hyperlink>
      <w:r w:rsidRPr="00655630">
        <w:rPr>
          <w:rFonts w:ascii="Times New Roman" w:hAnsi="Times New Roman" w:cs="Times New Roman"/>
          <w:b w:val="0"/>
          <w:sz w:val="24"/>
          <w:szCs w:val="24"/>
        </w:rPr>
        <w:t xml:space="preserve"> № 248-ФЗ и настоящим Положением.</w:t>
      </w:r>
    </w:p>
    <w:p w14:paraId="2B8E0C3F"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55630">
        <w:rPr>
          <w:rFonts w:ascii="Times New Roman" w:hAnsi="Times New Roman" w:cs="Times New Roman"/>
          <w:sz w:val="24"/>
          <w:szCs w:val="24"/>
        </w:rPr>
        <w:t>5.2. Порядок проведения и</w:t>
      </w:r>
      <w:r w:rsidRPr="00655630">
        <w:rPr>
          <w:rFonts w:ascii="Times New Roman" w:hAnsi="Times New Roman" w:cs="Times New Roman"/>
          <w:bCs/>
          <w:sz w:val="24"/>
          <w:szCs w:val="24"/>
        </w:rPr>
        <w:t>нспекционного визита.</w:t>
      </w:r>
    </w:p>
    <w:p w14:paraId="03788BFB"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sz w:val="24"/>
          <w:szCs w:val="24"/>
        </w:rPr>
        <w:t xml:space="preserve">5.2.1. </w:t>
      </w:r>
      <w:r w:rsidRPr="00655630">
        <w:rPr>
          <w:rFonts w:ascii="Times New Roman" w:hAnsi="Times New Roman" w:cs="Times New Roman"/>
          <w:bCs/>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29ECD69"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5.2.2. В ходе инспекционного визита могут совершаться следующие контрольные (надзорные) действия:</w:t>
      </w:r>
    </w:p>
    <w:p w14:paraId="613B1BF2"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sz w:val="24"/>
          <w:szCs w:val="24"/>
        </w:rPr>
        <w:t xml:space="preserve">- </w:t>
      </w:r>
      <w:r w:rsidRPr="00655630">
        <w:rPr>
          <w:rFonts w:ascii="Times New Roman" w:hAnsi="Times New Roman" w:cs="Times New Roman"/>
          <w:bCs/>
          <w:sz w:val="24"/>
          <w:szCs w:val="24"/>
        </w:rPr>
        <w:t>осмотр;</w:t>
      </w:r>
    </w:p>
    <w:p w14:paraId="33ABF4D9"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 опрос;</w:t>
      </w:r>
    </w:p>
    <w:p w14:paraId="66DCEBD1"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 получение письменных объяснений;</w:t>
      </w:r>
    </w:p>
    <w:p w14:paraId="444F999A"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sz w:val="24"/>
          <w:szCs w:val="24"/>
        </w:rPr>
        <w:t xml:space="preserve">- инструментальное обследование; </w:t>
      </w:r>
    </w:p>
    <w:p w14:paraId="3CC47945" w14:textId="77777777" w:rsidR="00514C79" w:rsidRPr="00655630"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655630">
        <w:rPr>
          <w:rFonts w:ascii="Times New Roman" w:hAnsi="Times New Roman" w:cs="Times New Roman"/>
          <w:bCs/>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6D1B1D"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C96F27">
        <w:rPr>
          <w:rFonts w:ascii="Times New Roman" w:hAnsi="Times New Roman" w:cs="Times New Roman"/>
          <w:bCs/>
          <w:sz w:val="24"/>
          <w:szCs w:val="24"/>
        </w:rPr>
        <w:t>5.2.3. Инспекционный визит проводится без предварительного уведомления контролируемого лица.</w:t>
      </w:r>
    </w:p>
    <w:p w14:paraId="6CB61993"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C96F27">
        <w:rPr>
          <w:rFonts w:ascii="Times New Roman" w:hAnsi="Times New Roman" w:cs="Times New Roman"/>
          <w:sz w:val="24"/>
          <w:szCs w:val="24"/>
        </w:rPr>
        <w:t>5.2.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10007C7"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96F27">
        <w:rPr>
          <w:rFonts w:ascii="Times New Roman" w:hAnsi="Times New Roman" w:cs="Times New Roman"/>
          <w:sz w:val="24"/>
          <w:szCs w:val="24"/>
        </w:rPr>
        <w:t>5.3. Порядок проведения рейдового осмотра.</w:t>
      </w:r>
    </w:p>
    <w:p w14:paraId="19371C03" w14:textId="77777777" w:rsidR="00514C79" w:rsidRPr="00C96F27"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C96F27">
        <w:rPr>
          <w:rFonts w:ascii="Times New Roman" w:hAnsi="Times New Roman" w:cs="Times New Roman"/>
          <w:sz w:val="24"/>
          <w:szCs w:val="24"/>
        </w:rPr>
        <w:t>5.3.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723A53D6"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5.3.2. В ходе рейдового осмотра могут совершаться следующие контрольные (надзорные) действия:</w:t>
      </w:r>
    </w:p>
    <w:p w14:paraId="42AF3426"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осмотр;</w:t>
      </w:r>
    </w:p>
    <w:p w14:paraId="567075F0"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опрос;</w:t>
      </w:r>
    </w:p>
    <w:p w14:paraId="336953C0"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получение письменных объяснений;</w:t>
      </w:r>
    </w:p>
    <w:p w14:paraId="6ABEC53D"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xml:space="preserve">- истребование документов; </w:t>
      </w:r>
    </w:p>
    <w:p w14:paraId="33A1A2DB"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F4E32">
        <w:rPr>
          <w:rFonts w:ascii="Times New Roman" w:hAnsi="Times New Roman" w:cs="Times New Roman"/>
          <w:sz w:val="24"/>
          <w:szCs w:val="24"/>
        </w:rPr>
        <w:t>- инструментальное обследование.</w:t>
      </w:r>
    </w:p>
    <w:p w14:paraId="5AF18266" w14:textId="77777777" w:rsidR="00514C79" w:rsidRPr="006F4E32"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iCs/>
          <w:sz w:val="24"/>
          <w:szCs w:val="24"/>
        </w:rPr>
      </w:pPr>
      <w:r w:rsidRPr="006F4E32">
        <w:rPr>
          <w:rFonts w:ascii="Times New Roman" w:hAnsi="Times New Roman" w:cs="Times New Roman"/>
          <w:iCs/>
          <w:sz w:val="24"/>
          <w:szCs w:val="24"/>
        </w:rPr>
        <w:lastRenderedPageBreak/>
        <w:t>5.3.3. Рейдовый осмотр может проводиться в форме совместного (межведомственного) контрольного (надзорного) мероприятия.</w:t>
      </w:r>
    </w:p>
    <w:p w14:paraId="7E2470E5" w14:textId="77777777" w:rsidR="00514C79" w:rsidRPr="006F4E32" w:rsidRDefault="00514C79" w:rsidP="00514C79">
      <w:pPr>
        <w:pStyle w:val="ae"/>
        <w:tabs>
          <w:tab w:val="left" w:pos="567"/>
          <w:tab w:val="left" w:pos="2977"/>
        </w:tabs>
        <w:ind w:firstLine="567"/>
        <w:jc w:val="both"/>
        <w:rPr>
          <w:rFonts w:ascii="Times New Roman" w:hAnsi="Times New Roman" w:cs="Times New Roman"/>
          <w:sz w:val="24"/>
          <w:szCs w:val="24"/>
        </w:rPr>
      </w:pPr>
      <w:r w:rsidRPr="006F4E32">
        <w:rPr>
          <w:rFonts w:ascii="Times New Roman" w:hAnsi="Times New Roman" w:cs="Times New Roman"/>
          <w:sz w:val="24"/>
          <w:szCs w:val="24"/>
        </w:rPr>
        <w:t>5.3.4. Срок взаимодействия с одним контролируемым лицом в период проведения рейдового осмотра не может превышать один рабочий день.</w:t>
      </w:r>
    </w:p>
    <w:p w14:paraId="570C0C55"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bCs/>
          <w:sz w:val="24"/>
          <w:szCs w:val="24"/>
        </w:rPr>
        <w:t>5.4. Порядок проведения выездной проверки.</w:t>
      </w:r>
    </w:p>
    <w:p w14:paraId="0441FE90" w14:textId="77777777" w:rsidR="00514C79" w:rsidRPr="00D4663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5.4.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72CF7A14"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5.4.2. В ходе выездной проверки могут совершаться следующие контрольные (надзорные) действия:</w:t>
      </w:r>
    </w:p>
    <w:p w14:paraId="1C8B5212"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осмотр;</w:t>
      </w:r>
    </w:p>
    <w:p w14:paraId="27D8394F"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опрос;</w:t>
      </w:r>
    </w:p>
    <w:p w14:paraId="2D1B4B17"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получение письменных объяснений;</w:t>
      </w:r>
    </w:p>
    <w:p w14:paraId="0B1C7E76"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истребование документов;</w:t>
      </w:r>
    </w:p>
    <w:p w14:paraId="5F2C24D2" w14:textId="77777777" w:rsidR="00514C79" w:rsidRPr="00D46635"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46635">
        <w:rPr>
          <w:rFonts w:ascii="Times New Roman" w:hAnsi="Times New Roman" w:cs="Times New Roman"/>
          <w:sz w:val="24"/>
          <w:szCs w:val="24"/>
        </w:rPr>
        <w:t>- инструментальное обследование.</w:t>
      </w:r>
    </w:p>
    <w:p w14:paraId="3B8D6FB8" w14:textId="77777777" w:rsidR="00514C79" w:rsidRPr="00686F7B"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686F7B">
        <w:rPr>
          <w:rFonts w:ascii="Times New Roman" w:hAnsi="Times New Roman" w:cs="Times New Roman"/>
          <w:sz w:val="24"/>
          <w:szCs w:val="24"/>
        </w:rPr>
        <w:t xml:space="preserve">5.4.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686F7B">
          <w:rPr>
            <w:rFonts w:ascii="Times New Roman" w:hAnsi="Times New Roman" w:cs="Times New Roman"/>
            <w:sz w:val="24"/>
            <w:szCs w:val="24"/>
          </w:rPr>
          <w:t>пункт 6 части 1 статьи 57</w:t>
        </w:r>
      </w:hyperlink>
      <w:r w:rsidRPr="00686F7B">
        <w:rPr>
          <w:rFonts w:ascii="Times New Roman" w:hAnsi="Times New Roman" w:cs="Times New Roman"/>
          <w:sz w:val="24"/>
          <w:szCs w:val="24"/>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C03C11B" w14:textId="77777777" w:rsidR="00514C79" w:rsidRPr="00686F7B"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686F7B">
        <w:rPr>
          <w:rFonts w:ascii="Times New Roman" w:hAnsi="Times New Roman" w:cs="Times New Roman"/>
          <w:sz w:val="24"/>
          <w:szCs w:val="24"/>
        </w:rPr>
        <w:t>5.4.4. Действие требований,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77140BC9" w14:textId="77777777" w:rsidR="00514C79" w:rsidRPr="00AB0226" w:rsidRDefault="00514C79" w:rsidP="00514C79">
      <w:pPr>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AB0226">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sidRPr="00AB0226">
        <w:rPr>
          <w:rFonts w:ascii="Times New Roman" w:hAnsi="Times New Roman" w:cs="Times New Roman"/>
          <w:sz w:val="24"/>
          <w:szCs w:val="24"/>
        </w:rPr>
        <w:br/>
        <w:t>№ 248-ФЗ если иное не предусмотрено федеральным законом о виде контроля.</w:t>
      </w:r>
    </w:p>
    <w:p w14:paraId="57151C33" w14:textId="77777777" w:rsidR="00514C79" w:rsidRPr="00AB0226"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 Порядок проведения документарной проверки.</w:t>
      </w:r>
    </w:p>
    <w:p w14:paraId="5FE7A5DE"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w:t>
      </w:r>
    </w:p>
    <w:p w14:paraId="54D33194"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2. О проведении документарной проверки контролируемое лицо уведомляется путем направления копии решения о проведении документарной проверки.</w:t>
      </w:r>
    </w:p>
    <w:p w14:paraId="4521E53D"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lastRenderedPageBreak/>
        <w:t>5.5.3.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40643345" w14:textId="77777777" w:rsidR="00514C79" w:rsidRPr="00AB0226" w:rsidRDefault="00514C79" w:rsidP="00514C79">
      <w:pPr>
        <w:spacing w:after="0" w:line="240" w:lineRule="auto"/>
        <w:ind w:firstLine="567"/>
        <w:jc w:val="both"/>
        <w:rPr>
          <w:rFonts w:ascii="Times New Roman" w:hAnsi="Times New Roman" w:cs="Times New Roman"/>
          <w:sz w:val="24"/>
          <w:szCs w:val="24"/>
        </w:rPr>
      </w:pPr>
      <w:r w:rsidRPr="00AB0226">
        <w:rPr>
          <w:rFonts w:ascii="Times New Roman" w:hAnsi="Times New Roman" w:cs="Times New Roman"/>
          <w:sz w:val="24"/>
          <w:szCs w:val="24"/>
        </w:rPr>
        <w:t>5.5.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F0FBD4C" w14:textId="77777777" w:rsidR="00514C79" w:rsidRPr="00112856" w:rsidRDefault="00514C79" w:rsidP="00514C79">
      <w:pPr>
        <w:spacing w:after="0" w:line="240" w:lineRule="auto"/>
        <w:ind w:firstLine="567"/>
        <w:jc w:val="both"/>
        <w:rPr>
          <w:rFonts w:ascii="Times New Roman" w:hAnsi="Times New Roman" w:cs="Times New Roman"/>
          <w:sz w:val="24"/>
          <w:szCs w:val="24"/>
        </w:rPr>
      </w:pPr>
      <w:r w:rsidRPr="00112856">
        <w:rPr>
          <w:rFonts w:ascii="Times New Roman" w:hAnsi="Times New Roman" w:cs="Times New Roman"/>
          <w:sz w:val="24"/>
          <w:szCs w:val="24"/>
        </w:rPr>
        <w:t>5.5.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9DE07A3" w14:textId="77777777" w:rsidR="00514C79" w:rsidRPr="00112856" w:rsidRDefault="00514C79" w:rsidP="00514C79">
      <w:pPr>
        <w:spacing w:after="0" w:line="240" w:lineRule="auto"/>
        <w:ind w:firstLine="567"/>
        <w:jc w:val="both"/>
        <w:rPr>
          <w:rFonts w:ascii="Times New Roman" w:hAnsi="Times New Roman" w:cs="Times New Roman"/>
          <w:sz w:val="24"/>
          <w:szCs w:val="24"/>
        </w:rPr>
      </w:pPr>
      <w:r w:rsidRPr="00112856">
        <w:rPr>
          <w:rFonts w:ascii="Times New Roman" w:hAnsi="Times New Roman" w:cs="Times New Roman"/>
          <w:sz w:val="24"/>
          <w:szCs w:val="24"/>
        </w:rPr>
        <w:t>5.5.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p>
    <w:p w14:paraId="55D80228" w14:textId="77777777" w:rsidR="00514C79" w:rsidRPr="00D6791C" w:rsidRDefault="00514C79" w:rsidP="00514C79">
      <w:pPr>
        <w:spacing w:after="0" w:line="240" w:lineRule="auto"/>
        <w:ind w:firstLine="567"/>
        <w:jc w:val="both"/>
        <w:rPr>
          <w:rFonts w:ascii="Times New Roman" w:hAnsi="Times New Roman" w:cs="Times New Roman"/>
          <w:sz w:val="24"/>
          <w:szCs w:val="24"/>
        </w:rPr>
      </w:pPr>
      <w:r w:rsidRPr="00D6791C">
        <w:rPr>
          <w:rFonts w:ascii="Times New Roman" w:hAnsi="Times New Roman" w:cs="Times New Roman"/>
          <w:sz w:val="24"/>
          <w:szCs w:val="24"/>
        </w:rPr>
        <w:t>5.5.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5AD7A1CE" w14:textId="77777777" w:rsidR="00514C79" w:rsidRPr="00D6791C"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D6791C">
        <w:rPr>
          <w:rFonts w:ascii="Times New Roman" w:hAnsi="Times New Roman" w:cs="Times New Roman"/>
          <w:sz w:val="24"/>
          <w:szCs w:val="24"/>
        </w:rPr>
        <w:t>5.6. Порядок проведения наблюдения за соблюдением обязательных требований (мониторинг безопасности).</w:t>
      </w:r>
    </w:p>
    <w:p w14:paraId="1D673D8B" w14:textId="77777777" w:rsidR="00514C79" w:rsidRPr="00305D11"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 xml:space="preserve">5.6.1. Наблюдение за соблюдением обязательных требований (мониторинг безопасности) осуществляется должностным лицом, уполномоченным осуществлять муниципальный контроль, путем сбора и анализа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305D11">
        <w:rPr>
          <w:rFonts w:ascii="Times New Roman" w:hAnsi="Times New Roman" w:cs="Times New Roman"/>
          <w:sz w:val="24"/>
          <w:szCs w:val="24"/>
        </w:rPr>
        <w:lastRenderedPageBreak/>
        <w:t xml:space="preserve">автоматическом режиме технических средств фиксации правонарушений, имеющих функции фото- и киносъемки, видеозаписи. </w:t>
      </w:r>
    </w:p>
    <w:p w14:paraId="1CB0D1F1" w14:textId="77777777" w:rsidR="00514C79" w:rsidRPr="00305D1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5.6.2. Наблюдение за соблюдением обязательных требований (мониторинг безопасности) осуществляется по месту нахождения должностного лица, уполномоченного осуществлять муниципальный контроль, постоянно (систематически, регулярно, непрерывно) на основании заданий начальника Уполномоченного органа (лица, его замещающего) или его заместителя, включая задания, содержащиеся в планах работы контрольного (надзорного) органа в течение установленного в нем срока.</w:t>
      </w:r>
    </w:p>
    <w:p w14:paraId="4672D93A" w14:textId="77777777" w:rsidR="00514C79" w:rsidRPr="00305D1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 xml:space="preserve">5.6.3. Форма задания должностного лица об осуществлении наблюдения за соблюдением обязательных требований (мониторинг безопасности) утверждается распоряжением Администрации. </w:t>
      </w:r>
    </w:p>
    <w:p w14:paraId="3F045545" w14:textId="77777777" w:rsidR="00514C79" w:rsidRPr="00305D1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05D11">
        <w:rPr>
          <w:rFonts w:ascii="Times New Roman" w:hAnsi="Times New Roman" w:cs="Times New Roman"/>
          <w:sz w:val="24"/>
          <w:szCs w:val="24"/>
        </w:rPr>
        <w:t>5.6.4.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44811AF" w14:textId="77777777" w:rsidR="00514C79" w:rsidRPr="00280A8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A71AE">
        <w:rPr>
          <w:rFonts w:ascii="Times New Roman" w:hAnsi="Times New Roman" w:cs="Times New Roman"/>
          <w:sz w:val="24"/>
          <w:szCs w:val="24"/>
        </w:rPr>
        <w:t xml:space="preserve">5.6.5. 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и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начальнику Уполномоченного органа (лицу, его замещающему) или его заместителю, для принятия </w:t>
      </w:r>
      <w:r w:rsidRPr="00280A85">
        <w:rPr>
          <w:rFonts w:ascii="Times New Roman" w:hAnsi="Times New Roman" w:cs="Times New Roman"/>
          <w:sz w:val="24"/>
          <w:szCs w:val="24"/>
        </w:rPr>
        <w:t xml:space="preserve">следующего решения: </w:t>
      </w:r>
    </w:p>
    <w:p w14:paraId="7BDB2356" w14:textId="77777777" w:rsidR="00514C79" w:rsidRPr="00280A8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80A85">
        <w:rPr>
          <w:rFonts w:ascii="Times New Roman" w:hAnsi="Times New Roman" w:cs="Times New Roman"/>
          <w:sz w:val="24"/>
          <w:szCs w:val="24"/>
        </w:rPr>
        <w:t>1) о проведении внепланового контрольного (надзорного) мероприятия в соответствии со статьей 60 Федерального закона № 248-ФЗ;</w:t>
      </w:r>
    </w:p>
    <w:p w14:paraId="20E7A65C" w14:textId="77777777" w:rsidR="00514C79" w:rsidRPr="00280A85"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80A85">
        <w:rPr>
          <w:rFonts w:ascii="Times New Roman" w:hAnsi="Times New Roman" w:cs="Times New Roman"/>
          <w:sz w:val="24"/>
          <w:szCs w:val="24"/>
        </w:rPr>
        <w:t>2) об объявлении предостережения;</w:t>
      </w:r>
    </w:p>
    <w:p w14:paraId="71E5E4AC" w14:textId="77777777" w:rsidR="00514C79" w:rsidRPr="00274A08"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62ABC">
        <w:rPr>
          <w:rFonts w:ascii="Times New Roman" w:hAnsi="Times New Roman" w:cs="Times New Roman"/>
          <w:sz w:val="24"/>
          <w:szCs w:val="24"/>
        </w:rPr>
        <w:t xml:space="preserve">3)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w:t>
      </w:r>
      <w:r w:rsidRPr="00274A08">
        <w:rPr>
          <w:rFonts w:ascii="Times New Roman" w:hAnsi="Times New Roman" w:cs="Times New Roman"/>
          <w:sz w:val="24"/>
          <w:szCs w:val="24"/>
        </w:rPr>
        <w:t>Российской Федерации о виде контроля;</w:t>
      </w:r>
    </w:p>
    <w:p w14:paraId="1B827EBE" w14:textId="77777777" w:rsidR="00514C79" w:rsidRPr="00274A08"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 xml:space="preserve">4) решения, закрепленного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14:paraId="7844F3FF" w14:textId="77777777" w:rsidR="00514C79" w:rsidRPr="00274A08"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5.7. Порядок проведения выездного обследования.</w:t>
      </w:r>
    </w:p>
    <w:p w14:paraId="08516797" w14:textId="77777777" w:rsidR="00514C79" w:rsidRPr="00274A08"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5.7.1. Под выездным обследованием понимается контрольное (надзорное) мероприятие, проводимое в целях оценки (в том числе визуальной) соблюдения контролируемым лицом обязательных требований.</w:t>
      </w:r>
    </w:p>
    <w:p w14:paraId="35FFB956" w14:textId="77777777" w:rsidR="00514C79" w:rsidRPr="00274A08"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5.7.2.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E75FBE6" w14:textId="77777777"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74A08">
        <w:rPr>
          <w:rFonts w:ascii="Times New Roman" w:hAnsi="Times New Roman" w:cs="Times New Roman"/>
          <w:sz w:val="24"/>
          <w:szCs w:val="24"/>
        </w:rPr>
        <w:t xml:space="preserve">5.7.3. Выездное обследование может быть проведено с использованием беспилотных </w:t>
      </w:r>
      <w:r w:rsidRPr="00025930">
        <w:rPr>
          <w:rFonts w:ascii="Times New Roman" w:hAnsi="Times New Roman" w:cs="Times New Roman"/>
          <w:sz w:val="24"/>
          <w:szCs w:val="24"/>
        </w:rPr>
        <w:t>аппаратов (систем) в следующих случаях:</w:t>
      </w:r>
    </w:p>
    <w:p w14:paraId="7F4D705B" w14:textId="08D08F58"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025930">
        <w:rPr>
          <w:rFonts w:ascii="Times New Roman" w:hAnsi="Times New Roman" w:cs="Times New Roman"/>
          <w:sz w:val="24"/>
          <w:szCs w:val="24"/>
        </w:rPr>
        <w:t>- обследования труднодоступн</w:t>
      </w:r>
      <w:r w:rsidR="00025930">
        <w:rPr>
          <w:rFonts w:ascii="Times New Roman" w:hAnsi="Times New Roman" w:cs="Times New Roman"/>
          <w:sz w:val="24"/>
          <w:szCs w:val="24"/>
        </w:rPr>
        <w:t>ых участков, мест, конструкций</w:t>
      </w:r>
      <w:r w:rsidRPr="00025930">
        <w:rPr>
          <w:rFonts w:ascii="Times New Roman" w:hAnsi="Times New Roman" w:cs="Times New Roman"/>
          <w:sz w:val="24"/>
          <w:szCs w:val="24"/>
        </w:rPr>
        <w:t>, фасадов, крыш и т.д.;</w:t>
      </w:r>
    </w:p>
    <w:p w14:paraId="58DC500A" w14:textId="77777777"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025930">
        <w:rPr>
          <w:rFonts w:ascii="Times New Roman" w:hAnsi="Times New Roman" w:cs="Times New Roman"/>
          <w:sz w:val="24"/>
          <w:szCs w:val="24"/>
        </w:rPr>
        <w:t xml:space="preserve">- оценки качества выполнения мероприятий (работ, услуг и т.д.); </w:t>
      </w:r>
    </w:p>
    <w:p w14:paraId="16F76893" w14:textId="77777777" w:rsidR="00514C79" w:rsidRPr="00025930"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025930">
        <w:rPr>
          <w:rFonts w:ascii="Times New Roman" w:hAnsi="Times New Roman" w:cs="Times New Roman"/>
          <w:sz w:val="24"/>
          <w:szCs w:val="24"/>
        </w:rPr>
        <w:t>- получения результатов аэрофотосъемки.</w:t>
      </w:r>
    </w:p>
    <w:p w14:paraId="2C739A2F"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5.7.4.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69EEBB30"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1) осмотр;</w:t>
      </w:r>
    </w:p>
    <w:p w14:paraId="06901089"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2) инструментальное обследование (с применением видеозаписи).</w:t>
      </w:r>
    </w:p>
    <w:p w14:paraId="5FD7010E" w14:textId="77777777" w:rsidR="00514C79" w:rsidRPr="008D5D6A"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8D5D6A">
        <w:rPr>
          <w:rFonts w:ascii="Times New Roman" w:hAnsi="Times New Roman" w:cs="Times New Roman"/>
          <w:sz w:val="24"/>
          <w:szCs w:val="24"/>
        </w:rPr>
        <w:t>5.7.5. Выездное обследование проводится без информирования контролируемого лица.</w:t>
      </w:r>
    </w:p>
    <w:p w14:paraId="6292A335" w14:textId="77777777" w:rsidR="00514C79" w:rsidRPr="002374DF" w:rsidRDefault="00514C79" w:rsidP="00514C79">
      <w:pPr>
        <w:pStyle w:val="2"/>
        <w:jc w:val="both"/>
        <w:rPr>
          <w:rFonts w:ascii="Times New Roman" w:hAnsi="Times New Roman" w:cs="Times New Roman"/>
          <w:b w:val="0"/>
          <w:sz w:val="24"/>
          <w:szCs w:val="24"/>
          <w:shd w:val="clear" w:color="auto" w:fill="FAFBFC"/>
        </w:rPr>
      </w:pPr>
      <w:r w:rsidRPr="002374DF">
        <w:rPr>
          <w:rFonts w:ascii="Times New Roman" w:hAnsi="Times New Roman" w:cs="Times New Roman"/>
          <w:b w:val="0"/>
          <w:sz w:val="24"/>
          <w:szCs w:val="24"/>
          <w:shd w:val="clear" w:color="auto" w:fill="FAFBFC"/>
        </w:rPr>
        <w:lastRenderedPageBreak/>
        <w:t>5.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2E8C1041" w14:textId="77777777" w:rsidR="00514C79" w:rsidRPr="002374DF" w:rsidRDefault="00514C79" w:rsidP="00514C79">
      <w:pPr>
        <w:pStyle w:val="2"/>
        <w:jc w:val="both"/>
        <w:rPr>
          <w:rFonts w:ascii="Times New Roman" w:hAnsi="Times New Roman" w:cs="Times New Roman"/>
          <w:b w:val="0"/>
          <w:sz w:val="24"/>
          <w:szCs w:val="24"/>
          <w:shd w:val="clear" w:color="auto" w:fill="FAFBFC"/>
        </w:rPr>
      </w:pPr>
      <w:r w:rsidRPr="002374DF">
        <w:rPr>
          <w:rFonts w:ascii="Times New Roman" w:hAnsi="Times New Roman" w:cs="Times New Roman"/>
          <w:b w:val="0"/>
          <w:sz w:val="24"/>
          <w:szCs w:val="24"/>
          <w:shd w:val="clear" w:color="auto" w:fill="FAFBFC"/>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4E586BF3" w14:textId="77777777" w:rsidR="00514C79" w:rsidRPr="002374DF" w:rsidRDefault="00514C79" w:rsidP="00514C79">
      <w:pPr>
        <w:pStyle w:val="2"/>
        <w:jc w:val="both"/>
        <w:rPr>
          <w:rFonts w:ascii="Times New Roman" w:hAnsi="Times New Roman" w:cs="Times New Roman"/>
          <w:b w:val="0"/>
          <w:sz w:val="24"/>
          <w:szCs w:val="24"/>
          <w:shd w:val="clear" w:color="auto" w:fill="FAFBFC"/>
        </w:rPr>
      </w:pPr>
      <w:r w:rsidRPr="002374DF">
        <w:rPr>
          <w:rFonts w:ascii="Times New Roman" w:hAnsi="Times New Roman" w:cs="Times New Roman"/>
          <w:b w:val="0"/>
          <w:sz w:val="24"/>
          <w:szCs w:val="24"/>
          <w:shd w:val="clear" w:color="auto" w:fill="FAFBFC"/>
        </w:rPr>
        <w:t>Осмотр,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3132170E"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 xml:space="preserve">5.9. Уполномочен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енн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14:paraId="69AB3C64"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5.10.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ого закона № 248-ФЗ.</w:t>
      </w:r>
    </w:p>
    <w:p w14:paraId="6938AD08"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5.1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Уполномоченный орган информацию о невозможности присутствия при проведении контрольного (надзорного) мероприятия являются:</w:t>
      </w:r>
    </w:p>
    <w:p w14:paraId="3E52EA8B"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1) нахождение на стационарном лечении в медицинском учреждении либо нахождение на амбулаторном лечении;</w:t>
      </w:r>
    </w:p>
    <w:p w14:paraId="0DFC99C9"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2) нахождение за пределами Российской Федерации; за пределами Мурманской области;</w:t>
      </w:r>
    </w:p>
    <w:p w14:paraId="2EA46BD8"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3) административный арест;</w:t>
      </w:r>
    </w:p>
    <w:p w14:paraId="74C9FD4E"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 xml:space="preserve">4) избрание в отношении обвиняемого, подозреваемого в совершении преступления меры пресечения в виде: подписки о невыезде, запрете определенных действий, заключения под стражу, домашнего ареста; </w:t>
      </w:r>
    </w:p>
    <w:p w14:paraId="04079040"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5) отбывание наказания в местах лишения свободы.</w:t>
      </w:r>
    </w:p>
    <w:p w14:paraId="3135A4EB"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При наступлении случаев, при которых контролируемые лица, не могут присутствовать при проведении контрольного (надзорного) мероприятия, предоставляют в Уполномоченный орган информацию:</w:t>
      </w:r>
    </w:p>
    <w:p w14:paraId="720491A7"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а) описание обстоятельств, не позволяющих присутствовать при проведение контрольного (надзорного) мероприятия;</w:t>
      </w:r>
    </w:p>
    <w:p w14:paraId="34549C0B" w14:textId="77777777" w:rsidR="00514C79" w:rsidRPr="002374DF"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2374DF">
        <w:rPr>
          <w:rFonts w:ascii="Times New Roman" w:hAnsi="Times New Roman" w:cs="Times New Roman"/>
          <w:sz w:val="24"/>
          <w:szCs w:val="24"/>
        </w:rPr>
        <w:t>б) подтверждающие документы, справки, билеты и т.д.</w:t>
      </w:r>
    </w:p>
    <w:p w14:paraId="2CF32CE3" w14:textId="77777777" w:rsidR="00514C79" w:rsidRPr="003304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3304E4">
        <w:rPr>
          <w:rFonts w:ascii="Times New Roman" w:hAnsi="Times New Roman" w:cs="Times New Roman"/>
          <w:sz w:val="24"/>
          <w:szCs w:val="24"/>
        </w:rPr>
        <w:lastRenderedPageBreak/>
        <w:t>в) указание на срок, необходимый для устранения обстоятельств, препятствующих присутствию при проведении контрольного (надзорного) мероприятия.</w:t>
      </w:r>
    </w:p>
    <w:p w14:paraId="080DC09B"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5.12.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контролируемого лица.</w:t>
      </w:r>
    </w:p>
    <w:p w14:paraId="12A2C05F"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5.13.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8BAA99F"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14:paraId="7C09F992"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14:paraId="25B85AD0" w14:textId="77777777" w:rsidR="00514C79" w:rsidRPr="00A707A1"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5.1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материалам контрольного (надзорного) мероприятия.</w:t>
      </w:r>
    </w:p>
    <w:p w14:paraId="2C80B24F" w14:textId="77777777" w:rsidR="00514C79" w:rsidRPr="00EA577C" w:rsidRDefault="00514C79" w:rsidP="00514C79">
      <w:pPr>
        <w:pStyle w:val="ae"/>
        <w:tabs>
          <w:tab w:val="left" w:pos="567"/>
          <w:tab w:val="left" w:pos="2977"/>
        </w:tabs>
        <w:ind w:firstLine="567"/>
        <w:jc w:val="both"/>
        <w:rPr>
          <w:rFonts w:ascii="Times New Roman" w:hAnsi="Times New Roman" w:cs="Times New Roman"/>
          <w:sz w:val="24"/>
          <w:szCs w:val="24"/>
        </w:rPr>
      </w:pPr>
      <w:r w:rsidRPr="00A707A1">
        <w:rPr>
          <w:rFonts w:ascii="Times New Roman" w:hAnsi="Times New Roman" w:cs="Times New Roman"/>
          <w:sz w:val="24"/>
          <w:szCs w:val="24"/>
        </w:rPr>
        <w:t xml:space="preserve">5.15. Фотосъемка, аудио- и </w:t>
      </w:r>
      <w:r w:rsidRPr="00EA577C">
        <w:rPr>
          <w:rFonts w:ascii="Times New Roman" w:hAnsi="Times New Roman" w:cs="Times New Roman"/>
          <w:sz w:val="24"/>
          <w:szCs w:val="24"/>
        </w:rPr>
        <w:t xml:space="preserve">видеозапись осуществляется открыто, с уведомлением вслух в начале и конце записи о дате, месте, времени начала и окончания осуществления записи. </w:t>
      </w:r>
    </w:p>
    <w:p w14:paraId="604544E2" w14:textId="77777777" w:rsidR="00514C79" w:rsidRPr="00EA577C" w:rsidRDefault="00514C79" w:rsidP="00514C79">
      <w:pPr>
        <w:pStyle w:val="2"/>
        <w:rPr>
          <w:rFonts w:ascii="Times New Roman" w:hAnsi="Times New Roman" w:cs="Times New Roman"/>
          <w:sz w:val="24"/>
          <w:szCs w:val="24"/>
        </w:rPr>
      </w:pPr>
    </w:p>
    <w:p w14:paraId="5C70772E" w14:textId="77777777" w:rsidR="00514C79" w:rsidRPr="00EA577C" w:rsidRDefault="00514C79" w:rsidP="00514C79">
      <w:pPr>
        <w:pStyle w:val="2"/>
        <w:rPr>
          <w:rFonts w:ascii="Times New Roman" w:hAnsi="Times New Roman" w:cs="Times New Roman"/>
          <w:sz w:val="24"/>
          <w:szCs w:val="24"/>
        </w:rPr>
      </w:pPr>
      <w:r w:rsidRPr="00EA577C">
        <w:rPr>
          <w:rFonts w:ascii="Times New Roman" w:hAnsi="Times New Roman" w:cs="Times New Roman"/>
          <w:sz w:val="24"/>
          <w:szCs w:val="24"/>
        </w:rPr>
        <w:t>6. Результаты контрольного (надзорного) мероприятия</w:t>
      </w:r>
    </w:p>
    <w:p w14:paraId="6198FAD2" w14:textId="77777777" w:rsidR="00514C79" w:rsidRPr="00EA577C" w:rsidRDefault="00514C79" w:rsidP="00514C79">
      <w:pPr>
        <w:pStyle w:val="2"/>
        <w:jc w:val="both"/>
        <w:rPr>
          <w:rFonts w:ascii="Times New Roman" w:hAnsi="Times New Roman" w:cs="Times New Roman"/>
          <w:sz w:val="24"/>
          <w:szCs w:val="24"/>
        </w:rPr>
      </w:pPr>
    </w:p>
    <w:p w14:paraId="44DB45B2" w14:textId="77777777" w:rsidR="00514C79" w:rsidRPr="00EA577C"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EA577C">
        <w:rPr>
          <w:rFonts w:ascii="Times New Roman" w:hAnsi="Times New Roman" w:cs="Times New Roman"/>
          <w:sz w:val="24"/>
          <w:szCs w:val="24"/>
        </w:rPr>
        <w:t>6.1. По результатам контрольных (надзорных) мероприятий Уполномоченный орган принимает решения и оформляет их в соответствии с главой 16 Федерального закона № 248-ФЗ.</w:t>
      </w:r>
    </w:p>
    <w:p w14:paraId="2B0D9DB9" w14:textId="77777777" w:rsidR="00514C79" w:rsidRPr="00EA577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EA577C">
        <w:rPr>
          <w:rFonts w:ascii="Times New Roman" w:hAnsi="Times New Roman" w:cs="Times New Roman"/>
          <w:sz w:val="24"/>
          <w:szCs w:val="24"/>
        </w:rPr>
        <w:t>6.2. По окончании проведения контрольного (надзорного) мероприятия, предусматривающего взаимодействие с контролируемым лицом, должностное лицо Уполномоченного органа составляет соответствующий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446896CD"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 xml:space="preserve">6.3.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14:paraId="7B6E1315"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8332CC">
        <w:rPr>
          <w:rFonts w:ascii="Times New Roman" w:hAnsi="Times New Roman" w:cs="Times New Roman"/>
          <w:sz w:val="24"/>
          <w:szCs w:val="24"/>
        </w:rPr>
        <w:tab/>
        <w:t>6.4.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48DEF9F3"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5.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14:paraId="2D27B9B8"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6.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14:paraId="680C8489"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7.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3455A8E"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 xml:space="preserve">6.8.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w:t>
      </w:r>
      <w:r w:rsidRPr="008332CC">
        <w:rPr>
          <w:rFonts w:ascii="Times New Roman" w:hAnsi="Times New Roman" w:cs="Times New Roman"/>
          <w:sz w:val="24"/>
          <w:szCs w:val="24"/>
        </w:rPr>
        <w:lastRenderedPageBreak/>
        <w:t>мероприятия, направленные на профилактику рисков причинения вреда (ущерба) охраняемым законом ценностям.</w:t>
      </w:r>
    </w:p>
    <w:p w14:paraId="56AFCACF"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6.9. В случае выявления при проведении контрольного (надзорного) мероприятия нарушений обязательных требований контролируемым лицом, Уполномоченный орган принимает решения в соответствии с частью 2 статьи 90 Федерального закона № 248-ФЗ.</w:t>
      </w:r>
    </w:p>
    <w:p w14:paraId="31043D25" w14:textId="77777777" w:rsidR="00514C79" w:rsidRPr="008332CC" w:rsidRDefault="00514C79" w:rsidP="00514C79">
      <w:pPr>
        <w:tabs>
          <w:tab w:val="left" w:pos="567"/>
          <w:tab w:val="left" w:pos="2977"/>
        </w:tabs>
        <w:spacing w:after="0" w:line="240" w:lineRule="auto"/>
        <w:jc w:val="both"/>
        <w:rPr>
          <w:rFonts w:ascii="Times New Roman" w:hAnsi="Times New Roman" w:cs="Times New Roman"/>
          <w:sz w:val="24"/>
          <w:szCs w:val="24"/>
        </w:rPr>
      </w:pPr>
      <w:r w:rsidRPr="00514C79">
        <w:rPr>
          <w:rFonts w:ascii="Times New Roman" w:hAnsi="Times New Roman" w:cs="Times New Roman"/>
          <w:color w:val="FF0000"/>
          <w:sz w:val="24"/>
          <w:szCs w:val="24"/>
        </w:rPr>
        <w:tab/>
      </w:r>
      <w:r w:rsidRPr="008332CC">
        <w:rPr>
          <w:rFonts w:ascii="Times New Roman" w:hAnsi="Times New Roman" w:cs="Times New Roman"/>
          <w:sz w:val="24"/>
          <w:szCs w:val="24"/>
        </w:rPr>
        <w:t>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 248-ФЗ.</w:t>
      </w:r>
    </w:p>
    <w:p w14:paraId="0AAA7508" w14:textId="77777777" w:rsidR="00514C79" w:rsidRPr="008332CC" w:rsidRDefault="00514C79" w:rsidP="00514C79">
      <w:pPr>
        <w:tabs>
          <w:tab w:val="left" w:pos="567"/>
          <w:tab w:val="left" w:pos="2977"/>
        </w:tabs>
        <w:autoSpaceDE w:val="0"/>
        <w:autoSpaceDN w:val="0"/>
        <w:adjustRightInd w:val="0"/>
        <w:spacing w:after="0" w:line="240" w:lineRule="auto"/>
        <w:ind w:firstLine="709"/>
        <w:jc w:val="center"/>
        <w:rPr>
          <w:rFonts w:ascii="Times New Roman" w:hAnsi="Times New Roman" w:cs="Times New Roman"/>
          <w:sz w:val="24"/>
          <w:szCs w:val="24"/>
        </w:rPr>
      </w:pPr>
    </w:p>
    <w:p w14:paraId="48587D69" w14:textId="77777777" w:rsidR="00514C79" w:rsidRPr="008332CC" w:rsidRDefault="00514C79" w:rsidP="00514C79">
      <w:pPr>
        <w:pStyle w:val="2"/>
        <w:rPr>
          <w:rFonts w:ascii="Times New Roman" w:hAnsi="Times New Roman" w:cs="Times New Roman"/>
          <w:bCs w:val="0"/>
          <w:sz w:val="24"/>
          <w:szCs w:val="24"/>
          <w:shd w:val="clear" w:color="auto" w:fill="FAFBFC"/>
        </w:rPr>
      </w:pPr>
      <w:r w:rsidRPr="008332CC">
        <w:rPr>
          <w:rFonts w:ascii="Times New Roman" w:hAnsi="Times New Roman" w:cs="Times New Roman"/>
          <w:sz w:val="24"/>
          <w:szCs w:val="24"/>
        </w:rPr>
        <w:t xml:space="preserve">7. </w:t>
      </w:r>
      <w:r w:rsidRPr="008332CC">
        <w:rPr>
          <w:rFonts w:ascii="Times New Roman" w:hAnsi="Times New Roman" w:cs="Times New Roman"/>
          <w:bCs w:val="0"/>
          <w:sz w:val="24"/>
          <w:szCs w:val="24"/>
          <w:shd w:val="clear" w:color="auto" w:fill="FAFBFC"/>
        </w:rPr>
        <w:t>Досудебный (внесудебный) порядок обжалования решений и действий (бездействия) должностных лиц</w:t>
      </w:r>
    </w:p>
    <w:p w14:paraId="05D00641" w14:textId="77777777" w:rsidR="00514C79" w:rsidRPr="00C812E4" w:rsidRDefault="00514C79" w:rsidP="00514C79">
      <w:pPr>
        <w:widowControl w:val="0"/>
        <w:suppressAutoHyphens/>
        <w:autoSpaceDE w:val="0"/>
        <w:spacing w:after="0" w:line="240" w:lineRule="auto"/>
        <w:ind w:firstLine="567"/>
        <w:jc w:val="both"/>
        <w:rPr>
          <w:rFonts w:ascii="Times New Roman" w:hAnsi="Times New Roman" w:cs="Times New Roman"/>
          <w:sz w:val="24"/>
          <w:szCs w:val="24"/>
        </w:rPr>
      </w:pPr>
    </w:p>
    <w:p w14:paraId="188CAEAD" w14:textId="77777777" w:rsidR="00514C79" w:rsidRPr="00C812E4" w:rsidRDefault="00514C79" w:rsidP="00514C79">
      <w:pPr>
        <w:widowControl w:val="0"/>
        <w:suppressAutoHyphens/>
        <w:autoSpaceDE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1. Решение Уполномоченного органа и действия (бездействия) его должностных лиц могут быть обжалованы в порядке установленным законодательством.</w:t>
      </w:r>
    </w:p>
    <w:p w14:paraId="6815EC20"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2. Досудебный порядок обжалования решений Уполномоченного органа, действий (бездействия) его должностных лиц осуществляется в соответствии с главой 9 Федерального закона № 248-ФЗ, с учетом особенностей настоящего Положения.</w:t>
      </w:r>
    </w:p>
    <w:p w14:paraId="2C107A31"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3.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2C793A"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4. Жалоба на решение Уполномоченного органа, действия (бездействие) должностных лиц Уполномоченного органа рассматривается руководителем Уполномоченного органа.</w:t>
      </w:r>
    </w:p>
    <w:p w14:paraId="38336E3A"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5. Жалоба на решения, действия (бездействие) руководителя Уполномоченного органа рассматривается руководителем Уполномоченного органа.</w:t>
      </w:r>
    </w:p>
    <w:p w14:paraId="28187DD7"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6.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ого органа и инспекторов:</w:t>
      </w:r>
    </w:p>
    <w:p w14:paraId="4EA0619E"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1) решений о проведении контрольных (надзорных) мероприятий и обязательных профилактических визитов;</w:t>
      </w:r>
    </w:p>
    <w:p w14:paraId="79CDD34B"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14:paraId="682FEFD6"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3) действий (бездействия) должностных лиц Уполномоченного органа в рамках контрольных (надзорных) мероприятий и обязательных профилактических визитов;</w:t>
      </w:r>
    </w:p>
    <w:p w14:paraId="1210CDDF"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4) решений об отнесении объектов контроля к соответствующей категории риска;</w:t>
      </w:r>
    </w:p>
    <w:p w14:paraId="29B6916C"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5) решений об отказе в проведении обязательных профилактических визитов по заявлениям контролируемых лиц;</w:t>
      </w:r>
    </w:p>
    <w:p w14:paraId="5BF5928E"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770445DF" w14:textId="77777777" w:rsidR="00514C79" w:rsidRPr="00C812E4"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7.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7.7.1 Положения.</w:t>
      </w:r>
    </w:p>
    <w:p w14:paraId="79F9789D"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7.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729521EF"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 xml:space="preserve">7.8.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w:t>
      </w:r>
      <w:r w:rsidRPr="00C812E4">
        <w:rPr>
          <w:rFonts w:ascii="Times New Roman" w:hAnsi="Times New Roman" w:cs="Times New Roman"/>
          <w:sz w:val="24"/>
          <w:szCs w:val="24"/>
        </w:rPr>
        <w:lastRenderedPageBreak/>
        <w:t>организацией она должна быть подписана усиленной квалифицированной электронной подписью.</w:t>
      </w:r>
    </w:p>
    <w:p w14:paraId="5E43B440"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9. Материалы, прикладываемые к жалобе, в том числе фото- и видеоматериалы, представляются контролируемым лицом в электронном виде.</w:t>
      </w:r>
    </w:p>
    <w:p w14:paraId="6666E0C7"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CA10DB" w14:textId="77777777" w:rsidR="00514C79" w:rsidRPr="00C812E4"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C812E4">
        <w:rPr>
          <w:rFonts w:ascii="Times New Roman" w:hAnsi="Times New Roman" w:cs="Times New Roman"/>
          <w:sz w:val="24"/>
          <w:szCs w:val="24"/>
        </w:rPr>
        <w:t>7.11. Жалоба может содержать ходатайство о приостановлении исполнения обжалуемого решения Уполномоченного органа.</w:t>
      </w:r>
    </w:p>
    <w:p w14:paraId="49F55DE0"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2. Жалоба должна содержать:</w:t>
      </w:r>
    </w:p>
    <w:p w14:paraId="651F3CAE"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7A67C509"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9FEE4B3"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2989FBD"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7434E11C"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5) требования лица, подавшего жалобу;</w:t>
      </w:r>
    </w:p>
    <w:p w14:paraId="2BACEC01"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7.6 Положения; </w:t>
      </w:r>
    </w:p>
    <w:p w14:paraId="23E6AD85"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639B81E9"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3.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5FD3A321"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4.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52620DF"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5. Уполномоченное должностное лицо вправе запросить у контролируемого лица, подавшего жалобу, дополнительную информацию и документы, относящиеся к предмету жалобы.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2C7FCD4"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D3B277C"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7.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1668B0D" w14:textId="77777777" w:rsidR="00514C79" w:rsidRPr="00A27ED1"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7.18. Обязанность доказывания законности и обоснованности принятого решения и (или) совершенного действия (бездействия) возлагается на Уполномоченный орган.</w:t>
      </w:r>
    </w:p>
    <w:p w14:paraId="75F144BE" w14:textId="77777777" w:rsidR="00514C79" w:rsidRPr="00A27ED1" w:rsidRDefault="00514C79" w:rsidP="00514C79">
      <w:pPr>
        <w:widowControl w:val="0"/>
        <w:suppressAutoHyphens/>
        <w:autoSpaceDE w:val="0"/>
        <w:spacing w:after="0"/>
        <w:ind w:firstLine="720"/>
        <w:jc w:val="both"/>
        <w:rPr>
          <w:rFonts w:ascii="Times New Roman" w:hAnsi="Times New Roman" w:cs="Times New Roman"/>
          <w:sz w:val="24"/>
          <w:szCs w:val="24"/>
        </w:rPr>
      </w:pPr>
    </w:p>
    <w:p w14:paraId="43E710C1" w14:textId="77777777" w:rsidR="00514C79" w:rsidRPr="00A27ED1" w:rsidRDefault="00514C79" w:rsidP="00514C79">
      <w:pPr>
        <w:tabs>
          <w:tab w:val="left" w:pos="567"/>
          <w:tab w:val="left" w:pos="2977"/>
        </w:tabs>
        <w:spacing w:after="0" w:line="240" w:lineRule="auto"/>
        <w:jc w:val="center"/>
        <w:rPr>
          <w:rFonts w:ascii="Times New Roman" w:hAnsi="Times New Roman" w:cs="Times New Roman"/>
          <w:b/>
          <w:sz w:val="24"/>
          <w:szCs w:val="24"/>
        </w:rPr>
      </w:pPr>
      <w:r w:rsidRPr="00A27ED1">
        <w:rPr>
          <w:rFonts w:ascii="Times New Roman" w:hAnsi="Times New Roman" w:cs="Times New Roman"/>
          <w:b/>
          <w:sz w:val="24"/>
          <w:szCs w:val="24"/>
        </w:rPr>
        <w:lastRenderedPageBreak/>
        <w:t>8. Оценка результативности и эффективности деятельности администрации города Кировска при осуществлении муниципального контроля</w:t>
      </w:r>
    </w:p>
    <w:p w14:paraId="127A8CF7" w14:textId="77777777" w:rsidR="00514C79" w:rsidRPr="00A27ED1" w:rsidRDefault="00514C79" w:rsidP="00514C79">
      <w:pPr>
        <w:tabs>
          <w:tab w:val="left" w:pos="567"/>
          <w:tab w:val="left" w:pos="2977"/>
        </w:tabs>
        <w:spacing w:after="0" w:line="240" w:lineRule="auto"/>
        <w:jc w:val="both"/>
        <w:rPr>
          <w:rFonts w:ascii="Times New Roman" w:hAnsi="Times New Roman" w:cs="Times New Roman"/>
          <w:sz w:val="24"/>
          <w:szCs w:val="24"/>
        </w:rPr>
      </w:pPr>
    </w:p>
    <w:p w14:paraId="027E92D6"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государственного контроля (надзора), муниципального контроля.</w:t>
      </w:r>
    </w:p>
    <w:p w14:paraId="4CD3CA92" w14:textId="77777777" w:rsidR="00514C79" w:rsidRPr="00A27ED1" w:rsidRDefault="00514C79" w:rsidP="00514C79">
      <w:pPr>
        <w:tabs>
          <w:tab w:val="left" w:pos="567"/>
          <w:tab w:val="left" w:pos="2977"/>
        </w:tabs>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Ключевые показатели результативности и эффективности муниципального контроля приведены в Приложении № 2 к настоящему Положению.</w:t>
      </w:r>
    </w:p>
    <w:p w14:paraId="740F3109" w14:textId="77777777" w:rsidR="00514C79" w:rsidRPr="00A27ED1" w:rsidRDefault="00514C79" w:rsidP="00514C7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rPr>
        <w:t>Индикативные показатели муниципального контроля приведены в Приложении № 2 к настоящему Положению.</w:t>
      </w:r>
    </w:p>
    <w:p w14:paraId="05D909A1" w14:textId="77777777" w:rsidR="00514C79" w:rsidRPr="00A27ED1" w:rsidRDefault="00514C79" w:rsidP="00514C79">
      <w:pPr>
        <w:tabs>
          <w:tab w:val="left" w:pos="567"/>
          <w:tab w:val="left" w:pos="2977"/>
        </w:tabs>
        <w:autoSpaceDE w:val="0"/>
        <w:autoSpaceDN w:val="0"/>
        <w:adjustRightInd w:val="0"/>
        <w:spacing w:after="0" w:line="240" w:lineRule="auto"/>
        <w:rPr>
          <w:rFonts w:ascii="Times New Roman" w:hAnsi="Times New Roman" w:cs="Times New Roman"/>
          <w:b/>
          <w:sz w:val="24"/>
          <w:szCs w:val="24"/>
        </w:rPr>
      </w:pPr>
    </w:p>
    <w:p w14:paraId="72531391" w14:textId="77777777" w:rsidR="00514C79" w:rsidRPr="00A27ED1" w:rsidRDefault="00514C79" w:rsidP="00514C79">
      <w:pPr>
        <w:tabs>
          <w:tab w:val="left" w:pos="567"/>
          <w:tab w:val="left" w:pos="2977"/>
        </w:tabs>
        <w:jc w:val="center"/>
        <w:rPr>
          <w:rFonts w:ascii="Times New Roman" w:hAnsi="Times New Roman" w:cs="Times New Roman"/>
          <w:b/>
          <w:sz w:val="24"/>
          <w:szCs w:val="24"/>
        </w:rPr>
      </w:pPr>
      <w:r w:rsidRPr="00A27ED1">
        <w:rPr>
          <w:rFonts w:ascii="Times New Roman" w:hAnsi="Times New Roman" w:cs="Times New Roman"/>
          <w:b/>
          <w:sz w:val="24"/>
          <w:szCs w:val="24"/>
        </w:rPr>
        <w:t>9. Заключительные положения</w:t>
      </w:r>
    </w:p>
    <w:p w14:paraId="782296B6" w14:textId="77777777" w:rsidR="00514C79" w:rsidRPr="00A27ED1" w:rsidRDefault="00514C79" w:rsidP="00514C79">
      <w:pPr>
        <w:spacing w:after="0" w:line="240" w:lineRule="auto"/>
        <w:ind w:firstLine="567"/>
        <w:jc w:val="both"/>
        <w:rPr>
          <w:rFonts w:ascii="Times New Roman" w:hAnsi="Times New Roman" w:cs="Times New Roman"/>
          <w:sz w:val="24"/>
          <w:szCs w:val="24"/>
        </w:rPr>
      </w:pPr>
      <w:r w:rsidRPr="00A27ED1">
        <w:rPr>
          <w:rFonts w:ascii="Times New Roman" w:hAnsi="Times New Roman" w:cs="Times New Roman"/>
          <w:sz w:val="24"/>
          <w:szCs w:val="24"/>
          <w:shd w:val="clear" w:color="auto" w:fill="FAFBFC"/>
        </w:rPr>
        <w:t>9.1. С 1 января 2026 года подготовка Уполномоченным органом документов и сведений, информирование контролируемых лиц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направление контролируемым лицом жалоб на действия (бездействие) должностного лица Уполномоченного органа осуществляется в электронном виде.</w:t>
      </w:r>
    </w:p>
    <w:p w14:paraId="61FCB9D4" w14:textId="77777777" w:rsidR="00514C79" w:rsidRPr="00B06331" w:rsidRDefault="00514C79" w:rsidP="00514C79">
      <w:pPr>
        <w:spacing w:after="0" w:line="240" w:lineRule="auto"/>
        <w:ind w:firstLine="567"/>
        <w:jc w:val="both"/>
        <w:rPr>
          <w:rFonts w:ascii="Times New Roman" w:eastAsia="Times New Roman" w:hAnsi="Times New Roman" w:cs="Times New Roman"/>
          <w:sz w:val="24"/>
          <w:szCs w:val="24"/>
          <w:lang w:eastAsia="ru-RU"/>
        </w:rPr>
      </w:pPr>
      <w:r w:rsidRPr="00A27ED1">
        <w:rPr>
          <w:rFonts w:ascii="Times New Roman" w:hAnsi="Times New Roman" w:cs="Times New Roman"/>
          <w:sz w:val="24"/>
          <w:szCs w:val="24"/>
          <w:shd w:val="clear" w:color="auto" w:fill="FAFBFC"/>
        </w:rPr>
        <w:t xml:space="preserve">9.2. Уполномоченный орган вправе при необходимости осуществлять взаимодействие с </w:t>
      </w:r>
      <w:r w:rsidRPr="00B06331">
        <w:rPr>
          <w:rFonts w:ascii="Times New Roman" w:hAnsi="Times New Roman" w:cs="Times New Roman"/>
          <w:sz w:val="24"/>
          <w:szCs w:val="24"/>
          <w:shd w:val="clear" w:color="auto" w:fill="FAFBFC"/>
        </w:rPr>
        <w:t>контролируемыми лицами на бумажном носителе путем направления почтовым отправлением либо по электронной почте.</w:t>
      </w:r>
    </w:p>
    <w:p w14:paraId="3771E1A4"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26EA3270"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019DAEB6"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19441C30"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64FA2D63"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6CAC0D09"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1F7D012A"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19A27B81"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0968D623" w14:textId="77777777"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15EBC121" w14:textId="7BC88C85" w:rsidR="00514C79" w:rsidRPr="00B06331" w:rsidRDefault="00514C79" w:rsidP="00514C79">
      <w:pPr>
        <w:spacing w:after="0" w:line="240" w:lineRule="auto"/>
        <w:rPr>
          <w:rFonts w:ascii="Times New Roman" w:eastAsia="Times New Roman" w:hAnsi="Times New Roman" w:cs="Times New Roman"/>
          <w:sz w:val="20"/>
          <w:szCs w:val="20"/>
          <w:lang w:eastAsia="ru-RU"/>
        </w:rPr>
      </w:pPr>
    </w:p>
    <w:p w14:paraId="57C3D0A9" w14:textId="0E28D776"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4FDE8B34" w14:textId="278F32B8"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3B9974BE" w14:textId="092063D6"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3AA2AECE" w14:textId="0E18F92B"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6F1BA269" w14:textId="12329467"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3973E971" w14:textId="2ECF6C78"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6680F7F5" w14:textId="7CB54CF7"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52568D33" w14:textId="5D73C5E7"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3D7C09BB" w14:textId="5A8E2A77"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1B0007C6" w14:textId="6B370A06"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398872E1" w14:textId="42ABEE64"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58E54533" w14:textId="6E9C8B51"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0699A1CF" w14:textId="4EE12D95"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2F9E8D7D" w14:textId="70A6BE83"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47E79A15" w14:textId="1B0EE016"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24B77845" w14:textId="2D8DC576"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32DD03E7" w14:textId="63EB8C0F"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5E68FECD" w14:textId="7D03F920"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1C794E18" w14:textId="74B59FCB"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76C02DF9" w14:textId="45B093C8"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22222FE8" w14:textId="14949F5E"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24B28296" w14:textId="6F487920"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4A5BA926" w14:textId="3974FFA1"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587FA1BF" w14:textId="336D098F"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79147F5F" w14:textId="22676A35"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74622F1E" w14:textId="75B6971E"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78D05899" w14:textId="77777777" w:rsidR="00A27ED1" w:rsidRPr="00B06331" w:rsidRDefault="00A27ED1" w:rsidP="00514C79">
      <w:pPr>
        <w:spacing w:after="0" w:line="240" w:lineRule="auto"/>
        <w:rPr>
          <w:rFonts w:ascii="Times New Roman" w:eastAsia="Times New Roman" w:hAnsi="Times New Roman" w:cs="Times New Roman"/>
          <w:sz w:val="20"/>
          <w:szCs w:val="20"/>
          <w:lang w:eastAsia="ru-RU"/>
        </w:rPr>
      </w:pPr>
    </w:p>
    <w:p w14:paraId="105CBC40" w14:textId="77777777" w:rsidR="00514C79" w:rsidRPr="006443F2" w:rsidRDefault="00514C79" w:rsidP="00514C79">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lastRenderedPageBreak/>
        <w:t>Приложение № 1</w:t>
      </w:r>
    </w:p>
    <w:p w14:paraId="435D429D" w14:textId="77777777" w:rsidR="006443F2" w:rsidRPr="006443F2" w:rsidRDefault="00514C79" w:rsidP="006443F2">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t>к Положению о муниципальном</w:t>
      </w:r>
      <w:r w:rsidR="006443F2" w:rsidRPr="006443F2">
        <w:rPr>
          <w:rFonts w:ascii="Times New Roman" w:hAnsi="Times New Roman" w:cs="Times New Roman"/>
          <w:sz w:val="24"/>
          <w:szCs w:val="24"/>
        </w:rPr>
        <w:t xml:space="preserve"> жилищном контроле</w:t>
      </w:r>
      <w:r w:rsidRPr="006443F2">
        <w:rPr>
          <w:rFonts w:ascii="Times New Roman" w:hAnsi="Times New Roman" w:cs="Times New Roman"/>
          <w:sz w:val="24"/>
          <w:szCs w:val="24"/>
        </w:rPr>
        <w:t xml:space="preserve">, </w:t>
      </w:r>
    </w:p>
    <w:p w14:paraId="532FC262" w14:textId="0274513D" w:rsidR="00514C79" w:rsidRPr="006443F2" w:rsidRDefault="00514C79" w:rsidP="006443F2">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t xml:space="preserve">осуществляемом на территории </w:t>
      </w:r>
    </w:p>
    <w:p w14:paraId="6A40FF18" w14:textId="77777777" w:rsidR="00514C79" w:rsidRPr="00FD7F18" w:rsidRDefault="00514C79" w:rsidP="00514C79">
      <w:pPr>
        <w:spacing w:after="0" w:line="240" w:lineRule="auto"/>
        <w:jc w:val="right"/>
        <w:rPr>
          <w:rFonts w:ascii="Times New Roman" w:hAnsi="Times New Roman" w:cs="Times New Roman"/>
          <w:sz w:val="24"/>
          <w:szCs w:val="24"/>
        </w:rPr>
      </w:pPr>
      <w:r w:rsidRPr="006443F2">
        <w:rPr>
          <w:rFonts w:ascii="Times New Roman" w:hAnsi="Times New Roman" w:cs="Times New Roman"/>
          <w:sz w:val="24"/>
          <w:szCs w:val="24"/>
        </w:rPr>
        <w:t xml:space="preserve">муниципального округа город </w:t>
      </w:r>
      <w:r w:rsidRPr="00FD7F18">
        <w:rPr>
          <w:rFonts w:ascii="Times New Roman" w:hAnsi="Times New Roman" w:cs="Times New Roman"/>
          <w:sz w:val="24"/>
          <w:szCs w:val="24"/>
        </w:rPr>
        <w:t xml:space="preserve">Кировск </w:t>
      </w:r>
    </w:p>
    <w:p w14:paraId="5A871F39" w14:textId="77777777" w:rsidR="00514C79" w:rsidRPr="00FD7F18" w:rsidRDefault="00514C79" w:rsidP="00514C79">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с подведомственной территорией Мурманской области</w:t>
      </w:r>
    </w:p>
    <w:p w14:paraId="0CC5AFF1" w14:textId="77777777" w:rsidR="00514C79" w:rsidRPr="00FD7F18" w:rsidRDefault="00514C79" w:rsidP="00514C79">
      <w:pPr>
        <w:spacing w:after="0" w:line="240" w:lineRule="auto"/>
        <w:jc w:val="right"/>
        <w:rPr>
          <w:rFonts w:ascii="Times New Roman" w:eastAsia="Times New Roman" w:hAnsi="Times New Roman" w:cs="Times New Roman"/>
          <w:sz w:val="20"/>
          <w:szCs w:val="20"/>
          <w:lang w:eastAsia="ru-RU"/>
        </w:rPr>
      </w:pPr>
    </w:p>
    <w:p w14:paraId="16FB690D" w14:textId="77777777" w:rsidR="00514C79" w:rsidRPr="00FD7F18" w:rsidRDefault="00514C79" w:rsidP="00514C79">
      <w:pPr>
        <w:pStyle w:val="ConsPlusNormal"/>
        <w:tabs>
          <w:tab w:val="left" w:pos="567"/>
          <w:tab w:val="left" w:pos="2977"/>
        </w:tabs>
        <w:ind w:firstLine="567"/>
        <w:jc w:val="right"/>
        <w:rPr>
          <w:rFonts w:cs="Times New Roman"/>
          <w:sz w:val="20"/>
          <w:szCs w:val="20"/>
        </w:rPr>
      </w:pPr>
    </w:p>
    <w:p w14:paraId="45F9C98D" w14:textId="77777777" w:rsidR="00514C79" w:rsidRPr="00E70F60" w:rsidRDefault="00514C79" w:rsidP="00514C79">
      <w:pPr>
        <w:spacing w:after="0" w:line="240" w:lineRule="auto"/>
        <w:jc w:val="center"/>
        <w:rPr>
          <w:rFonts w:ascii="Times New Roman" w:eastAsia="Times New Roman" w:hAnsi="Times New Roman" w:cs="Times New Roman"/>
          <w:b/>
          <w:bCs/>
          <w:sz w:val="24"/>
          <w:szCs w:val="24"/>
          <w:lang w:eastAsia="ru-RU"/>
        </w:rPr>
      </w:pPr>
    </w:p>
    <w:p w14:paraId="1AB5F80C" w14:textId="77777777" w:rsidR="00514C79" w:rsidRPr="00E70F60" w:rsidRDefault="00514C79" w:rsidP="00514C79">
      <w:pPr>
        <w:spacing w:after="0" w:line="240" w:lineRule="auto"/>
        <w:jc w:val="center"/>
        <w:rPr>
          <w:rFonts w:ascii="Times New Roman" w:eastAsia="Times New Roman" w:hAnsi="Times New Roman" w:cs="Times New Roman"/>
          <w:b/>
          <w:bCs/>
          <w:sz w:val="24"/>
          <w:szCs w:val="24"/>
          <w:lang w:eastAsia="ru-RU"/>
        </w:rPr>
      </w:pPr>
      <w:r w:rsidRPr="00E70F60">
        <w:rPr>
          <w:rFonts w:ascii="Times New Roman" w:eastAsia="Times New Roman" w:hAnsi="Times New Roman" w:cs="Times New Roman"/>
          <w:b/>
          <w:bCs/>
          <w:sz w:val="24"/>
          <w:szCs w:val="24"/>
          <w:lang w:eastAsia="ru-RU"/>
        </w:rPr>
        <w:t>ПЕРЕЧЕНЬ</w:t>
      </w:r>
    </w:p>
    <w:p w14:paraId="51F9A552" w14:textId="12C1407C" w:rsidR="00514C79" w:rsidRPr="00E70F60" w:rsidRDefault="00514C79" w:rsidP="00514C79">
      <w:pPr>
        <w:spacing w:after="0" w:line="240" w:lineRule="auto"/>
        <w:jc w:val="center"/>
        <w:rPr>
          <w:rFonts w:ascii="Times New Roman" w:hAnsi="Times New Roman" w:cs="Times New Roman"/>
          <w:b/>
          <w:iCs/>
          <w:sz w:val="24"/>
          <w:szCs w:val="24"/>
        </w:rPr>
      </w:pPr>
      <w:r w:rsidRPr="00E70F60">
        <w:rPr>
          <w:rFonts w:ascii="Times New Roman" w:hAnsi="Times New Roman" w:cs="Times New Roman"/>
          <w:b/>
          <w:iCs/>
          <w:sz w:val="24"/>
          <w:szCs w:val="24"/>
        </w:rPr>
        <w:t>ИНДИКАТОРОВ РИСКА НАРУШЕНИЯ ОБЯЗАТЕЛЬНЫХ ТРЕБОВАНИЙ МУНИЦИПАЛЬНОГО</w:t>
      </w:r>
      <w:r w:rsidR="00E70F60" w:rsidRPr="00E70F60">
        <w:rPr>
          <w:rFonts w:ascii="Times New Roman" w:hAnsi="Times New Roman" w:cs="Times New Roman"/>
          <w:b/>
          <w:iCs/>
          <w:sz w:val="24"/>
          <w:szCs w:val="24"/>
        </w:rPr>
        <w:t xml:space="preserve"> ЖИЛИЩНОГО</w:t>
      </w:r>
      <w:r w:rsidRPr="00E70F60">
        <w:rPr>
          <w:rFonts w:ascii="Times New Roman" w:hAnsi="Times New Roman" w:cs="Times New Roman"/>
          <w:b/>
          <w:iCs/>
          <w:sz w:val="24"/>
          <w:szCs w:val="24"/>
        </w:rPr>
        <w:t xml:space="preserve"> КОНТРОЛЯ</w:t>
      </w:r>
      <w:r w:rsidRPr="00E70F60">
        <w:rPr>
          <w:rFonts w:ascii="Times New Roman" w:hAnsi="Times New Roman" w:cs="Times New Roman"/>
          <w:b/>
          <w:sz w:val="24"/>
          <w:szCs w:val="24"/>
        </w:rPr>
        <w:t xml:space="preserve">, ОСУЩЕСТВЛЯЕМОГО НА ТЕРРИТОРИИ </w:t>
      </w:r>
      <w:r w:rsidRPr="00E70F60">
        <w:rPr>
          <w:rFonts w:ascii="Times New Roman" w:eastAsia="Times New Roman" w:hAnsi="Times New Roman" w:cs="Times New Roman"/>
          <w:b/>
          <w:sz w:val="24"/>
          <w:szCs w:val="24"/>
          <w:lang w:eastAsia="ru-RU"/>
        </w:rPr>
        <w:t>МУНИЦИПАЛЬНОГО ОКРУГА ГОРОД КИРОВСК С ПОДВЕДОМСТВЕННОЙ ТЕРРИТОРИЕЙ МУРМАНСКОЙ ОБЛАСТИ</w:t>
      </w:r>
      <w:r w:rsidRPr="00E70F60">
        <w:rPr>
          <w:rFonts w:ascii="Times New Roman" w:hAnsi="Times New Roman" w:cs="Times New Roman"/>
          <w:b/>
          <w:iCs/>
          <w:sz w:val="24"/>
          <w:szCs w:val="24"/>
        </w:rPr>
        <w:t xml:space="preserve"> </w:t>
      </w:r>
    </w:p>
    <w:p w14:paraId="71482722" w14:textId="77777777" w:rsidR="00514C79" w:rsidRPr="002162E3" w:rsidRDefault="00514C79" w:rsidP="00514C79">
      <w:pPr>
        <w:spacing w:after="0" w:line="240" w:lineRule="auto"/>
        <w:jc w:val="center"/>
        <w:rPr>
          <w:rFonts w:ascii="Times New Roman" w:eastAsia="Times New Roman" w:hAnsi="Times New Roman" w:cs="Times New Roman"/>
          <w:b/>
          <w:sz w:val="24"/>
          <w:szCs w:val="24"/>
          <w:lang w:eastAsia="ru-RU"/>
        </w:rPr>
      </w:pPr>
    </w:p>
    <w:p w14:paraId="78123637" w14:textId="77777777" w:rsidR="00514C79" w:rsidRPr="002162E3" w:rsidRDefault="00514C79" w:rsidP="00514C79">
      <w:pPr>
        <w:spacing w:after="0" w:line="240" w:lineRule="auto"/>
        <w:ind w:firstLine="709"/>
        <w:jc w:val="both"/>
        <w:rPr>
          <w:rFonts w:ascii="Times New Roman" w:hAnsi="Times New Roman" w:cs="Times New Roman"/>
        </w:rPr>
      </w:pPr>
    </w:p>
    <w:p w14:paraId="6DB6C75A" w14:textId="03AB8E5B" w:rsidR="00514C79" w:rsidRPr="002162E3" w:rsidRDefault="00514C79" w:rsidP="00514C79">
      <w:pPr>
        <w:spacing w:after="0" w:line="240" w:lineRule="auto"/>
        <w:ind w:firstLine="567"/>
        <w:jc w:val="both"/>
        <w:rPr>
          <w:rFonts w:ascii="Times New Roman" w:hAnsi="Times New Roman" w:cs="Times New Roman"/>
          <w:sz w:val="24"/>
          <w:szCs w:val="24"/>
        </w:rPr>
      </w:pPr>
      <w:r w:rsidRPr="002162E3">
        <w:rPr>
          <w:rFonts w:ascii="Times New Roman" w:hAnsi="Times New Roman" w:cs="Times New Roman"/>
          <w:sz w:val="24"/>
          <w:szCs w:val="24"/>
        </w:rPr>
        <w:t>Индикаторами риска нарушения обязательных требований при осуществлении муниципального</w:t>
      </w:r>
      <w:r w:rsidR="002162E3" w:rsidRPr="002162E3">
        <w:rPr>
          <w:rFonts w:ascii="Times New Roman" w:hAnsi="Times New Roman" w:cs="Times New Roman"/>
          <w:sz w:val="24"/>
          <w:szCs w:val="24"/>
        </w:rPr>
        <w:t xml:space="preserve"> жилищного</w:t>
      </w:r>
      <w:r w:rsidRPr="002162E3">
        <w:rPr>
          <w:rFonts w:ascii="Times New Roman" w:hAnsi="Times New Roman" w:cs="Times New Roman"/>
          <w:sz w:val="24"/>
          <w:szCs w:val="24"/>
        </w:rPr>
        <w:t xml:space="preserve"> контроля, осуществляем</w:t>
      </w:r>
      <w:r w:rsidR="002162E3" w:rsidRPr="002162E3">
        <w:rPr>
          <w:rFonts w:ascii="Times New Roman" w:hAnsi="Times New Roman" w:cs="Times New Roman"/>
          <w:sz w:val="24"/>
          <w:szCs w:val="24"/>
        </w:rPr>
        <w:t>ого</w:t>
      </w:r>
      <w:r w:rsidRPr="002162E3">
        <w:rPr>
          <w:rFonts w:ascii="Times New Roman" w:hAnsi="Times New Roman" w:cs="Times New Roman"/>
          <w:sz w:val="24"/>
          <w:szCs w:val="24"/>
        </w:rPr>
        <w:t xml:space="preserve"> на территории муниципального округа город Кировск с подведомственной территорией Мурманской области являются: </w:t>
      </w:r>
    </w:p>
    <w:p w14:paraId="180AACC7" w14:textId="007449D4" w:rsidR="00514C79" w:rsidRPr="0082582C" w:rsidRDefault="00514C79" w:rsidP="00EF2403">
      <w:pPr>
        <w:spacing w:after="0" w:line="240" w:lineRule="auto"/>
        <w:ind w:firstLine="567"/>
        <w:jc w:val="both"/>
        <w:rPr>
          <w:rFonts w:ascii="Times New Roman" w:hAnsi="Times New Roman" w:cs="Times New Roman"/>
          <w:sz w:val="24"/>
          <w:szCs w:val="24"/>
        </w:rPr>
      </w:pPr>
      <w:r w:rsidRPr="00EF2403">
        <w:rPr>
          <w:rFonts w:ascii="Times New Roman" w:hAnsi="Times New Roman" w:cs="Times New Roman"/>
          <w:sz w:val="24"/>
          <w:szCs w:val="24"/>
        </w:rPr>
        <w:t xml:space="preserve">1. </w:t>
      </w:r>
      <w:r w:rsidR="00EF2403" w:rsidRPr="00EF2403">
        <w:rPr>
          <w:rFonts w:ascii="Times New Roman" w:hAnsi="Times New Roman" w:cs="Times New Roman"/>
          <w:sz w:val="24"/>
          <w:szCs w:val="24"/>
        </w:rPr>
        <w:t xml:space="preserve">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w:t>
      </w:r>
      <w:r w:rsidR="00EF2403" w:rsidRPr="0082582C">
        <w:rPr>
          <w:rFonts w:ascii="Times New Roman" w:hAnsi="Times New Roman" w:cs="Times New Roman"/>
          <w:sz w:val="24"/>
          <w:szCs w:val="24"/>
        </w:rPr>
        <w:t>до дня принятия решения о проведении и выборе вида внепланового контрольного (надзорного) мероприятия.</w:t>
      </w:r>
    </w:p>
    <w:p w14:paraId="6C93031D" w14:textId="3350254C" w:rsidR="00514C79" w:rsidRPr="0082582C" w:rsidRDefault="00514C79" w:rsidP="0082582C">
      <w:pPr>
        <w:spacing w:after="0" w:line="240" w:lineRule="auto"/>
        <w:ind w:firstLine="567"/>
        <w:jc w:val="both"/>
        <w:rPr>
          <w:rFonts w:ascii="Times New Roman" w:hAnsi="Times New Roman" w:cs="Times New Roman"/>
          <w:sz w:val="24"/>
          <w:szCs w:val="24"/>
        </w:rPr>
      </w:pPr>
      <w:r w:rsidRPr="0082582C">
        <w:rPr>
          <w:rFonts w:ascii="Times New Roman" w:hAnsi="Times New Roman" w:cs="Times New Roman"/>
          <w:sz w:val="24"/>
          <w:szCs w:val="24"/>
        </w:rPr>
        <w:t xml:space="preserve">2. </w:t>
      </w:r>
      <w:r w:rsidR="0082582C" w:rsidRPr="0082582C">
        <w:rPr>
          <w:rFonts w:ascii="Times New Roman" w:hAnsi="Times New Roman" w:cs="Times New Roman"/>
          <w:sz w:val="24"/>
          <w:szCs w:val="24"/>
        </w:rPr>
        <w:t>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r w:rsidRPr="0082582C">
        <w:rPr>
          <w:rFonts w:ascii="Times New Roman" w:hAnsi="Times New Roman" w:cs="Times New Roman"/>
          <w:sz w:val="24"/>
          <w:szCs w:val="24"/>
        </w:rPr>
        <w:t xml:space="preserve">. </w:t>
      </w:r>
    </w:p>
    <w:p w14:paraId="5EEB71E9" w14:textId="77777777" w:rsidR="00514C79" w:rsidRPr="0082582C" w:rsidRDefault="00514C79" w:rsidP="00514C79">
      <w:pPr>
        <w:spacing w:after="0" w:line="240" w:lineRule="auto"/>
        <w:ind w:firstLine="567"/>
        <w:jc w:val="both"/>
        <w:rPr>
          <w:rFonts w:ascii="Times New Roman" w:hAnsi="Times New Roman" w:cs="Times New Roman"/>
          <w:sz w:val="24"/>
          <w:szCs w:val="24"/>
        </w:rPr>
      </w:pPr>
      <w:r w:rsidRPr="0082582C">
        <w:rPr>
          <w:rFonts w:ascii="Times New Roman" w:hAnsi="Times New Roman" w:cs="Times New Roman"/>
          <w:sz w:val="24"/>
          <w:szCs w:val="24"/>
        </w:rPr>
        <w:t>3.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097DD396" w14:textId="77777777" w:rsidR="00514C79" w:rsidRPr="0082582C" w:rsidRDefault="00514C79" w:rsidP="00514C79">
      <w:pPr>
        <w:spacing w:after="0" w:line="240" w:lineRule="auto"/>
        <w:ind w:firstLine="709"/>
        <w:jc w:val="both"/>
        <w:rPr>
          <w:rFonts w:ascii="Times New Roman" w:hAnsi="Times New Roman" w:cs="Times New Roman"/>
        </w:rPr>
      </w:pPr>
    </w:p>
    <w:p w14:paraId="3B2AD019" w14:textId="77777777" w:rsidR="00514C79" w:rsidRPr="0082582C" w:rsidRDefault="00514C79" w:rsidP="00514C79">
      <w:pPr>
        <w:spacing w:after="0" w:line="240" w:lineRule="auto"/>
        <w:ind w:firstLine="709"/>
        <w:jc w:val="both"/>
        <w:rPr>
          <w:rFonts w:ascii="Times New Roman" w:hAnsi="Times New Roman" w:cs="Times New Roman"/>
        </w:rPr>
      </w:pPr>
    </w:p>
    <w:p w14:paraId="747E282B" w14:textId="77777777" w:rsidR="00514C79" w:rsidRPr="0082582C" w:rsidRDefault="00514C79" w:rsidP="00514C79">
      <w:pPr>
        <w:spacing w:after="0" w:line="240" w:lineRule="auto"/>
        <w:ind w:firstLine="709"/>
        <w:jc w:val="both"/>
        <w:rPr>
          <w:rFonts w:ascii="Times New Roman" w:hAnsi="Times New Roman" w:cs="Times New Roman"/>
        </w:rPr>
      </w:pPr>
    </w:p>
    <w:p w14:paraId="26D7F8B4" w14:textId="77777777" w:rsidR="00514C79" w:rsidRPr="0082582C" w:rsidRDefault="00514C79" w:rsidP="00514C79">
      <w:pPr>
        <w:spacing w:after="0" w:line="240" w:lineRule="auto"/>
        <w:ind w:firstLine="709"/>
        <w:jc w:val="both"/>
        <w:rPr>
          <w:rFonts w:ascii="Times New Roman" w:hAnsi="Times New Roman" w:cs="Times New Roman"/>
        </w:rPr>
      </w:pPr>
    </w:p>
    <w:p w14:paraId="466CC744" w14:textId="77777777" w:rsidR="00514C79" w:rsidRPr="0082582C" w:rsidRDefault="00514C79" w:rsidP="00514C79">
      <w:pPr>
        <w:spacing w:after="0" w:line="240" w:lineRule="auto"/>
        <w:ind w:firstLine="709"/>
        <w:jc w:val="both"/>
        <w:rPr>
          <w:rFonts w:ascii="Times New Roman" w:hAnsi="Times New Roman" w:cs="Times New Roman"/>
        </w:rPr>
      </w:pPr>
    </w:p>
    <w:p w14:paraId="5625462E" w14:textId="77777777" w:rsidR="00514C79" w:rsidRPr="0082582C" w:rsidRDefault="00514C79" w:rsidP="00514C79">
      <w:pPr>
        <w:spacing w:after="0" w:line="240" w:lineRule="auto"/>
        <w:ind w:firstLine="709"/>
        <w:jc w:val="both"/>
        <w:rPr>
          <w:rFonts w:ascii="Times New Roman" w:hAnsi="Times New Roman" w:cs="Times New Roman"/>
        </w:rPr>
      </w:pPr>
    </w:p>
    <w:p w14:paraId="6F0241AD" w14:textId="77777777" w:rsidR="00514C79" w:rsidRPr="0082582C" w:rsidRDefault="00514C79" w:rsidP="00514C79">
      <w:pPr>
        <w:spacing w:after="0" w:line="240" w:lineRule="auto"/>
        <w:ind w:firstLine="709"/>
        <w:jc w:val="both"/>
        <w:rPr>
          <w:rFonts w:ascii="Times New Roman" w:hAnsi="Times New Roman" w:cs="Times New Roman"/>
        </w:rPr>
      </w:pPr>
    </w:p>
    <w:p w14:paraId="449E8A6D" w14:textId="77777777" w:rsidR="00514C79" w:rsidRPr="0082582C" w:rsidRDefault="00514C79" w:rsidP="00514C79">
      <w:pPr>
        <w:spacing w:after="0" w:line="240" w:lineRule="auto"/>
        <w:ind w:firstLine="709"/>
        <w:jc w:val="both"/>
        <w:rPr>
          <w:rFonts w:ascii="Times New Roman" w:hAnsi="Times New Roman" w:cs="Times New Roman"/>
        </w:rPr>
      </w:pPr>
    </w:p>
    <w:p w14:paraId="113145C0" w14:textId="77777777" w:rsidR="00514C79" w:rsidRPr="0082582C" w:rsidRDefault="00514C79" w:rsidP="00514C79">
      <w:pPr>
        <w:spacing w:after="0" w:line="240" w:lineRule="auto"/>
        <w:ind w:firstLine="709"/>
        <w:jc w:val="both"/>
        <w:rPr>
          <w:rFonts w:ascii="Times New Roman" w:hAnsi="Times New Roman" w:cs="Times New Roman"/>
        </w:rPr>
      </w:pPr>
    </w:p>
    <w:p w14:paraId="2A4D9B89" w14:textId="77777777" w:rsidR="00514C79" w:rsidRPr="0082582C" w:rsidRDefault="00514C79" w:rsidP="00514C79">
      <w:pPr>
        <w:spacing w:after="0" w:line="240" w:lineRule="auto"/>
        <w:ind w:firstLine="709"/>
        <w:jc w:val="both"/>
        <w:rPr>
          <w:rFonts w:ascii="Times New Roman" w:hAnsi="Times New Roman" w:cs="Times New Roman"/>
        </w:rPr>
      </w:pPr>
    </w:p>
    <w:p w14:paraId="7E54A6DD" w14:textId="77777777" w:rsidR="00514C79" w:rsidRPr="0082582C" w:rsidRDefault="00514C79" w:rsidP="00514C79">
      <w:pPr>
        <w:spacing w:after="0" w:line="240" w:lineRule="auto"/>
        <w:ind w:firstLine="709"/>
        <w:jc w:val="both"/>
        <w:rPr>
          <w:rFonts w:ascii="Times New Roman" w:hAnsi="Times New Roman" w:cs="Times New Roman"/>
        </w:rPr>
      </w:pPr>
    </w:p>
    <w:p w14:paraId="10927329" w14:textId="77777777" w:rsidR="00514C79" w:rsidRPr="0082582C" w:rsidRDefault="00514C79" w:rsidP="00514C79">
      <w:pPr>
        <w:spacing w:after="0" w:line="240" w:lineRule="auto"/>
        <w:ind w:firstLine="709"/>
        <w:jc w:val="both"/>
        <w:rPr>
          <w:rFonts w:ascii="Times New Roman" w:hAnsi="Times New Roman" w:cs="Times New Roman"/>
        </w:rPr>
      </w:pPr>
    </w:p>
    <w:p w14:paraId="5D589D92" w14:textId="77777777" w:rsidR="00514C79" w:rsidRPr="0082582C" w:rsidRDefault="00514C79" w:rsidP="00514C79">
      <w:pPr>
        <w:spacing w:after="0" w:line="240" w:lineRule="auto"/>
        <w:ind w:firstLine="709"/>
        <w:jc w:val="both"/>
        <w:rPr>
          <w:rFonts w:ascii="Times New Roman" w:hAnsi="Times New Roman" w:cs="Times New Roman"/>
        </w:rPr>
      </w:pPr>
    </w:p>
    <w:p w14:paraId="2BA1D44A" w14:textId="77777777" w:rsidR="00514C79" w:rsidRPr="0082582C" w:rsidRDefault="00514C79" w:rsidP="00514C79">
      <w:pPr>
        <w:spacing w:after="0" w:line="240" w:lineRule="auto"/>
        <w:ind w:firstLine="709"/>
        <w:jc w:val="both"/>
        <w:rPr>
          <w:rFonts w:ascii="Times New Roman" w:hAnsi="Times New Roman" w:cs="Times New Roman"/>
        </w:rPr>
      </w:pPr>
    </w:p>
    <w:p w14:paraId="7A59E416" w14:textId="77777777" w:rsidR="00514C79" w:rsidRPr="0082582C" w:rsidRDefault="00514C79" w:rsidP="00514C79">
      <w:pPr>
        <w:spacing w:after="0" w:line="240" w:lineRule="auto"/>
        <w:ind w:firstLine="709"/>
        <w:jc w:val="both"/>
        <w:rPr>
          <w:rFonts w:ascii="Times New Roman" w:hAnsi="Times New Roman" w:cs="Times New Roman"/>
        </w:rPr>
      </w:pPr>
    </w:p>
    <w:p w14:paraId="65900B96" w14:textId="77777777" w:rsidR="00514C79" w:rsidRPr="0082582C" w:rsidRDefault="00514C79" w:rsidP="00514C79">
      <w:pPr>
        <w:spacing w:after="0" w:line="240" w:lineRule="auto"/>
        <w:ind w:firstLine="709"/>
        <w:jc w:val="both"/>
        <w:rPr>
          <w:rFonts w:ascii="Times New Roman" w:hAnsi="Times New Roman" w:cs="Times New Roman"/>
        </w:rPr>
      </w:pPr>
    </w:p>
    <w:p w14:paraId="7C705977" w14:textId="58621A9F" w:rsidR="00514C79" w:rsidRPr="0082582C" w:rsidRDefault="00514C79" w:rsidP="0082582C">
      <w:pPr>
        <w:spacing w:after="0" w:line="240" w:lineRule="auto"/>
        <w:jc w:val="both"/>
        <w:rPr>
          <w:rFonts w:ascii="Times New Roman" w:hAnsi="Times New Roman" w:cs="Times New Roman"/>
        </w:rPr>
      </w:pPr>
    </w:p>
    <w:p w14:paraId="46A423DF" w14:textId="77777777" w:rsidR="0082582C" w:rsidRPr="0082582C" w:rsidRDefault="0082582C" w:rsidP="0082582C">
      <w:pPr>
        <w:spacing w:after="0" w:line="240" w:lineRule="auto"/>
        <w:jc w:val="both"/>
        <w:rPr>
          <w:rFonts w:ascii="Times New Roman" w:hAnsi="Times New Roman" w:cs="Times New Roman"/>
        </w:rPr>
      </w:pPr>
    </w:p>
    <w:p w14:paraId="7D251659" w14:textId="77777777" w:rsidR="00514C79" w:rsidRPr="00FD7F18" w:rsidRDefault="00514C79" w:rsidP="00514C79">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lastRenderedPageBreak/>
        <w:t>Приложение № 2</w:t>
      </w:r>
    </w:p>
    <w:p w14:paraId="2C08B1AF"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 xml:space="preserve">к Положению о муниципальном жилищном контроле, </w:t>
      </w:r>
    </w:p>
    <w:p w14:paraId="6495620F"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 xml:space="preserve">осуществляемом на территории </w:t>
      </w:r>
    </w:p>
    <w:p w14:paraId="51DFD155"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 xml:space="preserve">муниципального округа город Кировск </w:t>
      </w:r>
    </w:p>
    <w:p w14:paraId="126E9BB3" w14:textId="77777777" w:rsidR="00FD7F18" w:rsidRPr="00FD7F18" w:rsidRDefault="00FD7F18" w:rsidP="00FD7F18">
      <w:pPr>
        <w:spacing w:after="0" w:line="240" w:lineRule="auto"/>
        <w:jc w:val="right"/>
        <w:rPr>
          <w:rFonts w:ascii="Times New Roman" w:hAnsi="Times New Roman" w:cs="Times New Roman"/>
          <w:sz w:val="24"/>
          <w:szCs w:val="24"/>
        </w:rPr>
      </w:pPr>
      <w:r w:rsidRPr="00FD7F18">
        <w:rPr>
          <w:rFonts w:ascii="Times New Roman" w:hAnsi="Times New Roman" w:cs="Times New Roman"/>
          <w:sz w:val="24"/>
          <w:szCs w:val="24"/>
        </w:rPr>
        <w:t>с подведомственной территорией Мурманской области</w:t>
      </w:r>
    </w:p>
    <w:p w14:paraId="2E4FDF86" w14:textId="77777777" w:rsidR="00514C79" w:rsidRPr="00497F99" w:rsidRDefault="00514C79" w:rsidP="00514C79">
      <w:pPr>
        <w:spacing w:after="0" w:line="240" w:lineRule="auto"/>
        <w:ind w:firstLine="709"/>
        <w:jc w:val="both"/>
        <w:rPr>
          <w:rFonts w:ascii="Times New Roman" w:hAnsi="Times New Roman" w:cs="Times New Roman"/>
        </w:rPr>
      </w:pPr>
    </w:p>
    <w:p w14:paraId="493EDE7D" w14:textId="77777777" w:rsidR="00514C79" w:rsidRPr="00497F99" w:rsidRDefault="00514C79" w:rsidP="00514C79">
      <w:pPr>
        <w:spacing w:after="0" w:line="240" w:lineRule="auto"/>
        <w:ind w:firstLine="709"/>
        <w:jc w:val="both"/>
        <w:rPr>
          <w:rFonts w:ascii="Times New Roman" w:hAnsi="Times New Roman" w:cs="Times New Roman"/>
        </w:rPr>
      </w:pPr>
    </w:p>
    <w:p w14:paraId="0BEA2DD7" w14:textId="0D04C582" w:rsidR="00514C79" w:rsidRPr="00497F99" w:rsidRDefault="00514C79" w:rsidP="00514C79">
      <w:pPr>
        <w:shd w:val="clear" w:color="auto" w:fill="FFFFFF"/>
        <w:spacing w:before="90" w:after="210" w:line="240" w:lineRule="auto"/>
        <w:jc w:val="center"/>
        <w:rPr>
          <w:rFonts w:ascii="Times New Roman" w:eastAsia="Times New Roman" w:hAnsi="Times New Roman" w:cs="Times New Roman"/>
          <w:sz w:val="24"/>
          <w:szCs w:val="24"/>
          <w:lang w:eastAsia="ru-RU"/>
        </w:rPr>
      </w:pPr>
      <w:r w:rsidRPr="00497F99">
        <w:rPr>
          <w:rFonts w:ascii="Times New Roman" w:hAnsi="Times New Roman" w:cs="Times New Roman"/>
          <w:bCs/>
          <w:sz w:val="24"/>
          <w:szCs w:val="24"/>
        </w:rPr>
        <w:t xml:space="preserve">КЛЮЧЕВЫЕ ПОКАЗАТЕЛИ РЕЗУЛЬТАТИВНОСТИ И ЭФФЕКТИВНОСТИ МУНИЦИПАЛЬНОГО </w:t>
      </w:r>
      <w:r w:rsidR="00497F99" w:rsidRPr="00497F99">
        <w:rPr>
          <w:rFonts w:ascii="Times New Roman" w:hAnsi="Times New Roman" w:cs="Times New Roman"/>
          <w:bCs/>
          <w:sz w:val="24"/>
          <w:szCs w:val="24"/>
        </w:rPr>
        <w:t xml:space="preserve">ЖИЛИЩНОГО </w:t>
      </w:r>
      <w:r w:rsidRPr="00497F99">
        <w:rPr>
          <w:rFonts w:ascii="Times New Roman" w:hAnsi="Times New Roman" w:cs="Times New Roman"/>
          <w:bCs/>
          <w:sz w:val="24"/>
          <w:szCs w:val="24"/>
        </w:rPr>
        <w:t xml:space="preserve">КОНТРОЛЯ </w:t>
      </w:r>
    </w:p>
    <w:tbl>
      <w:tblPr>
        <w:tblStyle w:val="a8"/>
        <w:tblW w:w="9465" w:type="dxa"/>
        <w:tblLook w:val="04A0" w:firstRow="1" w:lastRow="0" w:firstColumn="1" w:lastColumn="0" w:noHBand="0" w:noVBand="1"/>
      </w:tblPr>
      <w:tblGrid>
        <w:gridCol w:w="7363"/>
        <w:gridCol w:w="2102"/>
      </w:tblGrid>
      <w:tr w:rsidR="00514C79" w:rsidRPr="00514C79" w14:paraId="176E4F8F" w14:textId="77777777" w:rsidTr="00A505E9">
        <w:tc>
          <w:tcPr>
            <w:tcW w:w="7363" w:type="dxa"/>
            <w:hideMark/>
          </w:tcPr>
          <w:p w14:paraId="31ED4F13" w14:textId="77777777" w:rsidR="00514C79" w:rsidRPr="00BF6F41" w:rsidRDefault="00514C79" w:rsidP="00A505E9">
            <w:pPr>
              <w:spacing w:before="90" w:after="210"/>
              <w:jc w:val="center"/>
              <w:rPr>
                <w:rFonts w:ascii="Times New Roman" w:eastAsia="Times New Roman" w:hAnsi="Times New Roman" w:cs="Times New Roman"/>
                <w:sz w:val="24"/>
                <w:szCs w:val="24"/>
                <w:lang w:eastAsia="ru-RU"/>
              </w:rPr>
            </w:pPr>
            <w:r w:rsidRPr="00BF6F41">
              <w:rPr>
                <w:rFonts w:ascii="Times New Roman" w:hAnsi="Times New Roman" w:cs="Times New Roman"/>
                <w:sz w:val="24"/>
                <w:szCs w:val="24"/>
              </w:rPr>
              <w:t>Наименование ключевого показателя</w:t>
            </w:r>
          </w:p>
        </w:tc>
        <w:tc>
          <w:tcPr>
            <w:tcW w:w="2102" w:type="dxa"/>
            <w:hideMark/>
          </w:tcPr>
          <w:p w14:paraId="77FF47B1" w14:textId="77777777" w:rsidR="00514C79" w:rsidRPr="00BF6F41" w:rsidRDefault="00514C79" w:rsidP="00A505E9">
            <w:pPr>
              <w:spacing w:before="90" w:after="210"/>
              <w:jc w:val="center"/>
              <w:rPr>
                <w:rFonts w:ascii="Times New Roman" w:eastAsia="Times New Roman" w:hAnsi="Times New Roman" w:cs="Times New Roman"/>
                <w:sz w:val="24"/>
                <w:szCs w:val="24"/>
                <w:lang w:eastAsia="ru-RU"/>
              </w:rPr>
            </w:pPr>
            <w:r w:rsidRPr="00BF6F41">
              <w:rPr>
                <w:rFonts w:ascii="Times New Roman" w:eastAsia="Times New Roman" w:hAnsi="Times New Roman" w:cs="Times New Roman"/>
                <w:sz w:val="24"/>
                <w:szCs w:val="24"/>
                <w:lang w:eastAsia="ru-RU"/>
              </w:rPr>
              <w:t>Целевые значения</w:t>
            </w:r>
          </w:p>
        </w:tc>
      </w:tr>
      <w:tr w:rsidR="00514C79" w:rsidRPr="00514C79" w14:paraId="4CDADFBD" w14:textId="77777777" w:rsidTr="00A505E9">
        <w:tc>
          <w:tcPr>
            <w:tcW w:w="7363" w:type="dxa"/>
            <w:hideMark/>
          </w:tcPr>
          <w:p w14:paraId="7DEED6F8" w14:textId="77777777" w:rsidR="00514C79" w:rsidRPr="00BF6F41" w:rsidRDefault="00514C79" w:rsidP="00A505E9">
            <w:pPr>
              <w:spacing w:before="90" w:after="210"/>
              <w:jc w:val="both"/>
              <w:rPr>
                <w:rFonts w:ascii="Times New Roman" w:eastAsia="Times New Roman" w:hAnsi="Times New Roman" w:cs="Times New Roman"/>
                <w:sz w:val="24"/>
                <w:szCs w:val="24"/>
                <w:lang w:eastAsia="ru-RU"/>
              </w:rPr>
            </w:pPr>
            <w:r w:rsidRPr="00BF6F41">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2102" w:type="dxa"/>
            <w:hideMark/>
          </w:tcPr>
          <w:p w14:paraId="4EB9E6DF" w14:textId="2C2B96CB" w:rsidR="00514C79" w:rsidRPr="00BF6F41" w:rsidRDefault="00497F99" w:rsidP="00A505E9">
            <w:pPr>
              <w:spacing w:before="90" w:after="210"/>
              <w:jc w:val="center"/>
              <w:rPr>
                <w:rFonts w:ascii="Times New Roman" w:eastAsia="Times New Roman" w:hAnsi="Times New Roman" w:cs="Times New Roman"/>
                <w:sz w:val="24"/>
                <w:szCs w:val="24"/>
                <w:lang w:eastAsia="ru-RU"/>
              </w:rPr>
            </w:pPr>
            <w:r w:rsidRPr="00BF6F41">
              <w:rPr>
                <w:rFonts w:ascii="Times New Roman" w:eastAsia="Times New Roman" w:hAnsi="Times New Roman" w:cs="Times New Roman"/>
                <w:sz w:val="24"/>
                <w:szCs w:val="24"/>
                <w:lang w:eastAsia="ru-RU"/>
              </w:rPr>
              <w:t>8</w:t>
            </w:r>
            <w:r w:rsidR="00514C79" w:rsidRPr="00BF6F41">
              <w:rPr>
                <w:rFonts w:ascii="Times New Roman" w:eastAsia="Times New Roman" w:hAnsi="Times New Roman" w:cs="Times New Roman"/>
                <w:sz w:val="24"/>
                <w:szCs w:val="24"/>
                <w:lang w:eastAsia="ru-RU"/>
              </w:rPr>
              <w:t>0 %</w:t>
            </w:r>
          </w:p>
        </w:tc>
      </w:tr>
      <w:tr w:rsidR="00514C79" w:rsidRPr="00514C79" w14:paraId="04218CBD" w14:textId="77777777" w:rsidTr="00A505E9">
        <w:tc>
          <w:tcPr>
            <w:tcW w:w="7363" w:type="dxa"/>
            <w:hideMark/>
          </w:tcPr>
          <w:p w14:paraId="03C630A1" w14:textId="77777777" w:rsidR="00514C79" w:rsidRPr="0041218B" w:rsidRDefault="00514C79" w:rsidP="00A505E9">
            <w:pPr>
              <w:spacing w:before="90" w:after="210"/>
              <w:jc w:val="both"/>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Доля обоснованных жалоб на действия (бездействие) Уполномоченного органа и (или) его должностных лиц при проведении контрольных мероприятий от общего количества поступивших жалоб</w:t>
            </w:r>
          </w:p>
        </w:tc>
        <w:tc>
          <w:tcPr>
            <w:tcW w:w="2102" w:type="dxa"/>
            <w:hideMark/>
          </w:tcPr>
          <w:p w14:paraId="6544313B" w14:textId="77777777" w:rsidR="00514C79" w:rsidRPr="0041218B" w:rsidRDefault="00514C79" w:rsidP="00A505E9">
            <w:pPr>
              <w:spacing w:before="90" w:after="210"/>
              <w:jc w:val="center"/>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5 %</w:t>
            </w:r>
          </w:p>
        </w:tc>
      </w:tr>
      <w:tr w:rsidR="00514C79" w:rsidRPr="00514C79" w14:paraId="6DB5DA19" w14:textId="77777777" w:rsidTr="00A505E9">
        <w:tc>
          <w:tcPr>
            <w:tcW w:w="7363" w:type="dxa"/>
            <w:hideMark/>
          </w:tcPr>
          <w:p w14:paraId="1620DC25" w14:textId="77777777" w:rsidR="00514C79" w:rsidRPr="0041218B" w:rsidRDefault="00514C79" w:rsidP="00A505E9">
            <w:pPr>
              <w:spacing w:before="90" w:after="210"/>
              <w:jc w:val="both"/>
              <w:rPr>
                <w:rFonts w:ascii="Times New Roman" w:eastAsia="Times New Roman" w:hAnsi="Times New Roman" w:cs="Times New Roman"/>
                <w:sz w:val="24"/>
                <w:szCs w:val="24"/>
                <w:lang w:eastAsia="ru-RU"/>
              </w:rPr>
            </w:pPr>
            <w:r w:rsidRPr="0041218B">
              <w:rPr>
                <w:rFonts w:ascii="Times New Roman" w:hAnsi="Times New Roman" w:cs="Times New Roman"/>
                <w:sz w:val="24"/>
                <w:szCs w:val="24"/>
                <w:shd w:val="clear" w:color="auto" w:fill="FFFFFF"/>
              </w:rPr>
              <w:t>Доля вынесенных судебных решений о назначении административного наказания по материалам органа муниципального контроля</w:t>
            </w:r>
          </w:p>
        </w:tc>
        <w:tc>
          <w:tcPr>
            <w:tcW w:w="2102" w:type="dxa"/>
            <w:hideMark/>
          </w:tcPr>
          <w:p w14:paraId="05AA34BD" w14:textId="77777777" w:rsidR="00514C79" w:rsidRPr="0041218B" w:rsidRDefault="00514C79" w:rsidP="00A505E9">
            <w:pPr>
              <w:spacing w:before="90" w:after="210"/>
              <w:jc w:val="center"/>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95 %</w:t>
            </w:r>
          </w:p>
        </w:tc>
      </w:tr>
      <w:tr w:rsidR="00514C79" w:rsidRPr="00514C79" w14:paraId="76B41AF7" w14:textId="77777777" w:rsidTr="00A505E9">
        <w:tc>
          <w:tcPr>
            <w:tcW w:w="7363" w:type="dxa"/>
            <w:hideMark/>
          </w:tcPr>
          <w:p w14:paraId="747CEE0F" w14:textId="77777777" w:rsidR="00514C79" w:rsidRPr="0041218B" w:rsidRDefault="00514C79" w:rsidP="00A505E9">
            <w:pPr>
              <w:spacing w:before="90" w:after="210"/>
              <w:jc w:val="both"/>
              <w:rPr>
                <w:rFonts w:ascii="Times New Roman" w:eastAsia="Times New Roman" w:hAnsi="Times New Roman" w:cs="Times New Roman"/>
                <w:sz w:val="24"/>
                <w:szCs w:val="24"/>
                <w:lang w:eastAsia="ru-RU"/>
              </w:rPr>
            </w:pPr>
            <w:r w:rsidRPr="0041218B">
              <w:rPr>
                <w:rFonts w:ascii="Times New Roman" w:hAnsi="Times New Roman" w:cs="Times New Roman"/>
                <w:sz w:val="24"/>
                <w:szCs w:val="24"/>
                <w:shd w:val="clear" w:color="auto" w:fill="FFFFFF"/>
              </w:rPr>
              <w:t>Доля отмененных в судебном порядке постановлений по делам об административных правонарушениях от общего количества таких постановлений, вынесенных в судебном порядке, за исключением постановлений, отмененных на основании статей 2.7 - 2.9 Кодекса Российской Федерации об административных правонарушениях</w:t>
            </w:r>
          </w:p>
        </w:tc>
        <w:tc>
          <w:tcPr>
            <w:tcW w:w="2102" w:type="dxa"/>
            <w:hideMark/>
          </w:tcPr>
          <w:p w14:paraId="77C5B4C0" w14:textId="77777777" w:rsidR="00514C79" w:rsidRPr="0041218B" w:rsidRDefault="00514C79" w:rsidP="00A505E9">
            <w:pPr>
              <w:spacing w:before="90" w:after="210"/>
              <w:jc w:val="center"/>
              <w:rPr>
                <w:rFonts w:ascii="Times New Roman" w:eastAsia="Times New Roman" w:hAnsi="Times New Roman" w:cs="Times New Roman"/>
                <w:sz w:val="24"/>
                <w:szCs w:val="24"/>
                <w:lang w:eastAsia="ru-RU"/>
              </w:rPr>
            </w:pPr>
            <w:r w:rsidRPr="0041218B">
              <w:rPr>
                <w:rFonts w:ascii="Times New Roman" w:eastAsia="Times New Roman" w:hAnsi="Times New Roman" w:cs="Times New Roman"/>
                <w:sz w:val="24"/>
                <w:szCs w:val="24"/>
                <w:lang w:eastAsia="ru-RU"/>
              </w:rPr>
              <w:t>5 %</w:t>
            </w:r>
          </w:p>
        </w:tc>
      </w:tr>
    </w:tbl>
    <w:p w14:paraId="767B6140" w14:textId="2C6BB99A" w:rsidR="00514C79" w:rsidRPr="00923062" w:rsidRDefault="00514C79" w:rsidP="00514C79">
      <w:pPr>
        <w:spacing w:after="0" w:line="240" w:lineRule="auto"/>
        <w:ind w:firstLine="709"/>
        <w:jc w:val="both"/>
        <w:rPr>
          <w:rFonts w:ascii="Times New Roman" w:hAnsi="Times New Roman" w:cs="Times New Roman"/>
        </w:rPr>
      </w:pPr>
    </w:p>
    <w:p w14:paraId="3BBC16F2" w14:textId="39C91F20" w:rsidR="00923062" w:rsidRPr="00923062" w:rsidRDefault="00923062" w:rsidP="00514C79">
      <w:pPr>
        <w:spacing w:after="0" w:line="240" w:lineRule="auto"/>
        <w:ind w:firstLine="709"/>
        <w:jc w:val="both"/>
        <w:rPr>
          <w:rFonts w:ascii="Times New Roman" w:hAnsi="Times New Roman" w:cs="Times New Roman"/>
        </w:rPr>
      </w:pPr>
    </w:p>
    <w:p w14:paraId="73BBE6F6" w14:textId="0A98717E" w:rsidR="00923062" w:rsidRPr="00923062" w:rsidRDefault="00923062" w:rsidP="00514C79">
      <w:pPr>
        <w:spacing w:after="0" w:line="240" w:lineRule="auto"/>
        <w:ind w:firstLine="709"/>
        <w:jc w:val="both"/>
        <w:rPr>
          <w:rFonts w:ascii="Times New Roman" w:hAnsi="Times New Roman" w:cs="Times New Roman"/>
        </w:rPr>
      </w:pPr>
    </w:p>
    <w:p w14:paraId="1546A7A6" w14:textId="529A399C" w:rsidR="00923062" w:rsidRPr="00923062" w:rsidRDefault="00923062" w:rsidP="00514C79">
      <w:pPr>
        <w:spacing w:after="0" w:line="240" w:lineRule="auto"/>
        <w:ind w:firstLine="709"/>
        <w:jc w:val="both"/>
        <w:rPr>
          <w:rFonts w:ascii="Times New Roman" w:hAnsi="Times New Roman" w:cs="Times New Roman"/>
        </w:rPr>
      </w:pPr>
    </w:p>
    <w:p w14:paraId="01A0F941" w14:textId="1786F574" w:rsidR="00923062" w:rsidRPr="00923062" w:rsidRDefault="00923062" w:rsidP="00514C79">
      <w:pPr>
        <w:spacing w:after="0" w:line="240" w:lineRule="auto"/>
        <w:ind w:firstLine="709"/>
        <w:jc w:val="both"/>
        <w:rPr>
          <w:rFonts w:ascii="Times New Roman" w:hAnsi="Times New Roman" w:cs="Times New Roman"/>
        </w:rPr>
      </w:pPr>
    </w:p>
    <w:p w14:paraId="2F831785" w14:textId="532A0705" w:rsidR="00923062" w:rsidRPr="00923062" w:rsidRDefault="00923062" w:rsidP="00514C79">
      <w:pPr>
        <w:spacing w:after="0" w:line="240" w:lineRule="auto"/>
        <w:ind w:firstLine="709"/>
        <w:jc w:val="both"/>
        <w:rPr>
          <w:rFonts w:ascii="Times New Roman" w:hAnsi="Times New Roman" w:cs="Times New Roman"/>
        </w:rPr>
      </w:pPr>
    </w:p>
    <w:p w14:paraId="0E5C27C5" w14:textId="006E5D61" w:rsidR="00923062" w:rsidRPr="00923062" w:rsidRDefault="00923062" w:rsidP="00514C79">
      <w:pPr>
        <w:spacing w:after="0" w:line="240" w:lineRule="auto"/>
        <w:ind w:firstLine="709"/>
        <w:jc w:val="both"/>
        <w:rPr>
          <w:rFonts w:ascii="Times New Roman" w:hAnsi="Times New Roman" w:cs="Times New Roman"/>
        </w:rPr>
      </w:pPr>
    </w:p>
    <w:p w14:paraId="2500F72E" w14:textId="3117683E" w:rsidR="00923062" w:rsidRPr="00923062" w:rsidRDefault="00923062" w:rsidP="00514C79">
      <w:pPr>
        <w:spacing w:after="0" w:line="240" w:lineRule="auto"/>
        <w:ind w:firstLine="709"/>
        <w:jc w:val="both"/>
        <w:rPr>
          <w:rFonts w:ascii="Times New Roman" w:hAnsi="Times New Roman" w:cs="Times New Roman"/>
        </w:rPr>
      </w:pPr>
    </w:p>
    <w:p w14:paraId="6A06F145" w14:textId="2762C4FD" w:rsidR="00923062" w:rsidRPr="00923062" w:rsidRDefault="00923062" w:rsidP="00514C79">
      <w:pPr>
        <w:spacing w:after="0" w:line="240" w:lineRule="auto"/>
        <w:ind w:firstLine="709"/>
        <w:jc w:val="both"/>
        <w:rPr>
          <w:rFonts w:ascii="Times New Roman" w:hAnsi="Times New Roman" w:cs="Times New Roman"/>
        </w:rPr>
      </w:pPr>
    </w:p>
    <w:p w14:paraId="132BE2B3" w14:textId="15A496C4" w:rsidR="00923062" w:rsidRPr="00923062" w:rsidRDefault="00923062" w:rsidP="00514C79">
      <w:pPr>
        <w:spacing w:after="0" w:line="240" w:lineRule="auto"/>
        <w:ind w:firstLine="709"/>
        <w:jc w:val="both"/>
        <w:rPr>
          <w:rFonts w:ascii="Times New Roman" w:hAnsi="Times New Roman" w:cs="Times New Roman"/>
        </w:rPr>
      </w:pPr>
    </w:p>
    <w:p w14:paraId="66389758" w14:textId="24130960" w:rsidR="00923062" w:rsidRPr="00923062" w:rsidRDefault="00923062" w:rsidP="00514C79">
      <w:pPr>
        <w:spacing w:after="0" w:line="240" w:lineRule="auto"/>
        <w:ind w:firstLine="709"/>
        <w:jc w:val="both"/>
        <w:rPr>
          <w:rFonts w:ascii="Times New Roman" w:hAnsi="Times New Roman" w:cs="Times New Roman"/>
        </w:rPr>
      </w:pPr>
    </w:p>
    <w:p w14:paraId="095B6BC4" w14:textId="1341E10C" w:rsidR="00923062" w:rsidRPr="00923062" w:rsidRDefault="00923062" w:rsidP="00514C79">
      <w:pPr>
        <w:spacing w:after="0" w:line="240" w:lineRule="auto"/>
        <w:ind w:firstLine="709"/>
        <w:jc w:val="both"/>
        <w:rPr>
          <w:rFonts w:ascii="Times New Roman" w:hAnsi="Times New Roman" w:cs="Times New Roman"/>
        </w:rPr>
      </w:pPr>
    </w:p>
    <w:p w14:paraId="61634E97" w14:textId="39CAF0C4" w:rsidR="00923062" w:rsidRPr="00923062" w:rsidRDefault="00923062" w:rsidP="00514C79">
      <w:pPr>
        <w:spacing w:after="0" w:line="240" w:lineRule="auto"/>
        <w:ind w:firstLine="709"/>
        <w:jc w:val="both"/>
        <w:rPr>
          <w:rFonts w:ascii="Times New Roman" w:hAnsi="Times New Roman" w:cs="Times New Roman"/>
        </w:rPr>
      </w:pPr>
    </w:p>
    <w:p w14:paraId="398356FC" w14:textId="7EACDBD5" w:rsidR="00923062" w:rsidRPr="00923062" w:rsidRDefault="00923062" w:rsidP="00514C79">
      <w:pPr>
        <w:spacing w:after="0" w:line="240" w:lineRule="auto"/>
        <w:ind w:firstLine="709"/>
        <w:jc w:val="both"/>
        <w:rPr>
          <w:rFonts w:ascii="Times New Roman" w:hAnsi="Times New Roman" w:cs="Times New Roman"/>
        </w:rPr>
      </w:pPr>
    </w:p>
    <w:p w14:paraId="487A75DC" w14:textId="1D085FF3" w:rsidR="00923062" w:rsidRPr="00923062" w:rsidRDefault="00923062" w:rsidP="00514C79">
      <w:pPr>
        <w:spacing w:after="0" w:line="240" w:lineRule="auto"/>
        <w:ind w:firstLine="709"/>
        <w:jc w:val="both"/>
        <w:rPr>
          <w:rFonts w:ascii="Times New Roman" w:hAnsi="Times New Roman" w:cs="Times New Roman"/>
        </w:rPr>
      </w:pPr>
    </w:p>
    <w:p w14:paraId="6555BDC0" w14:textId="255D4BBD" w:rsidR="00923062" w:rsidRPr="00923062" w:rsidRDefault="00923062" w:rsidP="00514C79">
      <w:pPr>
        <w:spacing w:after="0" w:line="240" w:lineRule="auto"/>
        <w:ind w:firstLine="709"/>
        <w:jc w:val="both"/>
        <w:rPr>
          <w:rFonts w:ascii="Times New Roman" w:hAnsi="Times New Roman" w:cs="Times New Roman"/>
        </w:rPr>
      </w:pPr>
    </w:p>
    <w:p w14:paraId="072F5519" w14:textId="3DE065D7" w:rsidR="00923062" w:rsidRPr="00923062" w:rsidRDefault="00923062" w:rsidP="00514C79">
      <w:pPr>
        <w:spacing w:after="0" w:line="240" w:lineRule="auto"/>
        <w:ind w:firstLine="709"/>
        <w:jc w:val="both"/>
        <w:rPr>
          <w:rFonts w:ascii="Times New Roman" w:hAnsi="Times New Roman" w:cs="Times New Roman"/>
        </w:rPr>
      </w:pPr>
    </w:p>
    <w:p w14:paraId="64AFC710" w14:textId="4674A879" w:rsidR="00923062" w:rsidRPr="00923062" w:rsidRDefault="00923062" w:rsidP="00514C79">
      <w:pPr>
        <w:spacing w:after="0" w:line="240" w:lineRule="auto"/>
        <w:ind w:firstLine="709"/>
        <w:jc w:val="both"/>
        <w:rPr>
          <w:rFonts w:ascii="Times New Roman" w:hAnsi="Times New Roman" w:cs="Times New Roman"/>
        </w:rPr>
      </w:pPr>
    </w:p>
    <w:p w14:paraId="047006DF" w14:textId="58C4557A" w:rsidR="00923062" w:rsidRPr="00923062" w:rsidRDefault="00923062" w:rsidP="00514C79">
      <w:pPr>
        <w:spacing w:after="0" w:line="240" w:lineRule="auto"/>
        <w:ind w:firstLine="709"/>
        <w:jc w:val="both"/>
        <w:rPr>
          <w:rFonts w:ascii="Times New Roman" w:hAnsi="Times New Roman" w:cs="Times New Roman"/>
        </w:rPr>
      </w:pPr>
    </w:p>
    <w:p w14:paraId="7F10198F" w14:textId="27B186E6" w:rsidR="00923062" w:rsidRPr="00923062" w:rsidRDefault="00923062" w:rsidP="00514C79">
      <w:pPr>
        <w:spacing w:after="0" w:line="240" w:lineRule="auto"/>
        <w:ind w:firstLine="709"/>
        <w:jc w:val="both"/>
        <w:rPr>
          <w:rFonts w:ascii="Times New Roman" w:hAnsi="Times New Roman" w:cs="Times New Roman"/>
        </w:rPr>
      </w:pPr>
    </w:p>
    <w:p w14:paraId="6090FA72" w14:textId="34E4DFE6" w:rsidR="00923062" w:rsidRPr="00923062" w:rsidRDefault="00923062" w:rsidP="00514C79">
      <w:pPr>
        <w:spacing w:after="0" w:line="240" w:lineRule="auto"/>
        <w:ind w:firstLine="709"/>
        <w:jc w:val="both"/>
        <w:rPr>
          <w:rFonts w:ascii="Times New Roman" w:hAnsi="Times New Roman" w:cs="Times New Roman"/>
        </w:rPr>
      </w:pPr>
    </w:p>
    <w:p w14:paraId="4B6E5764" w14:textId="631B7330" w:rsidR="00923062" w:rsidRPr="00923062" w:rsidRDefault="00923062" w:rsidP="00514C79">
      <w:pPr>
        <w:spacing w:after="0" w:line="240" w:lineRule="auto"/>
        <w:ind w:firstLine="709"/>
        <w:jc w:val="both"/>
        <w:rPr>
          <w:rFonts w:ascii="Times New Roman" w:hAnsi="Times New Roman" w:cs="Times New Roman"/>
        </w:rPr>
      </w:pPr>
    </w:p>
    <w:p w14:paraId="2F1EECCD" w14:textId="506F51AF" w:rsidR="00923062" w:rsidRPr="00923062" w:rsidRDefault="00923062" w:rsidP="00514C79">
      <w:pPr>
        <w:spacing w:after="0" w:line="240" w:lineRule="auto"/>
        <w:ind w:firstLine="709"/>
        <w:jc w:val="both"/>
        <w:rPr>
          <w:rFonts w:ascii="Times New Roman" w:hAnsi="Times New Roman" w:cs="Times New Roman"/>
        </w:rPr>
      </w:pPr>
    </w:p>
    <w:p w14:paraId="599D7EEA" w14:textId="77777777" w:rsidR="00923062" w:rsidRPr="00923062" w:rsidRDefault="00923062" w:rsidP="00514C79">
      <w:pPr>
        <w:spacing w:after="0" w:line="240" w:lineRule="auto"/>
        <w:ind w:firstLine="709"/>
        <w:jc w:val="both"/>
        <w:rPr>
          <w:rFonts w:ascii="Times New Roman" w:hAnsi="Times New Roman" w:cs="Times New Roman"/>
        </w:rPr>
      </w:pPr>
    </w:p>
    <w:p w14:paraId="764EC743" w14:textId="2F535EE1" w:rsidR="00514C79" w:rsidRPr="00923062" w:rsidRDefault="00514C79" w:rsidP="00514C79">
      <w:pPr>
        <w:shd w:val="clear" w:color="auto" w:fill="FFFFFF"/>
        <w:spacing w:after="0" w:line="240" w:lineRule="auto"/>
        <w:jc w:val="center"/>
        <w:textAlignment w:val="baseline"/>
        <w:outlineLvl w:val="2"/>
        <w:rPr>
          <w:rFonts w:ascii="Times New Roman" w:hAnsi="Times New Roman" w:cs="Times New Roman"/>
          <w:bCs/>
          <w:sz w:val="24"/>
          <w:szCs w:val="24"/>
        </w:rPr>
      </w:pPr>
      <w:r w:rsidRPr="00923062">
        <w:rPr>
          <w:rFonts w:ascii="Times New Roman" w:hAnsi="Times New Roman" w:cs="Times New Roman"/>
          <w:bCs/>
          <w:sz w:val="24"/>
          <w:szCs w:val="24"/>
        </w:rPr>
        <w:lastRenderedPageBreak/>
        <w:t>ИНДИКАТИВНЫЕ ПОКАЗАТЕЛИ МУНИЦИПАЛЬНОГО</w:t>
      </w:r>
      <w:r w:rsidR="00923062" w:rsidRPr="00923062">
        <w:rPr>
          <w:rFonts w:ascii="Times New Roman" w:hAnsi="Times New Roman" w:cs="Times New Roman"/>
          <w:bCs/>
          <w:sz w:val="24"/>
          <w:szCs w:val="24"/>
        </w:rPr>
        <w:t xml:space="preserve"> ЖИЛИЩНОГО</w:t>
      </w:r>
      <w:r w:rsidRPr="00923062">
        <w:rPr>
          <w:rFonts w:ascii="Times New Roman" w:hAnsi="Times New Roman" w:cs="Times New Roman"/>
          <w:bCs/>
          <w:sz w:val="24"/>
          <w:szCs w:val="24"/>
        </w:rPr>
        <w:t xml:space="preserve"> КОНТРОЛЯ </w:t>
      </w:r>
    </w:p>
    <w:p w14:paraId="473F4EA6" w14:textId="77777777" w:rsidR="00514C79" w:rsidRPr="00923062" w:rsidRDefault="00514C79" w:rsidP="00514C79">
      <w:pPr>
        <w:shd w:val="clear" w:color="auto" w:fill="FFFFFF"/>
        <w:spacing w:after="0" w:line="240" w:lineRule="auto"/>
        <w:jc w:val="both"/>
        <w:textAlignment w:val="baseline"/>
        <w:rPr>
          <w:rFonts w:ascii="Times New Roman" w:hAnsi="Times New Roman" w:cs="Times New Roman"/>
          <w:sz w:val="24"/>
          <w:szCs w:val="24"/>
        </w:rPr>
      </w:pPr>
    </w:p>
    <w:p w14:paraId="62B91324"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 Количество проведенных контрольных мероприятий за отчетный период;</w:t>
      </w:r>
    </w:p>
    <w:p w14:paraId="712027F0"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 количество проведенных внеплановых контрольных мероприятий за отчетный период;</w:t>
      </w:r>
    </w:p>
    <w:p w14:paraId="79A9168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3) количество проведенных контрольных мероприятий, предусматривающих взаимодействие с контролируемым лицом, за отчетный период;</w:t>
      </w:r>
    </w:p>
    <w:p w14:paraId="66D2FC8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4) количество проведенных контрольных мероприятий, не предусматривающих взаимодействие с контролирующим лицом, за отчетный период;</w:t>
      </w:r>
    </w:p>
    <w:p w14:paraId="472DE69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5) количество проведенных инспекционных визитов за отчетный период;</w:t>
      </w:r>
    </w:p>
    <w:p w14:paraId="46F4D147"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6) количество проведенных рейдовых осмотров за отчетный период;</w:t>
      </w:r>
    </w:p>
    <w:p w14:paraId="390D6C2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7) количество проведенных выездных проверок за отчетный период;</w:t>
      </w:r>
    </w:p>
    <w:p w14:paraId="52FA17F0"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8) количество проведенных выездных обследований за отчетный период;</w:t>
      </w:r>
    </w:p>
    <w:p w14:paraId="5F7525E1"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9) количество проведенных контрольных мероприятий в виде наблюдения за соблюдением обязательных требований (мониторинг безопасности) за отчетный период;</w:t>
      </w:r>
    </w:p>
    <w:p w14:paraId="2C3B24D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0) количество контрольных мероприятий, по результатам проведения которых выявлены нарушения обязательных требований, за отчетный период;</w:t>
      </w:r>
    </w:p>
    <w:p w14:paraId="74005E55"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1) количество выявленных органом муниципального контроля нарушений обязательных требований за отчетный период;</w:t>
      </w:r>
    </w:p>
    <w:p w14:paraId="4D2FDF1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2) количество устраненных нарушений обязательных требований за отчетный период;</w:t>
      </w:r>
    </w:p>
    <w:p w14:paraId="408F154E"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3) количество контрольных мероприятий, по итогам которых возбуждены дела об административных правонарушениях, за отчетный период;</w:t>
      </w:r>
    </w:p>
    <w:p w14:paraId="4C312CE6"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4) сумма административных штрафов, наложенных по результатам контрольных мероприятий, за отчетный период;</w:t>
      </w:r>
    </w:p>
    <w:p w14:paraId="15944C0C"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5) количество направленных в прокуратуру Мурманской области заявлений о согласовании проведения контрольных мероприятий за отчетный период;</w:t>
      </w:r>
    </w:p>
    <w:p w14:paraId="75362FB0"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6) количество направленных в прокуратуру Мурманской области заявлений о согласовании проведения контрольных мероприятий, по которым прокуратурой Мурманской области отказано в согласовании, за отчетный период;</w:t>
      </w:r>
    </w:p>
    <w:p w14:paraId="3AD07025"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7) количество проведенных профилактических визитов за отчетный период;</w:t>
      </w:r>
    </w:p>
    <w:p w14:paraId="696B02FF"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8) количество проведенных обязательных профилактических визитов за отчетный период;</w:t>
      </w:r>
    </w:p>
    <w:p w14:paraId="495EDC62"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19) количество объявленных предостережений о недопустимости нарушения обязательных требований за отчетный период;</w:t>
      </w:r>
    </w:p>
    <w:p w14:paraId="57397D15"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0) количество поступивших возражений в отношении объявленных предостережений за отчетный период;</w:t>
      </w:r>
    </w:p>
    <w:p w14:paraId="53807488"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1) количество проведенных консультаций с контролируемыми лицами по вопросам осуществления муниципального жилищного контроля за отчетный период;</w:t>
      </w:r>
    </w:p>
    <w:p w14:paraId="02036073" w14:textId="77777777" w:rsidR="00514C79" w:rsidRPr="00923062" w:rsidRDefault="00514C79" w:rsidP="00514C79">
      <w:pPr>
        <w:shd w:val="clear" w:color="auto" w:fill="FFFFFF"/>
        <w:spacing w:after="0" w:line="240" w:lineRule="auto"/>
        <w:ind w:right="281" w:firstLine="480"/>
        <w:jc w:val="both"/>
        <w:textAlignment w:val="baseline"/>
        <w:rPr>
          <w:rFonts w:ascii="Times New Roman" w:hAnsi="Times New Roman" w:cs="Times New Roman"/>
          <w:sz w:val="24"/>
          <w:szCs w:val="24"/>
        </w:rPr>
      </w:pPr>
      <w:r w:rsidRPr="00923062">
        <w:rPr>
          <w:rFonts w:ascii="Times New Roman" w:hAnsi="Times New Roman" w:cs="Times New Roman"/>
          <w:sz w:val="24"/>
          <w:szCs w:val="24"/>
        </w:rPr>
        <w:t>22) количество выданных контролируемым лицам рекомендаций по соблюдению обязательных требований за отчетный период.</w:t>
      </w:r>
    </w:p>
    <w:p w14:paraId="5697C37D" w14:textId="77777777" w:rsidR="00514C79" w:rsidRPr="00923062" w:rsidRDefault="00514C79" w:rsidP="00514C79">
      <w:pPr>
        <w:spacing w:after="0" w:line="240" w:lineRule="auto"/>
        <w:ind w:firstLine="709"/>
        <w:jc w:val="both"/>
        <w:rPr>
          <w:rFonts w:ascii="Times New Roman" w:hAnsi="Times New Roman" w:cs="Times New Roman"/>
        </w:rPr>
      </w:pPr>
    </w:p>
    <w:p w14:paraId="732B202D" w14:textId="77777777" w:rsidR="00190FD4" w:rsidRPr="00923062" w:rsidRDefault="00190FD4" w:rsidP="00514C79">
      <w:pPr>
        <w:tabs>
          <w:tab w:val="left" w:pos="567"/>
          <w:tab w:val="left" w:pos="2977"/>
        </w:tabs>
        <w:spacing w:after="0" w:line="240" w:lineRule="auto"/>
        <w:ind w:firstLine="567"/>
        <w:jc w:val="right"/>
        <w:rPr>
          <w:rFonts w:ascii="Times New Roman" w:hAnsi="Times New Roman" w:cs="Times New Roman"/>
        </w:rPr>
      </w:pPr>
    </w:p>
    <w:sectPr w:rsidR="00190FD4" w:rsidRPr="00923062" w:rsidSect="001E74F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7363" w14:textId="77777777" w:rsidR="00524701" w:rsidRDefault="00524701" w:rsidP="002368E5">
      <w:pPr>
        <w:spacing w:after="0" w:line="240" w:lineRule="auto"/>
      </w:pPr>
      <w:r>
        <w:separator/>
      </w:r>
    </w:p>
  </w:endnote>
  <w:endnote w:type="continuationSeparator" w:id="0">
    <w:p w14:paraId="27FEF982" w14:textId="77777777" w:rsidR="00524701" w:rsidRDefault="00524701" w:rsidP="0023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89233" w14:textId="77777777" w:rsidR="00524701" w:rsidRDefault="00524701" w:rsidP="002368E5">
      <w:pPr>
        <w:spacing w:after="0" w:line="240" w:lineRule="auto"/>
      </w:pPr>
      <w:r>
        <w:separator/>
      </w:r>
    </w:p>
  </w:footnote>
  <w:footnote w:type="continuationSeparator" w:id="0">
    <w:p w14:paraId="5AD57B54" w14:textId="77777777" w:rsidR="00524701" w:rsidRDefault="00524701" w:rsidP="00236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828"/>
    <w:multiLevelType w:val="hybridMultilevel"/>
    <w:tmpl w:val="E4D44E80"/>
    <w:lvl w:ilvl="0" w:tplc="E1D06B40">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10A37"/>
    <w:multiLevelType w:val="hybridMultilevel"/>
    <w:tmpl w:val="432C71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2584B"/>
    <w:multiLevelType w:val="hybridMultilevel"/>
    <w:tmpl w:val="7D6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E0D3D"/>
    <w:multiLevelType w:val="hybridMultilevel"/>
    <w:tmpl w:val="131C75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623AD"/>
    <w:multiLevelType w:val="hybridMultilevel"/>
    <w:tmpl w:val="9A9A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B386B"/>
    <w:multiLevelType w:val="multilevel"/>
    <w:tmpl w:val="4518F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C92E84"/>
    <w:multiLevelType w:val="hybridMultilevel"/>
    <w:tmpl w:val="556C7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B1BAF"/>
    <w:multiLevelType w:val="hybridMultilevel"/>
    <w:tmpl w:val="151A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91BBD"/>
    <w:multiLevelType w:val="hybridMultilevel"/>
    <w:tmpl w:val="866EBF0E"/>
    <w:lvl w:ilvl="0" w:tplc="C318E6F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46B83BD7"/>
    <w:multiLevelType w:val="multilevel"/>
    <w:tmpl w:val="B79EBFD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D6E159C"/>
    <w:multiLevelType w:val="multilevel"/>
    <w:tmpl w:val="1602CFCE"/>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color w:val="00000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61B707B4"/>
    <w:multiLevelType w:val="hybridMultilevel"/>
    <w:tmpl w:val="408EDE6E"/>
    <w:lvl w:ilvl="0" w:tplc="C8503A5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3" w15:restartNumberingAfterBreak="0">
    <w:nsid w:val="70FC41F0"/>
    <w:multiLevelType w:val="hybridMultilevel"/>
    <w:tmpl w:val="40903516"/>
    <w:lvl w:ilvl="0" w:tplc="870C72B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AA7FDD"/>
    <w:multiLevelType w:val="multilevel"/>
    <w:tmpl w:val="BA3E5F8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DFC6EEC"/>
    <w:multiLevelType w:val="hybridMultilevel"/>
    <w:tmpl w:val="9E049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10"/>
  </w:num>
  <w:num w:numId="6">
    <w:abstractNumId w:val="9"/>
  </w:num>
  <w:num w:numId="7">
    <w:abstractNumId w:val="0"/>
  </w:num>
  <w:num w:numId="8">
    <w:abstractNumId w:val="5"/>
  </w:num>
  <w:num w:numId="9">
    <w:abstractNumId w:val="14"/>
  </w:num>
  <w:num w:numId="10">
    <w:abstractNumId w:val="2"/>
  </w:num>
  <w:num w:numId="11">
    <w:abstractNumId w:val="7"/>
  </w:num>
  <w:num w:numId="12">
    <w:abstractNumId w:val="4"/>
  </w:num>
  <w:num w:numId="13">
    <w:abstractNumId w:val="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3E"/>
    <w:rsid w:val="00004028"/>
    <w:rsid w:val="000060D9"/>
    <w:rsid w:val="00013804"/>
    <w:rsid w:val="00017D4B"/>
    <w:rsid w:val="00025930"/>
    <w:rsid w:val="00026156"/>
    <w:rsid w:val="000269D5"/>
    <w:rsid w:val="00026A43"/>
    <w:rsid w:val="00030687"/>
    <w:rsid w:val="00032D7F"/>
    <w:rsid w:val="0003497E"/>
    <w:rsid w:val="000403C2"/>
    <w:rsid w:val="00042A42"/>
    <w:rsid w:val="00046076"/>
    <w:rsid w:val="00051D2D"/>
    <w:rsid w:val="00054894"/>
    <w:rsid w:val="0006384A"/>
    <w:rsid w:val="00065C4B"/>
    <w:rsid w:val="00066F1B"/>
    <w:rsid w:val="00072B4D"/>
    <w:rsid w:val="0007377F"/>
    <w:rsid w:val="0007674D"/>
    <w:rsid w:val="00077B40"/>
    <w:rsid w:val="000857FC"/>
    <w:rsid w:val="00094E40"/>
    <w:rsid w:val="000A3771"/>
    <w:rsid w:val="000A647B"/>
    <w:rsid w:val="000A7F95"/>
    <w:rsid w:val="000B09E3"/>
    <w:rsid w:val="000B1029"/>
    <w:rsid w:val="000B624C"/>
    <w:rsid w:val="000C2A77"/>
    <w:rsid w:val="000C6D3A"/>
    <w:rsid w:val="000D2628"/>
    <w:rsid w:val="000D3639"/>
    <w:rsid w:val="000D4853"/>
    <w:rsid w:val="000D65B9"/>
    <w:rsid w:val="000E4E22"/>
    <w:rsid w:val="000E57C0"/>
    <w:rsid w:val="000F4F0A"/>
    <w:rsid w:val="000F51E6"/>
    <w:rsid w:val="001043BD"/>
    <w:rsid w:val="00112856"/>
    <w:rsid w:val="00120B39"/>
    <w:rsid w:val="001229A6"/>
    <w:rsid w:val="00124A9C"/>
    <w:rsid w:val="00130FBB"/>
    <w:rsid w:val="00131C44"/>
    <w:rsid w:val="00135BDA"/>
    <w:rsid w:val="0014064D"/>
    <w:rsid w:val="001406C1"/>
    <w:rsid w:val="00140D96"/>
    <w:rsid w:val="00141C75"/>
    <w:rsid w:val="001433CD"/>
    <w:rsid w:val="00145CE9"/>
    <w:rsid w:val="00152C1D"/>
    <w:rsid w:val="001543CB"/>
    <w:rsid w:val="00164F3F"/>
    <w:rsid w:val="00165944"/>
    <w:rsid w:val="00166895"/>
    <w:rsid w:val="00172A86"/>
    <w:rsid w:val="0017380D"/>
    <w:rsid w:val="00190E8D"/>
    <w:rsid w:val="00190FD4"/>
    <w:rsid w:val="0019216C"/>
    <w:rsid w:val="001A1524"/>
    <w:rsid w:val="001A747E"/>
    <w:rsid w:val="001B08C7"/>
    <w:rsid w:val="001B56AD"/>
    <w:rsid w:val="001B6D18"/>
    <w:rsid w:val="001C09B5"/>
    <w:rsid w:val="001C4A8D"/>
    <w:rsid w:val="001C6115"/>
    <w:rsid w:val="001C70FF"/>
    <w:rsid w:val="001E14C6"/>
    <w:rsid w:val="001E3253"/>
    <w:rsid w:val="001E6912"/>
    <w:rsid w:val="001E7170"/>
    <w:rsid w:val="001E74F0"/>
    <w:rsid w:val="001F09B1"/>
    <w:rsid w:val="001F5EBF"/>
    <w:rsid w:val="002005BB"/>
    <w:rsid w:val="00201A01"/>
    <w:rsid w:val="002037AB"/>
    <w:rsid w:val="00204038"/>
    <w:rsid w:val="00206136"/>
    <w:rsid w:val="00206EB6"/>
    <w:rsid w:val="00210331"/>
    <w:rsid w:val="00210AEE"/>
    <w:rsid w:val="0021199B"/>
    <w:rsid w:val="002120A7"/>
    <w:rsid w:val="00213407"/>
    <w:rsid w:val="002162E3"/>
    <w:rsid w:val="002174AC"/>
    <w:rsid w:val="002216B1"/>
    <w:rsid w:val="00224201"/>
    <w:rsid w:val="002261D3"/>
    <w:rsid w:val="0022648D"/>
    <w:rsid w:val="0023202A"/>
    <w:rsid w:val="00233063"/>
    <w:rsid w:val="0023330C"/>
    <w:rsid w:val="00235087"/>
    <w:rsid w:val="002368E5"/>
    <w:rsid w:val="002374DF"/>
    <w:rsid w:val="00243085"/>
    <w:rsid w:val="00246818"/>
    <w:rsid w:val="0024771E"/>
    <w:rsid w:val="002515F5"/>
    <w:rsid w:val="0025164C"/>
    <w:rsid w:val="00254B96"/>
    <w:rsid w:val="002578A1"/>
    <w:rsid w:val="00262ABC"/>
    <w:rsid w:val="00263A39"/>
    <w:rsid w:val="0026487C"/>
    <w:rsid w:val="0026767E"/>
    <w:rsid w:val="002720AF"/>
    <w:rsid w:val="00274A08"/>
    <w:rsid w:val="00280626"/>
    <w:rsid w:val="0028066F"/>
    <w:rsid w:val="00280A85"/>
    <w:rsid w:val="00284C64"/>
    <w:rsid w:val="00285C5F"/>
    <w:rsid w:val="00285D68"/>
    <w:rsid w:val="00286CA4"/>
    <w:rsid w:val="00290DE9"/>
    <w:rsid w:val="00292BEA"/>
    <w:rsid w:val="00293CF1"/>
    <w:rsid w:val="00297D53"/>
    <w:rsid w:val="002A0F95"/>
    <w:rsid w:val="002A169A"/>
    <w:rsid w:val="002A2316"/>
    <w:rsid w:val="002A5F0A"/>
    <w:rsid w:val="002A6779"/>
    <w:rsid w:val="002A6F21"/>
    <w:rsid w:val="002B42E6"/>
    <w:rsid w:val="002B5E4E"/>
    <w:rsid w:val="002B5F26"/>
    <w:rsid w:val="002C0045"/>
    <w:rsid w:val="002C3FE9"/>
    <w:rsid w:val="002C65E4"/>
    <w:rsid w:val="002D0E64"/>
    <w:rsid w:val="002D3486"/>
    <w:rsid w:val="002E01EC"/>
    <w:rsid w:val="002E239D"/>
    <w:rsid w:val="002E26D1"/>
    <w:rsid w:val="002E4C45"/>
    <w:rsid w:val="002E719D"/>
    <w:rsid w:val="002E7E70"/>
    <w:rsid w:val="002F14E4"/>
    <w:rsid w:val="002F2287"/>
    <w:rsid w:val="002F706C"/>
    <w:rsid w:val="00300AF6"/>
    <w:rsid w:val="00300FE0"/>
    <w:rsid w:val="003040A8"/>
    <w:rsid w:val="00305BCB"/>
    <w:rsid w:val="00305D11"/>
    <w:rsid w:val="00313964"/>
    <w:rsid w:val="00317E58"/>
    <w:rsid w:val="003208F4"/>
    <w:rsid w:val="003220F8"/>
    <w:rsid w:val="003230FE"/>
    <w:rsid w:val="00326CB1"/>
    <w:rsid w:val="0032741E"/>
    <w:rsid w:val="003304E4"/>
    <w:rsid w:val="00336550"/>
    <w:rsid w:val="00344C8F"/>
    <w:rsid w:val="003473FC"/>
    <w:rsid w:val="00350C4A"/>
    <w:rsid w:val="00350F19"/>
    <w:rsid w:val="00351948"/>
    <w:rsid w:val="0035576D"/>
    <w:rsid w:val="003567D1"/>
    <w:rsid w:val="00357AE4"/>
    <w:rsid w:val="00361994"/>
    <w:rsid w:val="0037119D"/>
    <w:rsid w:val="00381E5C"/>
    <w:rsid w:val="003829A2"/>
    <w:rsid w:val="003829D1"/>
    <w:rsid w:val="003973EA"/>
    <w:rsid w:val="003B206D"/>
    <w:rsid w:val="003C10A0"/>
    <w:rsid w:val="003C26AF"/>
    <w:rsid w:val="003E49C9"/>
    <w:rsid w:val="003F37DC"/>
    <w:rsid w:val="003F56E6"/>
    <w:rsid w:val="003F78B8"/>
    <w:rsid w:val="00400925"/>
    <w:rsid w:val="00402CD6"/>
    <w:rsid w:val="0040363D"/>
    <w:rsid w:val="00407E1B"/>
    <w:rsid w:val="004115EB"/>
    <w:rsid w:val="0041218B"/>
    <w:rsid w:val="004159E4"/>
    <w:rsid w:val="0041719A"/>
    <w:rsid w:val="00417778"/>
    <w:rsid w:val="00420838"/>
    <w:rsid w:val="004309AE"/>
    <w:rsid w:val="00432820"/>
    <w:rsid w:val="00434674"/>
    <w:rsid w:val="00436381"/>
    <w:rsid w:val="00446378"/>
    <w:rsid w:val="00451C5D"/>
    <w:rsid w:val="004523D6"/>
    <w:rsid w:val="004523F2"/>
    <w:rsid w:val="004548AF"/>
    <w:rsid w:val="004567B3"/>
    <w:rsid w:val="004614A6"/>
    <w:rsid w:val="0046239E"/>
    <w:rsid w:val="00462953"/>
    <w:rsid w:val="00463412"/>
    <w:rsid w:val="00470BBC"/>
    <w:rsid w:val="00474C79"/>
    <w:rsid w:val="004808DC"/>
    <w:rsid w:val="00481FB1"/>
    <w:rsid w:val="004834C6"/>
    <w:rsid w:val="00485EA9"/>
    <w:rsid w:val="004903C1"/>
    <w:rsid w:val="00492B95"/>
    <w:rsid w:val="0049372C"/>
    <w:rsid w:val="004942F6"/>
    <w:rsid w:val="00494640"/>
    <w:rsid w:val="00497F99"/>
    <w:rsid w:val="004A2666"/>
    <w:rsid w:val="004A3EB3"/>
    <w:rsid w:val="004A4961"/>
    <w:rsid w:val="004B154A"/>
    <w:rsid w:val="004B44EA"/>
    <w:rsid w:val="004C1110"/>
    <w:rsid w:val="004C4019"/>
    <w:rsid w:val="004C50AD"/>
    <w:rsid w:val="004C735B"/>
    <w:rsid w:val="004D0237"/>
    <w:rsid w:val="004D10A8"/>
    <w:rsid w:val="004D2645"/>
    <w:rsid w:val="004E1BEE"/>
    <w:rsid w:val="004E20C2"/>
    <w:rsid w:val="004F06D8"/>
    <w:rsid w:val="004F0B6F"/>
    <w:rsid w:val="004F0E19"/>
    <w:rsid w:val="004F1D70"/>
    <w:rsid w:val="004F277D"/>
    <w:rsid w:val="004F418F"/>
    <w:rsid w:val="005023B0"/>
    <w:rsid w:val="005025CD"/>
    <w:rsid w:val="0050396D"/>
    <w:rsid w:val="00503A68"/>
    <w:rsid w:val="00506483"/>
    <w:rsid w:val="00512263"/>
    <w:rsid w:val="00514C79"/>
    <w:rsid w:val="00514CB4"/>
    <w:rsid w:val="005158F0"/>
    <w:rsid w:val="00520D65"/>
    <w:rsid w:val="00521FCF"/>
    <w:rsid w:val="00524701"/>
    <w:rsid w:val="00524946"/>
    <w:rsid w:val="00526E8C"/>
    <w:rsid w:val="005314B0"/>
    <w:rsid w:val="005337CF"/>
    <w:rsid w:val="00533FB3"/>
    <w:rsid w:val="005347BB"/>
    <w:rsid w:val="00537A7C"/>
    <w:rsid w:val="00540C7E"/>
    <w:rsid w:val="00542948"/>
    <w:rsid w:val="005435C6"/>
    <w:rsid w:val="005448CC"/>
    <w:rsid w:val="00545B85"/>
    <w:rsid w:val="00552FE1"/>
    <w:rsid w:val="005570FE"/>
    <w:rsid w:val="00557591"/>
    <w:rsid w:val="005602D8"/>
    <w:rsid w:val="005608E2"/>
    <w:rsid w:val="005673DC"/>
    <w:rsid w:val="005675F4"/>
    <w:rsid w:val="00571BA5"/>
    <w:rsid w:val="005721B0"/>
    <w:rsid w:val="0058127A"/>
    <w:rsid w:val="005827A0"/>
    <w:rsid w:val="0058413E"/>
    <w:rsid w:val="005850E5"/>
    <w:rsid w:val="00586A60"/>
    <w:rsid w:val="00587CFE"/>
    <w:rsid w:val="0059028A"/>
    <w:rsid w:val="00593FC5"/>
    <w:rsid w:val="00595352"/>
    <w:rsid w:val="005A3442"/>
    <w:rsid w:val="005A41B8"/>
    <w:rsid w:val="005A5D11"/>
    <w:rsid w:val="005A737A"/>
    <w:rsid w:val="005A7842"/>
    <w:rsid w:val="005B0267"/>
    <w:rsid w:val="005B325B"/>
    <w:rsid w:val="005B5941"/>
    <w:rsid w:val="005B7769"/>
    <w:rsid w:val="005B7B18"/>
    <w:rsid w:val="005C1C3A"/>
    <w:rsid w:val="005C5A41"/>
    <w:rsid w:val="005C6C54"/>
    <w:rsid w:val="005D233A"/>
    <w:rsid w:val="005D2ED9"/>
    <w:rsid w:val="005D3C84"/>
    <w:rsid w:val="005D3ED9"/>
    <w:rsid w:val="005D5F73"/>
    <w:rsid w:val="005D6EDC"/>
    <w:rsid w:val="005E15CC"/>
    <w:rsid w:val="005E3C45"/>
    <w:rsid w:val="005E4390"/>
    <w:rsid w:val="005E4B27"/>
    <w:rsid w:val="005E7F74"/>
    <w:rsid w:val="005F3C4A"/>
    <w:rsid w:val="005F5D2E"/>
    <w:rsid w:val="006020E3"/>
    <w:rsid w:val="0060721E"/>
    <w:rsid w:val="0061460A"/>
    <w:rsid w:val="0061711E"/>
    <w:rsid w:val="00622149"/>
    <w:rsid w:val="006240E0"/>
    <w:rsid w:val="0063154C"/>
    <w:rsid w:val="0063576D"/>
    <w:rsid w:val="0063772B"/>
    <w:rsid w:val="006406F8"/>
    <w:rsid w:val="00641439"/>
    <w:rsid w:val="00642AA5"/>
    <w:rsid w:val="00643DBC"/>
    <w:rsid w:val="006443F2"/>
    <w:rsid w:val="00644555"/>
    <w:rsid w:val="00647468"/>
    <w:rsid w:val="0065180A"/>
    <w:rsid w:val="0065359D"/>
    <w:rsid w:val="00653DA0"/>
    <w:rsid w:val="00655622"/>
    <w:rsid w:val="00655630"/>
    <w:rsid w:val="00656540"/>
    <w:rsid w:val="00660F7E"/>
    <w:rsid w:val="00666993"/>
    <w:rsid w:val="00670022"/>
    <w:rsid w:val="006709CB"/>
    <w:rsid w:val="0067225D"/>
    <w:rsid w:val="00672538"/>
    <w:rsid w:val="0068033C"/>
    <w:rsid w:val="006811D1"/>
    <w:rsid w:val="006815F6"/>
    <w:rsid w:val="0068170E"/>
    <w:rsid w:val="00684F4B"/>
    <w:rsid w:val="00686F7B"/>
    <w:rsid w:val="006910BD"/>
    <w:rsid w:val="006925D9"/>
    <w:rsid w:val="006927C5"/>
    <w:rsid w:val="00692875"/>
    <w:rsid w:val="006961C0"/>
    <w:rsid w:val="006A0447"/>
    <w:rsid w:val="006A2F6B"/>
    <w:rsid w:val="006A6590"/>
    <w:rsid w:val="006B64E2"/>
    <w:rsid w:val="006C27A8"/>
    <w:rsid w:val="006C4B80"/>
    <w:rsid w:val="006C723F"/>
    <w:rsid w:val="006D1603"/>
    <w:rsid w:val="006E0649"/>
    <w:rsid w:val="006E40A4"/>
    <w:rsid w:val="006E423C"/>
    <w:rsid w:val="006E5AE6"/>
    <w:rsid w:val="006E6311"/>
    <w:rsid w:val="006E6420"/>
    <w:rsid w:val="006F0973"/>
    <w:rsid w:val="006F4E32"/>
    <w:rsid w:val="007020A2"/>
    <w:rsid w:val="00702886"/>
    <w:rsid w:val="00703506"/>
    <w:rsid w:val="0070516E"/>
    <w:rsid w:val="00710812"/>
    <w:rsid w:val="00720A04"/>
    <w:rsid w:val="00721E6C"/>
    <w:rsid w:val="007232AB"/>
    <w:rsid w:val="00724C02"/>
    <w:rsid w:val="00732579"/>
    <w:rsid w:val="00732811"/>
    <w:rsid w:val="00734F97"/>
    <w:rsid w:val="00737A56"/>
    <w:rsid w:val="007466BC"/>
    <w:rsid w:val="007532A5"/>
    <w:rsid w:val="007574DE"/>
    <w:rsid w:val="00774BCE"/>
    <w:rsid w:val="0077545A"/>
    <w:rsid w:val="0077626C"/>
    <w:rsid w:val="0078634C"/>
    <w:rsid w:val="00787589"/>
    <w:rsid w:val="007875AF"/>
    <w:rsid w:val="00790338"/>
    <w:rsid w:val="0079255C"/>
    <w:rsid w:val="007A5E95"/>
    <w:rsid w:val="007A751D"/>
    <w:rsid w:val="007B2237"/>
    <w:rsid w:val="007B2E79"/>
    <w:rsid w:val="007B3F0A"/>
    <w:rsid w:val="007C3865"/>
    <w:rsid w:val="007C3EDC"/>
    <w:rsid w:val="007C50BC"/>
    <w:rsid w:val="007C783B"/>
    <w:rsid w:val="007D6749"/>
    <w:rsid w:val="007D7C6C"/>
    <w:rsid w:val="007E218B"/>
    <w:rsid w:val="007E4633"/>
    <w:rsid w:val="007E4BD8"/>
    <w:rsid w:val="007E5BE2"/>
    <w:rsid w:val="007E7B19"/>
    <w:rsid w:val="007F183F"/>
    <w:rsid w:val="007F4FD4"/>
    <w:rsid w:val="007F5070"/>
    <w:rsid w:val="007F782A"/>
    <w:rsid w:val="008006F5"/>
    <w:rsid w:val="0080084A"/>
    <w:rsid w:val="008012C3"/>
    <w:rsid w:val="00801AD0"/>
    <w:rsid w:val="00802C53"/>
    <w:rsid w:val="008132D3"/>
    <w:rsid w:val="008208B1"/>
    <w:rsid w:val="008243B3"/>
    <w:rsid w:val="00824579"/>
    <w:rsid w:val="0082582C"/>
    <w:rsid w:val="00826868"/>
    <w:rsid w:val="00831472"/>
    <w:rsid w:val="008332CC"/>
    <w:rsid w:val="008437A7"/>
    <w:rsid w:val="00846E08"/>
    <w:rsid w:val="00861C3C"/>
    <w:rsid w:val="00863DDF"/>
    <w:rsid w:val="00864CBD"/>
    <w:rsid w:val="008719DD"/>
    <w:rsid w:val="008771AE"/>
    <w:rsid w:val="00886808"/>
    <w:rsid w:val="0089178E"/>
    <w:rsid w:val="00895F2A"/>
    <w:rsid w:val="00896D5E"/>
    <w:rsid w:val="008A3D36"/>
    <w:rsid w:val="008A582B"/>
    <w:rsid w:val="008B4546"/>
    <w:rsid w:val="008C44F3"/>
    <w:rsid w:val="008C61FA"/>
    <w:rsid w:val="008D13CF"/>
    <w:rsid w:val="008D3DB2"/>
    <w:rsid w:val="008D5D6A"/>
    <w:rsid w:val="008D7AE3"/>
    <w:rsid w:val="008E3378"/>
    <w:rsid w:val="008E6E40"/>
    <w:rsid w:val="00904E8C"/>
    <w:rsid w:val="009072E5"/>
    <w:rsid w:val="00907733"/>
    <w:rsid w:val="00916C4D"/>
    <w:rsid w:val="00920283"/>
    <w:rsid w:val="00923062"/>
    <w:rsid w:val="00923E9A"/>
    <w:rsid w:val="00924A47"/>
    <w:rsid w:val="009320AC"/>
    <w:rsid w:val="00932F02"/>
    <w:rsid w:val="00933543"/>
    <w:rsid w:val="00936335"/>
    <w:rsid w:val="00941543"/>
    <w:rsid w:val="0094403E"/>
    <w:rsid w:val="00944821"/>
    <w:rsid w:val="00946D33"/>
    <w:rsid w:val="00951D32"/>
    <w:rsid w:val="0095523F"/>
    <w:rsid w:val="0096118F"/>
    <w:rsid w:val="00961DE6"/>
    <w:rsid w:val="009639FC"/>
    <w:rsid w:val="00963C68"/>
    <w:rsid w:val="00965A83"/>
    <w:rsid w:val="00973DF0"/>
    <w:rsid w:val="009830D9"/>
    <w:rsid w:val="009846C2"/>
    <w:rsid w:val="00990FD3"/>
    <w:rsid w:val="0099145C"/>
    <w:rsid w:val="00992A87"/>
    <w:rsid w:val="0099400A"/>
    <w:rsid w:val="00995BF1"/>
    <w:rsid w:val="009966A1"/>
    <w:rsid w:val="00996DD7"/>
    <w:rsid w:val="00997E90"/>
    <w:rsid w:val="009A00E1"/>
    <w:rsid w:val="009A2D03"/>
    <w:rsid w:val="009A4638"/>
    <w:rsid w:val="009A794D"/>
    <w:rsid w:val="009B053D"/>
    <w:rsid w:val="009B0DCB"/>
    <w:rsid w:val="009B2D0A"/>
    <w:rsid w:val="009B48E0"/>
    <w:rsid w:val="009B6612"/>
    <w:rsid w:val="009C20AE"/>
    <w:rsid w:val="009D436A"/>
    <w:rsid w:val="009D743F"/>
    <w:rsid w:val="009E40DD"/>
    <w:rsid w:val="009E526D"/>
    <w:rsid w:val="009E56B7"/>
    <w:rsid w:val="009E6245"/>
    <w:rsid w:val="009F0048"/>
    <w:rsid w:val="009F2659"/>
    <w:rsid w:val="009F2CF0"/>
    <w:rsid w:val="009F3A2A"/>
    <w:rsid w:val="009F72DA"/>
    <w:rsid w:val="00A01240"/>
    <w:rsid w:val="00A02A07"/>
    <w:rsid w:val="00A1201C"/>
    <w:rsid w:val="00A12466"/>
    <w:rsid w:val="00A13B66"/>
    <w:rsid w:val="00A13D08"/>
    <w:rsid w:val="00A166BD"/>
    <w:rsid w:val="00A2710D"/>
    <w:rsid w:val="00A27ED1"/>
    <w:rsid w:val="00A315BA"/>
    <w:rsid w:val="00A3179A"/>
    <w:rsid w:val="00A319FD"/>
    <w:rsid w:val="00A32645"/>
    <w:rsid w:val="00A3391B"/>
    <w:rsid w:val="00A343C1"/>
    <w:rsid w:val="00A43FAB"/>
    <w:rsid w:val="00A5116A"/>
    <w:rsid w:val="00A517A2"/>
    <w:rsid w:val="00A5206F"/>
    <w:rsid w:val="00A5260C"/>
    <w:rsid w:val="00A5709F"/>
    <w:rsid w:val="00A62737"/>
    <w:rsid w:val="00A62856"/>
    <w:rsid w:val="00A64416"/>
    <w:rsid w:val="00A707A1"/>
    <w:rsid w:val="00A74420"/>
    <w:rsid w:val="00A76442"/>
    <w:rsid w:val="00A76C62"/>
    <w:rsid w:val="00A82885"/>
    <w:rsid w:val="00A8544A"/>
    <w:rsid w:val="00A92D9A"/>
    <w:rsid w:val="00A935AC"/>
    <w:rsid w:val="00A936E5"/>
    <w:rsid w:val="00A95A0B"/>
    <w:rsid w:val="00A97B7D"/>
    <w:rsid w:val="00AA3640"/>
    <w:rsid w:val="00AA38BF"/>
    <w:rsid w:val="00AA47C5"/>
    <w:rsid w:val="00AA5567"/>
    <w:rsid w:val="00AA601D"/>
    <w:rsid w:val="00AA71AE"/>
    <w:rsid w:val="00AB0226"/>
    <w:rsid w:val="00AB0FB1"/>
    <w:rsid w:val="00AB5ABC"/>
    <w:rsid w:val="00AB5F7F"/>
    <w:rsid w:val="00AB757F"/>
    <w:rsid w:val="00AC0883"/>
    <w:rsid w:val="00AC45A7"/>
    <w:rsid w:val="00AC65D3"/>
    <w:rsid w:val="00AD1E5D"/>
    <w:rsid w:val="00AD7CD8"/>
    <w:rsid w:val="00AE21A2"/>
    <w:rsid w:val="00AE455C"/>
    <w:rsid w:val="00AF1EB5"/>
    <w:rsid w:val="00AF6A41"/>
    <w:rsid w:val="00AF7F68"/>
    <w:rsid w:val="00B021E6"/>
    <w:rsid w:val="00B02320"/>
    <w:rsid w:val="00B03C23"/>
    <w:rsid w:val="00B06331"/>
    <w:rsid w:val="00B06DE1"/>
    <w:rsid w:val="00B1069A"/>
    <w:rsid w:val="00B113EB"/>
    <w:rsid w:val="00B13377"/>
    <w:rsid w:val="00B177AA"/>
    <w:rsid w:val="00B23AE8"/>
    <w:rsid w:val="00B24FDC"/>
    <w:rsid w:val="00B26A9C"/>
    <w:rsid w:val="00B321F2"/>
    <w:rsid w:val="00B33C56"/>
    <w:rsid w:val="00B350AC"/>
    <w:rsid w:val="00B3546D"/>
    <w:rsid w:val="00B4680E"/>
    <w:rsid w:val="00B560C1"/>
    <w:rsid w:val="00B568A9"/>
    <w:rsid w:val="00B61AE2"/>
    <w:rsid w:val="00B64B65"/>
    <w:rsid w:val="00B678C2"/>
    <w:rsid w:val="00B70067"/>
    <w:rsid w:val="00B733A9"/>
    <w:rsid w:val="00B92360"/>
    <w:rsid w:val="00B92D0C"/>
    <w:rsid w:val="00B93840"/>
    <w:rsid w:val="00B9711D"/>
    <w:rsid w:val="00B9758B"/>
    <w:rsid w:val="00BA15D1"/>
    <w:rsid w:val="00BA2468"/>
    <w:rsid w:val="00BA485A"/>
    <w:rsid w:val="00BB01C4"/>
    <w:rsid w:val="00BB0C81"/>
    <w:rsid w:val="00BB1A52"/>
    <w:rsid w:val="00BB5990"/>
    <w:rsid w:val="00BC091B"/>
    <w:rsid w:val="00BC455E"/>
    <w:rsid w:val="00BC55BE"/>
    <w:rsid w:val="00BC600D"/>
    <w:rsid w:val="00BC66D6"/>
    <w:rsid w:val="00BC735C"/>
    <w:rsid w:val="00BD3632"/>
    <w:rsid w:val="00BD3A16"/>
    <w:rsid w:val="00BD6696"/>
    <w:rsid w:val="00BE09A4"/>
    <w:rsid w:val="00BE0B70"/>
    <w:rsid w:val="00BE2A7F"/>
    <w:rsid w:val="00BE3377"/>
    <w:rsid w:val="00BE3D84"/>
    <w:rsid w:val="00BE632B"/>
    <w:rsid w:val="00BE71A1"/>
    <w:rsid w:val="00BF0949"/>
    <w:rsid w:val="00BF6739"/>
    <w:rsid w:val="00BF6F41"/>
    <w:rsid w:val="00BF7D7D"/>
    <w:rsid w:val="00C04522"/>
    <w:rsid w:val="00C115BF"/>
    <w:rsid w:val="00C1201A"/>
    <w:rsid w:val="00C15043"/>
    <w:rsid w:val="00C16A37"/>
    <w:rsid w:val="00C21949"/>
    <w:rsid w:val="00C3177B"/>
    <w:rsid w:val="00C35391"/>
    <w:rsid w:val="00C35474"/>
    <w:rsid w:val="00C3675F"/>
    <w:rsid w:val="00C412B3"/>
    <w:rsid w:val="00C416C5"/>
    <w:rsid w:val="00C5258D"/>
    <w:rsid w:val="00C54BEF"/>
    <w:rsid w:val="00C56F48"/>
    <w:rsid w:val="00C574D4"/>
    <w:rsid w:val="00C646C8"/>
    <w:rsid w:val="00C67B25"/>
    <w:rsid w:val="00C725B8"/>
    <w:rsid w:val="00C72AF5"/>
    <w:rsid w:val="00C812E4"/>
    <w:rsid w:val="00C8441A"/>
    <w:rsid w:val="00C9205F"/>
    <w:rsid w:val="00C96F27"/>
    <w:rsid w:val="00C97FC0"/>
    <w:rsid w:val="00CA388A"/>
    <w:rsid w:val="00CA4773"/>
    <w:rsid w:val="00CB13EB"/>
    <w:rsid w:val="00CB29D0"/>
    <w:rsid w:val="00CB5959"/>
    <w:rsid w:val="00CC252A"/>
    <w:rsid w:val="00CC2FDF"/>
    <w:rsid w:val="00CD13FB"/>
    <w:rsid w:val="00CD2BB8"/>
    <w:rsid w:val="00CD53B2"/>
    <w:rsid w:val="00CD6714"/>
    <w:rsid w:val="00CD72DF"/>
    <w:rsid w:val="00CF290F"/>
    <w:rsid w:val="00CF29F0"/>
    <w:rsid w:val="00CF31A4"/>
    <w:rsid w:val="00CF3C5F"/>
    <w:rsid w:val="00CF7238"/>
    <w:rsid w:val="00D003AA"/>
    <w:rsid w:val="00D011B8"/>
    <w:rsid w:val="00D017D1"/>
    <w:rsid w:val="00D0462D"/>
    <w:rsid w:val="00D11990"/>
    <w:rsid w:val="00D15066"/>
    <w:rsid w:val="00D1707A"/>
    <w:rsid w:val="00D17313"/>
    <w:rsid w:val="00D20661"/>
    <w:rsid w:val="00D206E2"/>
    <w:rsid w:val="00D35515"/>
    <w:rsid w:val="00D4574E"/>
    <w:rsid w:val="00D46304"/>
    <w:rsid w:val="00D46635"/>
    <w:rsid w:val="00D552DC"/>
    <w:rsid w:val="00D56ACD"/>
    <w:rsid w:val="00D63430"/>
    <w:rsid w:val="00D6484A"/>
    <w:rsid w:val="00D6791C"/>
    <w:rsid w:val="00D70309"/>
    <w:rsid w:val="00D74164"/>
    <w:rsid w:val="00D84E5C"/>
    <w:rsid w:val="00D85397"/>
    <w:rsid w:val="00D860CC"/>
    <w:rsid w:val="00D90A19"/>
    <w:rsid w:val="00D94462"/>
    <w:rsid w:val="00DA024E"/>
    <w:rsid w:val="00DA4052"/>
    <w:rsid w:val="00DB21FB"/>
    <w:rsid w:val="00DB2A55"/>
    <w:rsid w:val="00DB34EE"/>
    <w:rsid w:val="00DB4DD1"/>
    <w:rsid w:val="00DB7373"/>
    <w:rsid w:val="00DC2B5F"/>
    <w:rsid w:val="00DC7E9B"/>
    <w:rsid w:val="00DD528C"/>
    <w:rsid w:val="00DD59E0"/>
    <w:rsid w:val="00DD7D05"/>
    <w:rsid w:val="00DD7F22"/>
    <w:rsid w:val="00DE2F6D"/>
    <w:rsid w:val="00DF1C93"/>
    <w:rsid w:val="00DF2C31"/>
    <w:rsid w:val="00DF5034"/>
    <w:rsid w:val="00DF5C9E"/>
    <w:rsid w:val="00DF689F"/>
    <w:rsid w:val="00DF7C6A"/>
    <w:rsid w:val="00DF7CCE"/>
    <w:rsid w:val="00E026AD"/>
    <w:rsid w:val="00E0591D"/>
    <w:rsid w:val="00E1235F"/>
    <w:rsid w:val="00E23654"/>
    <w:rsid w:val="00E24446"/>
    <w:rsid w:val="00E24A66"/>
    <w:rsid w:val="00E3241F"/>
    <w:rsid w:val="00E34121"/>
    <w:rsid w:val="00E341D6"/>
    <w:rsid w:val="00E35460"/>
    <w:rsid w:val="00E36032"/>
    <w:rsid w:val="00E41062"/>
    <w:rsid w:val="00E439A7"/>
    <w:rsid w:val="00E44258"/>
    <w:rsid w:val="00E51A14"/>
    <w:rsid w:val="00E546B4"/>
    <w:rsid w:val="00E5513F"/>
    <w:rsid w:val="00E57095"/>
    <w:rsid w:val="00E63BF6"/>
    <w:rsid w:val="00E665C3"/>
    <w:rsid w:val="00E70F60"/>
    <w:rsid w:val="00E71C56"/>
    <w:rsid w:val="00E71D02"/>
    <w:rsid w:val="00E71DB1"/>
    <w:rsid w:val="00E731A6"/>
    <w:rsid w:val="00E74544"/>
    <w:rsid w:val="00E76137"/>
    <w:rsid w:val="00E82AEB"/>
    <w:rsid w:val="00E879F2"/>
    <w:rsid w:val="00E97D66"/>
    <w:rsid w:val="00EA13A0"/>
    <w:rsid w:val="00EA1B24"/>
    <w:rsid w:val="00EA357E"/>
    <w:rsid w:val="00EA577C"/>
    <w:rsid w:val="00EA6547"/>
    <w:rsid w:val="00EB042E"/>
    <w:rsid w:val="00EB0EFD"/>
    <w:rsid w:val="00EB2082"/>
    <w:rsid w:val="00EC74A7"/>
    <w:rsid w:val="00ED2520"/>
    <w:rsid w:val="00ED2C04"/>
    <w:rsid w:val="00EE0777"/>
    <w:rsid w:val="00EE57A1"/>
    <w:rsid w:val="00EF2403"/>
    <w:rsid w:val="00EF61FF"/>
    <w:rsid w:val="00EF635A"/>
    <w:rsid w:val="00F01107"/>
    <w:rsid w:val="00F02078"/>
    <w:rsid w:val="00F03258"/>
    <w:rsid w:val="00F039AA"/>
    <w:rsid w:val="00F06414"/>
    <w:rsid w:val="00F118C4"/>
    <w:rsid w:val="00F118D4"/>
    <w:rsid w:val="00F15B95"/>
    <w:rsid w:val="00F165D1"/>
    <w:rsid w:val="00F26203"/>
    <w:rsid w:val="00F271ED"/>
    <w:rsid w:val="00F2732A"/>
    <w:rsid w:val="00F31452"/>
    <w:rsid w:val="00F34F11"/>
    <w:rsid w:val="00F4569B"/>
    <w:rsid w:val="00F456F3"/>
    <w:rsid w:val="00F47BD1"/>
    <w:rsid w:val="00F53078"/>
    <w:rsid w:val="00F568D3"/>
    <w:rsid w:val="00F56AB1"/>
    <w:rsid w:val="00F60E7C"/>
    <w:rsid w:val="00F61FF2"/>
    <w:rsid w:val="00F62AF3"/>
    <w:rsid w:val="00F66663"/>
    <w:rsid w:val="00F66E15"/>
    <w:rsid w:val="00F717AD"/>
    <w:rsid w:val="00F730B8"/>
    <w:rsid w:val="00F73B01"/>
    <w:rsid w:val="00F74EDD"/>
    <w:rsid w:val="00F77D9B"/>
    <w:rsid w:val="00F802C9"/>
    <w:rsid w:val="00F8168A"/>
    <w:rsid w:val="00F825A2"/>
    <w:rsid w:val="00F8756F"/>
    <w:rsid w:val="00F87797"/>
    <w:rsid w:val="00F91AB9"/>
    <w:rsid w:val="00F92E01"/>
    <w:rsid w:val="00F96B96"/>
    <w:rsid w:val="00F96BB5"/>
    <w:rsid w:val="00F97AD2"/>
    <w:rsid w:val="00FA2522"/>
    <w:rsid w:val="00FA2888"/>
    <w:rsid w:val="00FA4C7B"/>
    <w:rsid w:val="00FB0BFB"/>
    <w:rsid w:val="00FB49D2"/>
    <w:rsid w:val="00FD06F4"/>
    <w:rsid w:val="00FD310D"/>
    <w:rsid w:val="00FD6512"/>
    <w:rsid w:val="00FD6E8A"/>
    <w:rsid w:val="00FD7F18"/>
    <w:rsid w:val="00FE1CA1"/>
    <w:rsid w:val="00FF0BF0"/>
    <w:rsid w:val="00FF306F"/>
    <w:rsid w:val="00FF5372"/>
    <w:rsid w:val="00FF65FD"/>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0E33"/>
  <w15:docId w15:val="{1BB9E049-AB6B-4B0F-8BB6-FCE91D3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5B"/>
  </w:style>
  <w:style w:type="paragraph" w:styleId="2">
    <w:name w:val="heading 2"/>
    <w:aliases w:val="!Разделы документа"/>
    <w:basedOn w:val="a"/>
    <w:link w:val="20"/>
    <w:qFormat/>
    <w:rsid w:val="002D3486"/>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Постановления"/>
    <w:basedOn w:val="a0"/>
    <w:uiPriority w:val="1"/>
    <w:qFormat/>
    <w:rsid w:val="00710812"/>
    <w:rPr>
      <w:rFonts w:ascii="Times New Roman" w:hAnsi="Times New Roman"/>
      <w:b/>
      <w:sz w:val="26"/>
    </w:rPr>
  </w:style>
  <w:style w:type="character" w:customStyle="1" w:styleId="a4">
    <w:name w:val="Постановление"/>
    <w:basedOn w:val="a0"/>
    <w:uiPriority w:val="1"/>
    <w:qFormat/>
    <w:rsid w:val="00710812"/>
    <w:rPr>
      <w:rFonts w:ascii="Times New Roman" w:hAnsi="Times New Roman"/>
      <w:sz w:val="26"/>
    </w:rPr>
  </w:style>
  <w:style w:type="paragraph" w:styleId="a5">
    <w:name w:val="Balloon Text"/>
    <w:basedOn w:val="a"/>
    <w:link w:val="a6"/>
    <w:uiPriority w:val="99"/>
    <w:semiHidden/>
    <w:unhideWhenUsed/>
    <w:rsid w:val="008B45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4546"/>
    <w:rPr>
      <w:rFonts w:ascii="Segoe UI" w:hAnsi="Segoe UI" w:cs="Segoe UI"/>
      <w:sz w:val="18"/>
      <w:szCs w:val="18"/>
    </w:rPr>
  </w:style>
  <w:style w:type="paragraph" w:styleId="a7">
    <w:name w:val="List Paragraph"/>
    <w:basedOn w:val="a"/>
    <w:uiPriority w:val="34"/>
    <w:qFormat/>
    <w:rsid w:val="009830D9"/>
    <w:pPr>
      <w:ind w:left="720"/>
      <w:contextualSpacing/>
    </w:pPr>
  </w:style>
  <w:style w:type="table" w:styleId="a8">
    <w:name w:val="Table Grid"/>
    <w:basedOn w:val="a1"/>
    <w:uiPriority w:val="39"/>
    <w:rsid w:val="00F0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8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68E5"/>
  </w:style>
  <w:style w:type="paragraph" w:styleId="ab">
    <w:name w:val="footer"/>
    <w:basedOn w:val="a"/>
    <w:link w:val="ac"/>
    <w:uiPriority w:val="99"/>
    <w:unhideWhenUsed/>
    <w:rsid w:val="002368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68E5"/>
  </w:style>
  <w:style w:type="character" w:styleId="ad">
    <w:name w:val="Hyperlink"/>
    <w:basedOn w:val="a0"/>
    <w:uiPriority w:val="99"/>
    <w:unhideWhenUsed/>
    <w:rsid w:val="000F4F0A"/>
    <w:rPr>
      <w:color w:val="0563C1" w:themeColor="hyperlink"/>
      <w:u w:val="single"/>
    </w:rPr>
  </w:style>
  <w:style w:type="paragraph" w:customStyle="1" w:styleId="ConsPlusNormal">
    <w:name w:val="ConsPlusNormal"/>
    <w:rsid w:val="001433CD"/>
    <w:pPr>
      <w:widowControl w:val="0"/>
      <w:suppressAutoHyphens/>
      <w:autoSpaceDE w:val="0"/>
      <w:autoSpaceDN w:val="0"/>
      <w:adjustRightInd w:val="0"/>
      <w:spacing w:after="0" w:line="240" w:lineRule="auto"/>
    </w:pPr>
    <w:rPr>
      <w:rFonts w:ascii="Times New Roman" w:eastAsia="Times New Roman" w:hAnsi="Times New Roman" w:cs="Courier New"/>
      <w:kern w:val="1"/>
      <w:sz w:val="24"/>
      <w:szCs w:val="24"/>
      <w:lang w:eastAsia="zh-CN" w:bidi="hi-IN"/>
    </w:rPr>
  </w:style>
  <w:style w:type="paragraph" w:customStyle="1" w:styleId="ConsPlusTitle">
    <w:name w:val="ConsPlusTitle"/>
    <w:rsid w:val="00A166BD"/>
    <w:pPr>
      <w:widowControl w:val="0"/>
      <w:suppressAutoHyphens/>
      <w:autoSpaceDE w:val="0"/>
      <w:autoSpaceDN w:val="0"/>
      <w:adjustRightInd w:val="0"/>
      <w:spacing w:after="0" w:line="240" w:lineRule="auto"/>
    </w:pPr>
    <w:rPr>
      <w:rFonts w:ascii="Arial" w:eastAsia="Times New Roman" w:hAnsi="Arial" w:cs="Courier New"/>
      <w:b/>
      <w:kern w:val="1"/>
      <w:sz w:val="24"/>
      <w:szCs w:val="24"/>
      <w:lang w:eastAsia="zh-CN" w:bidi="hi-IN"/>
    </w:rPr>
  </w:style>
  <w:style w:type="paragraph" w:customStyle="1" w:styleId="ConsPlusTitlePage">
    <w:name w:val="ConsPlusTitlePage"/>
    <w:uiPriority w:val="99"/>
    <w:rsid w:val="00A5260C"/>
    <w:pPr>
      <w:widowControl w:val="0"/>
      <w:suppressAutoHyphens/>
      <w:autoSpaceDE w:val="0"/>
      <w:autoSpaceDN w:val="0"/>
      <w:adjustRightInd w:val="0"/>
      <w:spacing w:after="0" w:line="240" w:lineRule="auto"/>
    </w:pPr>
    <w:rPr>
      <w:rFonts w:ascii="Tahoma" w:eastAsia="Times New Roman" w:hAnsi="Tahoma" w:cs="Courier New"/>
      <w:kern w:val="1"/>
      <w:sz w:val="24"/>
      <w:szCs w:val="24"/>
      <w:lang w:eastAsia="zh-CN" w:bidi="hi-IN"/>
    </w:rPr>
  </w:style>
  <w:style w:type="paragraph" w:styleId="ae">
    <w:name w:val="No Spacing"/>
    <w:uiPriority w:val="1"/>
    <w:qFormat/>
    <w:rsid w:val="003C26AF"/>
    <w:pPr>
      <w:spacing w:after="0" w:line="240" w:lineRule="auto"/>
    </w:pPr>
  </w:style>
  <w:style w:type="paragraph" w:styleId="af">
    <w:name w:val="Body Text"/>
    <w:basedOn w:val="a"/>
    <w:link w:val="af0"/>
    <w:rsid w:val="00774BC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74BCE"/>
    <w:rPr>
      <w:rFonts w:ascii="Times New Roman" w:eastAsia="Times New Roman" w:hAnsi="Times New Roman" w:cs="Times New Roman"/>
      <w:sz w:val="24"/>
      <w:szCs w:val="24"/>
      <w:lang w:eastAsia="ru-RU"/>
    </w:rPr>
  </w:style>
  <w:style w:type="paragraph" w:customStyle="1" w:styleId="ConsPlusNonformat">
    <w:name w:val="ConsPlusNonformat"/>
    <w:rsid w:val="004E1B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Doc">
    <w:name w:val="HeadDoc"/>
    <w:rsid w:val="00FE1CA1"/>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01">
    <w:name w:val="fontstyle01"/>
    <w:basedOn w:val="a0"/>
    <w:rsid w:val="007574DE"/>
  </w:style>
  <w:style w:type="character" w:styleId="af1">
    <w:name w:val="annotation reference"/>
    <w:basedOn w:val="a0"/>
    <w:uiPriority w:val="99"/>
    <w:semiHidden/>
    <w:unhideWhenUsed/>
    <w:rsid w:val="003F78B8"/>
    <w:rPr>
      <w:sz w:val="16"/>
      <w:szCs w:val="16"/>
    </w:rPr>
  </w:style>
  <w:style w:type="paragraph" w:styleId="af2">
    <w:name w:val="annotation text"/>
    <w:basedOn w:val="a"/>
    <w:link w:val="af3"/>
    <w:uiPriority w:val="99"/>
    <w:semiHidden/>
    <w:unhideWhenUsed/>
    <w:rsid w:val="003F78B8"/>
    <w:pPr>
      <w:spacing w:line="240" w:lineRule="auto"/>
    </w:pPr>
    <w:rPr>
      <w:sz w:val="20"/>
      <w:szCs w:val="20"/>
    </w:rPr>
  </w:style>
  <w:style w:type="character" w:customStyle="1" w:styleId="af3">
    <w:name w:val="Текст примечания Знак"/>
    <w:basedOn w:val="a0"/>
    <w:link w:val="af2"/>
    <w:uiPriority w:val="99"/>
    <w:semiHidden/>
    <w:rsid w:val="003F78B8"/>
    <w:rPr>
      <w:sz w:val="20"/>
      <w:szCs w:val="20"/>
    </w:rPr>
  </w:style>
  <w:style w:type="paragraph" w:styleId="af4">
    <w:name w:val="annotation subject"/>
    <w:basedOn w:val="af2"/>
    <w:next w:val="af2"/>
    <w:link w:val="af5"/>
    <w:uiPriority w:val="99"/>
    <w:semiHidden/>
    <w:unhideWhenUsed/>
    <w:rsid w:val="003F78B8"/>
    <w:rPr>
      <w:b/>
      <w:bCs/>
    </w:rPr>
  </w:style>
  <w:style w:type="character" w:customStyle="1" w:styleId="af5">
    <w:name w:val="Тема примечания Знак"/>
    <w:basedOn w:val="af3"/>
    <w:link w:val="af4"/>
    <w:uiPriority w:val="99"/>
    <w:semiHidden/>
    <w:rsid w:val="003F78B8"/>
    <w:rPr>
      <w:b/>
      <w:bCs/>
      <w:sz w:val="20"/>
      <w:szCs w:val="20"/>
    </w:rPr>
  </w:style>
  <w:style w:type="character" w:customStyle="1" w:styleId="20">
    <w:name w:val="Заголовок 2 Знак"/>
    <w:aliases w:val="!Разделы документа Знак"/>
    <w:basedOn w:val="a0"/>
    <w:link w:val="2"/>
    <w:rsid w:val="002D3486"/>
    <w:rPr>
      <w:rFonts w:ascii="Arial" w:eastAsia="Times New Roman" w:hAnsi="Arial" w:cs="Arial"/>
      <w:b/>
      <w:bCs/>
      <w:iCs/>
      <w:sz w:val="30"/>
      <w:szCs w:val="28"/>
      <w:lang w:eastAsia="ru-RU"/>
    </w:rPr>
  </w:style>
  <w:style w:type="paragraph" w:styleId="af6">
    <w:name w:val="Normal (Web)"/>
    <w:basedOn w:val="a"/>
    <w:uiPriority w:val="99"/>
    <w:semiHidden/>
    <w:unhideWhenUsed/>
    <w:rsid w:val="00430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033C"/>
    <w:rPr>
      <w:b/>
      <w:bCs/>
    </w:rPr>
  </w:style>
  <w:style w:type="paragraph" w:customStyle="1" w:styleId="1">
    <w:name w:val="Обычный1"/>
    <w:rsid w:val="007E5BE2"/>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362">
      <w:bodyDiv w:val="1"/>
      <w:marLeft w:val="0"/>
      <w:marRight w:val="0"/>
      <w:marTop w:val="0"/>
      <w:marBottom w:val="0"/>
      <w:divBdr>
        <w:top w:val="none" w:sz="0" w:space="0" w:color="auto"/>
        <w:left w:val="none" w:sz="0" w:space="0" w:color="auto"/>
        <w:bottom w:val="none" w:sz="0" w:space="0" w:color="auto"/>
        <w:right w:val="none" w:sz="0" w:space="0" w:color="auto"/>
      </w:divBdr>
    </w:div>
    <w:div w:id="177240166">
      <w:bodyDiv w:val="1"/>
      <w:marLeft w:val="0"/>
      <w:marRight w:val="0"/>
      <w:marTop w:val="0"/>
      <w:marBottom w:val="0"/>
      <w:divBdr>
        <w:top w:val="none" w:sz="0" w:space="0" w:color="auto"/>
        <w:left w:val="none" w:sz="0" w:space="0" w:color="auto"/>
        <w:bottom w:val="none" w:sz="0" w:space="0" w:color="auto"/>
        <w:right w:val="none" w:sz="0" w:space="0" w:color="auto"/>
      </w:divBdr>
    </w:div>
    <w:div w:id="307171504">
      <w:bodyDiv w:val="1"/>
      <w:marLeft w:val="0"/>
      <w:marRight w:val="0"/>
      <w:marTop w:val="0"/>
      <w:marBottom w:val="0"/>
      <w:divBdr>
        <w:top w:val="none" w:sz="0" w:space="0" w:color="auto"/>
        <w:left w:val="none" w:sz="0" w:space="0" w:color="auto"/>
        <w:bottom w:val="none" w:sz="0" w:space="0" w:color="auto"/>
        <w:right w:val="none" w:sz="0" w:space="0" w:color="auto"/>
      </w:divBdr>
    </w:div>
    <w:div w:id="368602529">
      <w:bodyDiv w:val="1"/>
      <w:marLeft w:val="0"/>
      <w:marRight w:val="0"/>
      <w:marTop w:val="0"/>
      <w:marBottom w:val="0"/>
      <w:divBdr>
        <w:top w:val="none" w:sz="0" w:space="0" w:color="auto"/>
        <w:left w:val="none" w:sz="0" w:space="0" w:color="auto"/>
        <w:bottom w:val="none" w:sz="0" w:space="0" w:color="auto"/>
        <w:right w:val="none" w:sz="0" w:space="0" w:color="auto"/>
      </w:divBdr>
    </w:div>
    <w:div w:id="634144265">
      <w:bodyDiv w:val="1"/>
      <w:marLeft w:val="0"/>
      <w:marRight w:val="0"/>
      <w:marTop w:val="0"/>
      <w:marBottom w:val="0"/>
      <w:divBdr>
        <w:top w:val="none" w:sz="0" w:space="0" w:color="auto"/>
        <w:left w:val="none" w:sz="0" w:space="0" w:color="auto"/>
        <w:bottom w:val="none" w:sz="0" w:space="0" w:color="auto"/>
        <w:right w:val="none" w:sz="0" w:space="0" w:color="auto"/>
      </w:divBdr>
    </w:div>
    <w:div w:id="754479964">
      <w:bodyDiv w:val="1"/>
      <w:marLeft w:val="0"/>
      <w:marRight w:val="0"/>
      <w:marTop w:val="0"/>
      <w:marBottom w:val="0"/>
      <w:divBdr>
        <w:top w:val="none" w:sz="0" w:space="0" w:color="auto"/>
        <w:left w:val="none" w:sz="0" w:space="0" w:color="auto"/>
        <w:bottom w:val="none" w:sz="0" w:space="0" w:color="auto"/>
        <w:right w:val="none" w:sz="0" w:space="0" w:color="auto"/>
      </w:divBdr>
    </w:div>
    <w:div w:id="808130938">
      <w:bodyDiv w:val="1"/>
      <w:marLeft w:val="0"/>
      <w:marRight w:val="0"/>
      <w:marTop w:val="0"/>
      <w:marBottom w:val="0"/>
      <w:divBdr>
        <w:top w:val="none" w:sz="0" w:space="0" w:color="auto"/>
        <w:left w:val="none" w:sz="0" w:space="0" w:color="auto"/>
        <w:bottom w:val="none" w:sz="0" w:space="0" w:color="auto"/>
        <w:right w:val="none" w:sz="0" w:space="0" w:color="auto"/>
      </w:divBdr>
    </w:div>
    <w:div w:id="811947146">
      <w:bodyDiv w:val="1"/>
      <w:marLeft w:val="0"/>
      <w:marRight w:val="0"/>
      <w:marTop w:val="0"/>
      <w:marBottom w:val="0"/>
      <w:divBdr>
        <w:top w:val="none" w:sz="0" w:space="0" w:color="auto"/>
        <w:left w:val="none" w:sz="0" w:space="0" w:color="auto"/>
        <w:bottom w:val="none" w:sz="0" w:space="0" w:color="auto"/>
        <w:right w:val="none" w:sz="0" w:space="0" w:color="auto"/>
      </w:divBdr>
    </w:div>
    <w:div w:id="844976073">
      <w:bodyDiv w:val="1"/>
      <w:marLeft w:val="0"/>
      <w:marRight w:val="0"/>
      <w:marTop w:val="0"/>
      <w:marBottom w:val="0"/>
      <w:divBdr>
        <w:top w:val="none" w:sz="0" w:space="0" w:color="auto"/>
        <w:left w:val="none" w:sz="0" w:space="0" w:color="auto"/>
        <w:bottom w:val="none" w:sz="0" w:space="0" w:color="auto"/>
        <w:right w:val="none" w:sz="0" w:space="0" w:color="auto"/>
      </w:divBdr>
    </w:div>
    <w:div w:id="878785382">
      <w:bodyDiv w:val="1"/>
      <w:marLeft w:val="0"/>
      <w:marRight w:val="0"/>
      <w:marTop w:val="0"/>
      <w:marBottom w:val="0"/>
      <w:divBdr>
        <w:top w:val="none" w:sz="0" w:space="0" w:color="auto"/>
        <w:left w:val="none" w:sz="0" w:space="0" w:color="auto"/>
        <w:bottom w:val="none" w:sz="0" w:space="0" w:color="auto"/>
        <w:right w:val="none" w:sz="0" w:space="0" w:color="auto"/>
      </w:divBdr>
    </w:div>
    <w:div w:id="937712339">
      <w:bodyDiv w:val="1"/>
      <w:marLeft w:val="0"/>
      <w:marRight w:val="0"/>
      <w:marTop w:val="0"/>
      <w:marBottom w:val="0"/>
      <w:divBdr>
        <w:top w:val="none" w:sz="0" w:space="0" w:color="auto"/>
        <w:left w:val="none" w:sz="0" w:space="0" w:color="auto"/>
        <w:bottom w:val="none" w:sz="0" w:space="0" w:color="auto"/>
        <w:right w:val="none" w:sz="0" w:space="0" w:color="auto"/>
      </w:divBdr>
      <w:divsChild>
        <w:div w:id="195429337">
          <w:marLeft w:val="0"/>
          <w:marRight w:val="-1"/>
          <w:marTop w:val="0"/>
          <w:marBottom w:val="0"/>
          <w:divBdr>
            <w:top w:val="none" w:sz="0" w:space="0" w:color="auto"/>
            <w:left w:val="none" w:sz="0" w:space="0" w:color="auto"/>
            <w:bottom w:val="none" w:sz="0" w:space="0" w:color="auto"/>
            <w:right w:val="none" w:sz="0" w:space="0" w:color="auto"/>
          </w:divBdr>
        </w:div>
        <w:div w:id="449714740">
          <w:marLeft w:val="0"/>
          <w:marRight w:val="-1"/>
          <w:marTop w:val="0"/>
          <w:marBottom w:val="0"/>
          <w:divBdr>
            <w:top w:val="none" w:sz="0" w:space="0" w:color="auto"/>
            <w:left w:val="none" w:sz="0" w:space="0" w:color="auto"/>
            <w:bottom w:val="none" w:sz="0" w:space="0" w:color="auto"/>
            <w:right w:val="none" w:sz="0" w:space="0" w:color="auto"/>
          </w:divBdr>
        </w:div>
        <w:div w:id="1545100085">
          <w:marLeft w:val="0"/>
          <w:marRight w:val="-1"/>
          <w:marTop w:val="0"/>
          <w:marBottom w:val="0"/>
          <w:divBdr>
            <w:top w:val="none" w:sz="0" w:space="0" w:color="auto"/>
            <w:left w:val="none" w:sz="0" w:space="0" w:color="auto"/>
            <w:bottom w:val="none" w:sz="0" w:space="0" w:color="auto"/>
            <w:right w:val="none" w:sz="0" w:space="0" w:color="auto"/>
          </w:divBdr>
        </w:div>
        <w:div w:id="510027281">
          <w:marLeft w:val="0"/>
          <w:marRight w:val="-1"/>
          <w:marTop w:val="0"/>
          <w:marBottom w:val="0"/>
          <w:divBdr>
            <w:top w:val="none" w:sz="0" w:space="0" w:color="auto"/>
            <w:left w:val="none" w:sz="0" w:space="0" w:color="auto"/>
            <w:bottom w:val="none" w:sz="0" w:space="0" w:color="auto"/>
            <w:right w:val="none" w:sz="0" w:space="0" w:color="auto"/>
          </w:divBdr>
        </w:div>
        <w:div w:id="887568367">
          <w:marLeft w:val="0"/>
          <w:marRight w:val="-1"/>
          <w:marTop w:val="0"/>
          <w:marBottom w:val="0"/>
          <w:divBdr>
            <w:top w:val="none" w:sz="0" w:space="0" w:color="auto"/>
            <w:left w:val="none" w:sz="0" w:space="0" w:color="auto"/>
            <w:bottom w:val="none" w:sz="0" w:space="0" w:color="auto"/>
            <w:right w:val="none" w:sz="0" w:space="0" w:color="auto"/>
          </w:divBdr>
        </w:div>
        <w:div w:id="1746685749">
          <w:marLeft w:val="0"/>
          <w:marRight w:val="-1"/>
          <w:marTop w:val="0"/>
          <w:marBottom w:val="0"/>
          <w:divBdr>
            <w:top w:val="none" w:sz="0" w:space="0" w:color="auto"/>
            <w:left w:val="none" w:sz="0" w:space="0" w:color="auto"/>
            <w:bottom w:val="none" w:sz="0" w:space="0" w:color="auto"/>
            <w:right w:val="none" w:sz="0" w:space="0" w:color="auto"/>
          </w:divBdr>
        </w:div>
        <w:div w:id="878394427">
          <w:marLeft w:val="0"/>
          <w:marRight w:val="-1"/>
          <w:marTop w:val="0"/>
          <w:marBottom w:val="0"/>
          <w:divBdr>
            <w:top w:val="none" w:sz="0" w:space="0" w:color="auto"/>
            <w:left w:val="none" w:sz="0" w:space="0" w:color="auto"/>
            <w:bottom w:val="none" w:sz="0" w:space="0" w:color="auto"/>
            <w:right w:val="none" w:sz="0" w:space="0" w:color="auto"/>
          </w:divBdr>
        </w:div>
        <w:div w:id="1226842498">
          <w:marLeft w:val="0"/>
          <w:marRight w:val="-1"/>
          <w:marTop w:val="0"/>
          <w:marBottom w:val="0"/>
          <w:divBdr>
            <w:top w:val="none" w:sz="0" w:space="0" w:color="auto"/>
            <w:left w:val="none" w:sz="0" w:space="0" w:color="auto"/>
            <w:bottom w:val="none" w:sz="0" w:space="0" w:color="auto"/>
            <w:right w:val="none" w:sz="0" w:space="0" w:color="auto"/>
          </w:divBdr>
        </w:div>
        <w:div w:id="455106215">
          <w:marLeft w:val="0"/>
          <w:marRight w:val="-1"/>
          <w:marTop w:val="0"/>
          <w:marBottom w:val="0"/>
          <w:divBdr>
            <w:top w:val="none" w:sz="0" w:space="0" w:color="auto"/>
            <w:left w:val="none" w:sz="0" w:space="0" w:color="auto"/>
            <w:bottom w:val="none" w:sz="0" w:space="0" w:color="auto"/>
            <w:right w:val="none" w:sz="0" w:space="0" w:color="auto"/>
          </w:divBdr>
        </w:div>
        <w:div w:id="1601988348">
          <w:marLeft w:val="0"/>
          <w:marRight w:val="-1"/>
          <w:marTop w:val="0"/>
          <w:marBottom w:val="0"/>
          <w:divBdr>
            <w:top w:val="none" w:sz="0" w:space="0" w:color="auto"/>
            <w:left w:val="none" w:sz="0" w:space="0" w:color="auto"/>
            <w:bottom w:val="none" w:sz="0" w:space="0" w:color="auto"/>
            <w:right w:val="none" w:sz="0" w:space="0" w:color="auto"/>
          </w:divBdr>
        </w:div>
        <w:div w:id="2110157048">
          <w:marLeft w:val="0"/>
          <w:marRight w:val="-1"/>
          <w:marTop w:val="0"/>
          <w:marBottom w:val="0"/>
          <w:divBdr>
            <w:top w:val="none" w:sz="0" w:space="0" w:color="auto"/>
            <w:left w:val="none" w:sz="0" w:space="0" w:color="auto"/>
            <w:bottom w:val="none" w:sz="0" w:space="0" w:color="auto"/>
            <w:right w:val="none" w:sz="0" w:space="0" w:color="auto"/>
          </w:divBdr>
        </w:div>
        <w:div w:id="51198956">
          <w:marLeft w:val="0"/>
          <w:marRight w:val="-1"/>
          <w:marTop w:val="0"/>
          <w:marBottom w:val="0"/>
          <w:divBdr>
            <w:top w:val="none" w:sz="0" w:space="0" w:color="auto"/>
            <w:left w:val="none" w:sz="0" w:space="0" w:color="auto"/>
            <w:bottom w:val="none" w:sz="0" w:space="0" w:color="auto"/>
            <w:right w:val="none" w:sz="0" w:space="0" w:color="auto"/>
          </w:divBdr>
        </w:div>
        <w:div w:id="1437675408">
          <w:marLeft w:val="0"/>
          <w:marRight w:val="-1"/>
          <w:marTop w:val="0"/>
          <w:marBottom w:val="0"/>
          <w:divBdr>
            <w:top w:val="none" w:sz="0" w:space="0" w:color="auto"/>
            <w:left w:val="none" w:sz="0" w:space="0" w:color="auto"/>
            <w:bottom w:val="none" w:sz="0" w:space="0" w:color="auto"/>
            <w:right w:val="none" w:sz="0" w:space="0" w:color="auto"/>
          </w:divBdr>
        </w:div>
        <w:div w:id="1180240657">
          <w:marLeft w:val="0"/>
          <w:marRight w:val="-1"/>
          <w:marTop w:val="0"/>
          <w:marBottom w:val="0"/>
          <w:divBdr>
            <w:top w:val="none" w:sz="0" w:space="0" w:color="auto"/>
            <w:left w:val="none" w:sz="0" w:space="0" w:color="auto"/>
            <w:bottom w:val="none" w:sz="0" w:space="0" w:color="auto"/>
            <w:right w:val="none" w:sz="0" w:space="0" w:color="auto"/>
          </w:divBdr>
        </w:div>
        <w:div w:id="404688399">
          <w:marLeft w:val="0"/>
          <w:marRight w:val="-1"/>
          <w:marTop w:val="0"/>
          <w:marBottom w:val="0"/>
          <w:divBdr>
            <w:top w:val="none" w:sz="0" w:space="0" w:color="auto"/>
            <w:left w:val="none" w:sz="0" w:space="0" w:color="auto"/>
            <w:bottom w:val="none" w:sz="0" w:space="0" w:color="auto"/>
            <w:right w:val="none" w:sz="0" w:space="0" w:color="auto"/>
          </w:divBdr>
        </w:div>
        <w:div w:id="1535801201">
          <w:marLeft w:val="0"/>
          <w:marRight w:val="-1"/>
          <w:marTop w:val="0"/>
          <w:marBottom w:val="0"/>
          <w:divBdr>
            <w:top w:val="none" w:sz="0" w:space="0" w:color="auto"/>
            <w:left w:val="none" w:sz="0" w:space="0" w:color="auto"/>
            <w:bottom w:val="none" w:sz="0" w:space="0" w:color="auto"/>
            <w:right w:val="none" w:sz="0" w:space="0" w:color="auto"/>
          </w:divBdr>
        </w:div>
        <w:div w:id="1736779077">
          <w:marLeft w:val="0"/>
          <w:marRight w:val="-1"/>
          <w:marTop w:val="0"/>
          <w:marBottom w:val="0"/>
          <w:divBdr>
            <w:top w:val="none" w:sz="0" w:space="0" w:color="auto"/>
            <w:left w:val="none" w:sz="0" w:space="0" w:color="auto"/>
            <w:bottom w:val="none" w:sz="0" w:space="0" w:color="auto"/>
            <w:right w:val="none" w:sz="0" w:space="0" w:color="auto"/>
          </w:divBdr>
        </w:div>
        <w:div w:id="1288510189">
          <w:marLeft w:val="0"/>
          <w:marRight w:val="-1"/>
          <w:marTop w:val="0"/>
          <w:marBottom w:val="0"/>
          <w:divBdr>
            <w:top w:val="none" w:sz="0" w:space="0" w:color="auto"/>
            <w:left w:val="none" w:sz="0" w:space="0" w:color="auto"/>
            <w:bottom w:val="none" w:sz="0" w:space="0" w:color="auto"/>
            <w:right w:val="none" w:sz="0" w:space="0" w:color="auto"/>
          </w:divBdr>
        </w:div>
        <w:div w:id="381907350">
          <w:marLeft w:val="0"/>
          <w:marRight w:val="-1"/>
          <w:marTop w:val="0"/>
          <w:marBottom w:val="0"/>
          <w:divBdr>
            <w:top w:val="none" w:sz="0" w:space="0" w:color="auto"/>
            <w:left w:val="none" w:sz="0" w:space="0" w:color="auto"/>
            <w:bottom w:val="none" w:sz="0" w:space="0" w:color="auto"/>
            <w:right w:val="none" w:sz="0" w:space="0" w:color="auto"/>
          </w:divBdr>
        </w:div>
      </w:divsChild>
    </w:div>
    <w:div w:id="1036079514">
      <w:bodyDiv w:val="1"/>
      <w:marLeft w:val="0"/>
      <w:marRight w:val="0"/>
      <w:marTop w:val="0"/>
      <w:marBottom w:val="0"/>
      <w:divBdr>
        <w:top w:val="none" w:sz="0" w:space="0" w:color="auto"/>
        <w:left w:val="none" w:sz="0" w:space="0" w:color="auto"/>
        <w:bottom w:val="none" w:sz="0" w:space="0" w:color="auto"/>
        <w:right w:val="none" w:sz="0" w:space="0" w:color="auto"/>
      </w:divBdr>
    </w:div>
    <w:div w:id="1053390088">
      <w:bodyDiv w:val="1"/>
      <w:marLeft w:val="0"/>
      <w:marRight w:val="0"/>
      <w:marTop w:val="0"/>
      <w:marBottom w:val="0"/>
      <w:divBdr>
        <w:top w:val="none" w:sz="0" w:space="0" w:color="auto"/>
        <w:left w:val="none" w:sz="0" w:space="0" w:color="auto"/>
        <w:bottom w:val="none" w:sz="0" w:space="0" w:color="auto"/>
        <w:right w:val="none" w:sz="0" w:space="0" w:color="auto"/>
      </w:divBdr>
      <w:divsChild>
        <w:div w:id="1764378832">
          <w:marLeft w:val="0"/>
          <w:marRight w:val="-1"/>
          <w:marTop w:val="0"/>
          <w:marBottom w:val="0"/>
          <w:divBdr>
            <w:top w:val="none" w:sz="0" w:space="0" w:color="auto"/>
            <w:left w:val="none" w:sz="0" w:space="0" w:color="auto"/>
            <w:bottom w:val="none" w:sz="0" w:space="0" w:color="auto"/>
            <w:right w:val="none" w:sz="0" w:space="0" w:color="auto"/>
          </w:divBdr>
        </w:div>
        <w:div w:id="2087069590">
          <w:marLeft w:val="0"/>
          <w:marRight w:val="-1"/>
          <w:marTop w:val="0"/>
          <w:marBottom w:val="0"/>
          <w:divBdr>
            <w:top w:val="none" w:sz="0" w:space="0" w:color="auto"/>
            <w:left w:val="none" w:sz="0" w:space="0" w:color="auto"/>
            <w:bottom w:val="none" w:sz="0" w:space="0" w:color="auto"/>
            <w:right w:val="none" w:sz="0" w:space="0" w:color="auto"/>
          </w:divBdr>
        </w:div>
      </w:divsChild>
    </w:div>
    <w:div w:id="1077702235">
      <w:bodyDiv w:val="1"/>
      <w:marLeft w:val="0"/>
      <w:marRight w:val="0"/>
      <w:marTop w:val="0"/>
      <w:marBottom w:val="0"/>
      <w:divBdr>
        <w:top w:val="none" w:sz="0" w:space="0" w:color="auto"/>
        <w:left w:val="none" w:sz="0" w:space="0" w:color="auto"/>
        <w:bottom w:val="none" w:sz="0" w:space="0" w:color="auto"/>
        <w:right w:val="none" w:sz="0" w:space="0" w:color="auto"/>
      </w:divBdr>
    </w:div>
    <w:div w:id="1182400647">
      <w:bodyDiv w:val="1"/>
      <w:marLeft w:val="0"/>
      <w:marRight w:val="0"/>
      <w:marTop w:val="0"/>
      <w:marBottom w:val="0"/>
      <w:divBdr>
        <w:top w:val="none" w:sz="0" w:space="0" w:color="auto"/>
        <w:left w:val="none" w:sz="0" w:space="0" w:color="auto"/>
        <w:bottom w:val="none" w:sz="0" w:space="0" w:color="auto"/>
        <w:right w:val="none" w:sz="0" w:space="0" w:color="auto"/>
      </w:divBdr>
    </w:div>
    <w:div w:id="1216743374">
      <w:bodyDiv w:val="1"/>
      <w:marLeft w:val="0"/>
      <w:marRight w:val="0"/>
      <w:marTop w:val="0"/>
      <w:marBottom w:val="0"/>
      <w:divBdr>
        <w:top w:val="none" w:sz="0" w:space="0" w:color="auto"/>
        <w:left w:val="none" w:sz="0" w:space="0" w:color="auto"/>
        <w:bottom w:val="none" w:sz="0" w:space="0" w:color="auto"/>
        <w:right w:val="none" w:sz="0" w:space="0" w:color="auto"/>
      </w:divBdr>
    </w:div>
    <w:div w:id="1438479040">
      <w:bodyDiv w:val="1"/>
      <w:marLeft w:val="0"/>
      <w:marRight w:val="0"/>
      <w:marTop w:val="0"/>
      <w:marBottom w:val="0"/>
      <w:divBdr>
        <w:top w:val="none" w:sz="0" w:space="0" w:color="auto"/>
        <w:left w:val="none" w:sz="0" w:space="0" w:color="auto"/>
        <w:bottom w:val="none" w:sz="0" w:space="0" w:color="auto"/>
        <w:right w:val="none" w:sz="0" w:space="0" w:color="auto"/>
      </w:divBdr>
    </w:div>
    <w:div w:id="1680162083">
      <w:bodyDiv w:val="1"/>
      <w:marLeft w:val="0"/>
      <w:marRight w:val="0"/>
      <w:marTop w:val="0"/>
      <w:marBottom w:val="0"/>
      <w:divBdr>
        <w:top w:val="none" w:sz="0" w:space="0" w:color="auto"/>
        <w:left w:val="none" w:sz="0" w:space="0" w:color="auto"/>
        <w:bottom w:val="none" w:sz="0" w:space="0" w:color="auto"/>
        <w:right w:val="none" w:sz="0" w:space="0" w:color="auto"/>
      </w:divBdr>
    </w:div>
    <w:div w:id="17264152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76">
          <w:marLeft w:val="6237"/>
          <w:marRight w:val="0"/>
          <w:marTop w:val="0"/>
          <w:marBottom w:val="0"/>
          <w:divBdr>
            <w:top w:val="none" w:sz="0" w:space="0" w:color="auto"/>
            <w:left w:val="none" w:sz="0" w:space="0" w:color="auto"/>
            <w:bottom w:val="none" w:sz="0" w:space="0" w:color="auto"/>
            <w:right w:val="none" w:sz="0" w:space="0" w:color="auto"/>
          </w:divBdr>
        </w:div>
        <w:div w:id="562721277">
          <w:marLeft w:val="6237"/>
          <w:marRight w:val="0"/>
          <w:marTop w:val="0"/>
          <w:marBottom w:val="0"/>
          <w:divBdr>
            <w:top w:val="none" w:sz="0" w:space="0" w:color="auto"/>
            <w:left w:val="none" w:sz="0" w:space="0" w:color="auto"/>
            <w:bottom w:val="none" w:sz="0" w:space="0" w:color="auto"/>
            <w:right w:val="none" w:sz="0" w:space="0" w:color="auto"/>
          </w:divBdr>
        </w:div>
        <w:div w:id="321128609">
          <w:marLeft w:val="6237"/>
          <w:marRight w:val="0"/>
          <w:marTop w:val="0"/>
          <w:marBottom w:val="0"/>
          <w:divBdr>
            <w:top w:val="none" w:sz="0" w:space="0" w:color="auto"/>
            <w:left w:val="none" w:sz="0" w:space="0" w:color="auto"/>
            <w:bottom w:val="none" w:sz="0" w:space="0" w:color="auto"/>
            <w:right w:val="none" w:sz="0" w:space="0" w:color="auto"/>
          </w:divBdr>
        </w:div>
        <w:div w:id="342318623">
          <w:marLeft w:val="6237"/>
          <w:marRight w:val="0"/>
          <w:marTop w:val="0"/>
          <w:marBottom w:val="0"/>
          <w:divBdr>
            <w:top w:val="none" w:sz="0" w:space="0" w:color="auto"/>
            <w:left w:val="none" w:sz="0" w:space="0" w:color="auto"/>
            <w:bottom w:val="none" w:sz="0" w:space="0" w:color="auto"/>
            <w:right w:val="none" w:sz="0" w:space="0" w:color="auto"/>
          </w:divBdr>
        </w:div>
      </w:divsChild>
    </w:div>
    <w:div w:id="1762410825">
      <w:bodyDiv w:val="1"/>
      <w:marLeft w:val="0"/>
      <w:marRight w:val="0"/>
      <w:marTop w:val="0"/>
      <w:marBottom w:val="0"/>
      <w:divBdr>
        <w:top w:val="none" w:sz="0" w:space="0" w:color="auto"/>
        <w:left w:val="none" w:sz="0" w:space="0" w:color="auto"/>
        <w:bottom w:val="none" w:sz="0" w:space="0" w:color="auto"/>
        <w:right w:val="none" w:sz="0" w:space="0" w:color="auto"/>
      </w:divBdr>
      <w:divsChild>
        <w:div w:id="718044349">
          <w:marLeft w:val="0"/>
          <w:marRight w:val="-1"/>
          <w:marTop w:val="0"/>
          <w:marBottom w:val="0"/>
          <w:divBdr>
            <w:top w:val="none" w:sz="0" w:space="0" w:color="auto"/>
            <w:left w:val="none" w:sz="0" w:space="0" w:color="auto"/>
            <w:bottom w:val="none" w:sz="0" w:space="0" w:color="auto"/>
            <w:right w:val="none" w:sz="0" w:space="0" w:color="auto"/>
          </w:divBdr>
        </w:div>
        <w:div w:id="193614288">
          <w:marLeft w:val="0"/>
          <w:marRight w:val="-1"/>
          <w:marTop w:val="0"/>
          <w:marBottom w:val="0"/>
          <w:divBdr>
            <w:top w:val="none" w:sz="0" w:space="0" w:color="auto"/>
            <w:left w:val="none" w:sz="0" w:space="0" w:color="auto"/>
            <w:bottom w:val="none" w:sz="0" w:space="0" w:color="auto"/>
            <w:right w:val="none" w:sz="0" w:space="0" w:color="auto"/>
          </w:divBdr>
        </w:div>
        <w:div w:id="1099254074">
          <w:marLeft w:val="0"/>
          <w:marRight w:val="-1"/>
          <w:marTop w:val="0"/>
          <w:marBottom w:val="0"/>
          <w:divBdr>
            <w:top w:val="none" w:sz="0" w:space="0" w:color="auto"/>
            <w:left w:val="none" w:sz="0" w:space="0" w:color="auto"/>
            <w:bottom w:val="none" w:sz="0" w:space="0" w:color="auto"/>
            <w:right w:val="none" w:sz="0" w:space="0" w:color="auto"/>
          </w:divBdr>
        </w:div>
        <w:div w:id="1120414093">
          <w:marLeft w:val="0"/>
          <w:marRight w:val="-1"/>
          <w:marTop w:val="0"/>
          <w:marBottom w:val="0"/>
          <w:divBdr>
            <w:top w:val="none" w:sz="0" w:space="0" w:color="auto"/>
            <w:left w:val="none" w:sz="0" w:space="0" w:color="auto"/>
            <w:bottom w:val="none" w:sz="0" w:space="0" w:color="auto"/>
            <w:right w:val="none" w:sz="0" w:space="0" w:color="auto"/>
          </w:divBdr>
        </w:div>
        <w:div w:id="148911033">
          <w:marLeft w:val="0"/>
          <w:marRight w:val="-1"/>
          <w:marTop w:val="0"/>
          <w:marBottom w:val="0"/>
          <w:divBdr>
            <w:top w:val="none" w:sz="0" w:space="0" w:color="auto"/>
            <w:left w:val="none" w:sz="0" w:space="0" w:color="auto"/>
            <w:bottom w:val="none" w:sz="0" w:space="0" w:color="auto"/>
            <w:right w:val="none" w:sz="0" w:space="0" w:color="auto"/>
          </w:divBdr>
        </w:div>
        <w:div w:id="1786190029">
          <w:marLeft w:val="0"/>
          <w:marRight w:val="-1"/>
          <w:marTop w:val="0"/>
          <w:marBottom w:val="0"/>
          <w:divBdr>
            <w:top w:val="none" w:sz="0" w:space="0" w:color="auto"/>
            <w:left w:val="none" w:sz="0" w:space="0" w:color="auto"/>
            <w:bottom w:val="none" w:sz="0" w:space="0" w:color="auto"/>
            <w:right w:val="none" w:sz="0" w:space="0" w:color="auto"/>
          </w:divBdr>
        </w:div>
        <w:div w:id="164437581">
          <w:marLeft w:val="0"/>
          <w:marRight w:val="-1"/>
          <w:marTop w:val="0"/>
          <w:marBottom w:val="0"/>
          <w:divBdr>
            <w:top w:val="none" w:sz="0" w:space="0" w:color="auto"/>
            <w:left w:val="none" w:sz="0" w:space="0" w:color="auto"/>
            <w:bottom w:val="none" w:sz="0" w:space="0" w:color="auto"/>
            <w:right w:val="none" w:sz="0" w:space="0" w:color="auto"/>
          </w:divBdr>
        </w:div>
        <w:div w:id="2101874873">
          <w:marLeft w:val="0"/>
          <w:marRight w:val="-1"/>
          <w:marTop w:val="0"/>
          <w:marBottom w:val="0"/>
          <w:divBdr>
            <w:top w:val="none" w:sz="0" w:space="0" w:color="auto"/>
            <w:left w:val="none" w:sz="0" w:space="0" w:color="auto"/>
            <w:bottom w:val="none" w:sz="0" w:space="0" w:color="auto"/>
            <w:right w:val="none" w:sz="0" w:space="0" w:color="auto"/>
          </w:divBdr>
        </w:div>
        <w:div w:id="316619793">
          <w:marLeft w:val="0"/>
          <w:marRight w:val="-1"/>
          <w:marTop w:val="0"/>
          <w:marBottom w:val="0"/>
          <w:divBdr>
            <w:top w:val="none" w:sz="0" w:space="0" w:color="auto"/>
            <w:left w:val="none" w:sz="0" w:space="0" w:color="auto"/>
            <w:bottom w:val="none" w:sz="0" w:space="0" w:color="auto"/>
            <w:right w:val="none" w:sz="0" w:space="0" w:color="auto"/>
          </w:divBdr>
        </w:div>
        <w:div w:id="1635985300">
          <w:marLeft w:val="0"/>
          <w:marRight w:val="-1"/>
          <w:marTop w:val="0"/>
          <w:marBottom w:val="0"/>
          <w:divBdr>
            <w:top w:val="none" w:sz="0" w:space="0" w:color="auto"/>
            <w:left w:val="none" w:sz="0" w:space="0" w:color="auto"/>
            <w:bottom w:val="none" w:sz="0" w:space="0" w:color="auto"/>
            <w:right w:val="none" w:sz="0" w:space="0" w:color="auto"/>
          </w:divBdr>
        </w:div>
        <w:div w:id="2061976353">
          <w:marLeft w:val="0"/>
          <w:marRight w:val="-1"/>
          <w:marTop w:val="0"/>
          <w:marBottom w:val="0"/>
          <w:divBdr>
            <w:top w:val="none" w:sz="0" w:space="0" w:color="auto"/>
            <w:left w:val="none" w:sz="0" w:space="0" w:color="auto"/>
            <w:bottom w:val="none" w:sz="0" w:space="0" w:color="auto"/>
            <w:right w:val="none" w:sz="0" w:space="0" w:color="auto"/>
          </w:divBdr>
        </w:div>
      </w:divsChild>
    </w:div>
    <w:div w:id="17736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80B7D9EE180209F8AA6C537B5C5074FDFB3AD3CE5D8A61EB087717801AF47CD4E1DC964DE5CB6o8H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97BB-D89A-452E-B5E8-8DD9774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96</Words>
  <Characters>4672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 А.Р.</dc:creator>
  <cp:keywords/>
  <dc:description/>
  <cp:lastModifiedBy>Образцова Елена Геннадьевна</cp:lastModifiedBy>
  <cp:revision>2</cp:revision>
  <cp:lastPrinted>2026-03-16T09:57:00Z</cp:lastPrinted>
  <dcterms:created xsi:type="dcterms:W3CDTF">2026-05-05T14:18:00Z</dcterms:created>
  <dcterms:modified xsi:type="dcterms:W3CDTF">2026-05-05T14:18:00Z</dcterms:modified>
</cp:coreProperties>
</file>